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96D" w14:textId="555466AE" w:rsidR="006F7C54" w:rsidRPr="00C01E25" w:rsidRDefault="006F7C54" w:rsidP="0084582B">
      <w:pPr>
        <w:pStyle w:val="Sinespaciado"/>
        <w:rPr>
          <w:rFonts w:ascii="Calibri Light" w:hAnsi="Calibri Light" w:cs="Calibri Light"/>
        </w:rPr>
      </w:pPr>
      <w:bookmarkStart w:id="0" w:name="_Hlk24202611"/>
    </w:p>
    <w:p w14:paraId="21B7D1D2" w14:textId="5310129F" w:rsidR="006F7C54" w:rsidRPr="00C01E25" w:rsidRDefault="006F7C54">
      <w:pPr>
        <w:pStyle w:val="Textoindependiente"/>
        <w:rPr>
          <w:rFonts w:ascii="Calibri Light" w:hAnsi="Calibri Light" w:cs="Calibri Light"/>
          <w:sz w:val="20"/>
        </w:rPr>
      </w:pPr>
    </w:p>
    <w:p w14:paraId="3CA19D4D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1E53D296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0FC073EC" w14:textId="77777777" w:rsidR="007A377C" w:rsidRDefault="007A377C">
      <w:pPr>
        <w:pStyle w:val="Textoindependiente"/>
        <w:rPr>
          <w:rFonts w:ascii="Calibri Light" w:hAnsi="Calibri Light" w:cs="Calibri Light"/>
          <w:sz w:val="20"/>
        </w:rPr>
      </w:pPr>
    </w:p>
    <w:p w14:paraId="23F93A1C" w14:textId="10C2799F" w:rsidR="006F7C54" w:rsidRPr="00C01E25" w:rsidRDefault="00D07D2E">
      <w:pPr>
        <w:pStyle w:val="Textoindependiente"/>
        <w:rPr>
          <w:rFonts w:ascii="Calibri Light" w:hAnsi="Calibri Light" w:cs="Calibri Light"/>
          <w:sz w:val="20"/>
        </w:rPr>
      </w:pPr>
      <w:r w:rsidRPr="00C01E25"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2996A084">
                <wp:simplePos x="0" y="0"/>
                <wp:positionH relativeFrom="page">
                  <wp:posOffset>202896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68FC6" id="Group 10" o:spid="_x0000_s1026" style="position:absolute;margin-left:16pt;margin-top:0;width:52.1pt;height:764.25pt;z-index:1048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TgBxAogTQJwA4gQQJ4A4AcQJIE4AcQKIE0CcAOIEECeAOAHECSBO&#10;AHECiBNAnADiBBAngDgBxAkg7tg94Bc+dg/4Tzx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"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margin"/>
              </v:group>
            </w:pict>
          </mc:Fallback>
        </mc:AlternateContent>
      </w:r>
    </w:p>
    <w:p w14:paraId="7A9741A8" w14:textId="77777777" w:rsidR="006F7C54" w:rsidRPr="00024A13" w:rsidRDefault="00703B42" w:rsidP="00024A13">
      <w:pPr>
        <w:jc w:val="center"/>
        <w:rPr>
          <w:rFonts w:ascii="Constantia" w:hAnsi="Constantia" w:cs="Calibri Light"/>
          <w:b/>
          <w:color w:val="FF0000"/>
          <w:sz w:val="40"/>
          <w:szCs w:val="40"/>
          <w:lang w:val="en-US"/>
        </w:rPr>
      </w:pPr>
      <w:r w:rsidRPr="00024A13">
        <w:rPr>
          <w:rFonts w:ascii="Constantia" w:hAnsi="Constantia" w:cs="Calibri Light"/>
          <w:b/>
          <w:color w:val="FF0000"/>
          <w:sz w:val="40"/>
          <w:szCs w:val="40"/>
          <w:lang w:val="en-US"/>
        </w:rPr>
        <w:t>SECURESOFT CORPORATION</w:t>
      </w:r>
    </w:p>
    <w:p w14:paraId="17BEC1FF" w14:textId="77777777" w:rsidR="006F7C54" w:rsidRPr="00222CD7" w:rsidRDefault="00703B42" w:rsidP="00ED2765">
      <w:pPr>
        <w:spacing w:before="210"/>
        <w:ind w:left="3397" w:right="2279" w:hanging="563"/>
        <w:jc w:val="center"/>
        <w:rPr>
          <w:rFonts w:ascii="Constantia" w:hAnsi="Constantia" w:cs="Calibri Light"/>
          <w:b/>
          <w:sz w:val="40"/>
          <w:szCs w:val="40"/>
          <w:lang w:val="en-US"/>
        </w:rPr>
      </w:pPr>
      <w:r w:rsidRPr="00222CD7">
        <w:rPr>
          <w:rFonts w:ascii="Constantia" w:hAnsi="Constantia" w:cs="Calibri Light"/>
          <w:b/>
          <w:color w:val="FF0000"/>
          <w:sz w:val="40"/>
          <w:szCs w:val="40"/>
          <w:lang w:val="en-US"/>
        </w:rPr>
        <w:t>e-Secure Consulting Group</w:t>
      </w:r>
    </w:p>
    <w:p w14:paraId="0C24FFC6" w14:textId="77777777" w:rsidR="006F7C54" w:rsidRPr="00C01E25" w:rsidRDefault="006F7C54">
      <w:pPr>
        <w:pStyle w:val="Textoindependiente"/>
        <w:rPr>
          <w:rFonts w:ascii="Calibri Light" w:hAnsi="Calibri Light" w:cs="Calibri Light"/>
          <w:b/>
          <w:sz w:val="42"/>
          <w:lang w:val="en-US"/>
        </w:rPr>
      </w:pPr>
    </w:p>
    <w:p w14:paraId="5DD6025B" w14:textId="77777777" w:rsidR="006F7C54" w:rsidRPr="00C01E25" w:rsidRDefault="006F7C54">
      <w:pPr>
        <w:pStyle w:val="Textoindependiente"/>
        <w:spacing w:before="7"/>
        <w:rPr>
          <w:rFonts w:ascii="Calibri Light" w:hAnsi="Calibri Light" w:cs="Calibri Light"/>
          <w:b/>
          <w:sz w:val="54"/>
          <w:lang w:val="en-US"/>
        </w:rPr>
      </w:pPr>
    </w:p>
    <w:p w14:paraId="04A027AD" w14:textId="425EB890" w:rsidR="00CE7070" w:rsidRPr="00C01E25" w:rsidRDefault="00ED2765" w:rsidP="00ED2765">
      <w:pPr>
        <w:pStyle w:val="Textoindependiente"/>
        <w:ind w:left="1560" w:hanging="567"/>
        <w:jc w:val="center"/>
        <w:rPr>
          <w:rFonts w:ascii="Calibri Light" w:hAnsi="Calibri Light" w:cs="Calibri Light"/>
          <w:b/>
          <w:sz w:val="36"/>
        </w:rPr>
      </w:pPr>
      <w:r w:rsidRPr="00C01E25">
        <w:rPr>
          <w:rFonts w:ascii="Calibri Light" w:hAnsi="Calibri Light" w:cs="Calibri Light"/>
          <w:b/>
          <w:sz w:val="36"/>
          <w:lang w:val="es-ES"/>
        </w:rPr>
        <w:t>REPORTE DIARIO DE SALUD</w:t>
      </w:r>
    </w:p>
    <w:p w14:paraId="4BDFB251" w14:textId="77777777" w:rsidR="006F7C54" w:rsidRPr="00C01E25" w:rsidRDefault="006F7C54">
      <w:pPr>
        <w:pStyle w:val="Textoindependiente"/>
        <w:rPr>
          <w:rFonts w:ascii="Calibri Light" w:hAnsi="Calibri Light" w:cs="Calibri Light"/>
          <w:b/>
          <w:sz w:val="36"/>
        </w:rPr>
      </w:pPr>
    </w:p>
    <w:p w14:paraId="5FC8B75F" w14:textId="77777777" w:rsidR="006F7C54" w:rsidRPr="00C01E25" w:rsidRDefault="006F7C54">
      <w:pPr>
        <w:pStyle w:val="Textoindependiente"/>
        <w:spacing w:before="4"/>
        <w:rPr>
          <w:rFonts w:ascii="Calibri Light" w:hAnsi="Calibri Light" w:cs="Calibri Light"/>
          <w:b/>
          <w:sz w:val="53"/>
        </w:rPr>
      </w:pPr>
    </w:p>
    <w:p w14:paraId="322FB192" w14:textId="75400EE6" w:rsidR="006F7C54" w:rsidRPr="00024A13" w:rsidRDefault="00703B42" w:rsidP="00024A13">
      <w:pPr>
        <w:jc w:val="center"/>
        <w:rPr>
          <w:rFonts w:ascii="Arial" w:hAnsi="Arial" w:cs="Arial"/>
          <w:b/>
        </w:rPr>
      </w:pPr>
      <w:r w:rsidRPr="00024A13">
        <w:rPr>
          <w:rFonts w:ascii="Arial" w:hAnsi="Arial" w:cs="Arial"/>
          <w:b/>
        </w:rPr>
        <w:t>Preparado para:</w:t>
      </w:r>
    </w:p>
    <w:p w14:paraId="6ABC03C1" w14:textId="2ADDDE52" w:rsidR="006F7C54" w:rsidRPr="00C01E25" w:rsidRDefault="006F7C54">
      <w:pPr>
        <w:pStyle w:val="Textoindependiente"/>
        <w:rPr>
          <w:rFonts w:ascii="Calibri Light" w:hAnsi="Calibri Light" w:cs="Calibri Light"/>
          <w:b/>
          <w:sz w:val="20"/>
        </w:rPr>
      </w:pPr>
    </w:p>
    <w:p w14:paraId="49E8FB86" w14:textId="49D809FF" w:rsidR="006F7C54" w:rsidRPr="00C01E25" w:rsidRDefault="00AA7025" w:rsidP="00B94DFD">
      <w:pPr>
        <w:pStyle w:val="Textoindependiente"/>
        <w:spacing w:before="4"/>
        <w:jc w:val="center"/>
        <w:rPr>
          <w:rFonts w:ascii="Calibri Light" w:hAnsi="Calibri Light" w:cs="Calibri Light"/>
          <w:b/>
          <w:sz w:val="17"/>
        </w:rPr>
      </w:pPr>
      <w:r>
        <w:rPr>
          <w:rFonts w:ascii="Calibri Light" w:hAnsi="Calibri Light" w:cs="Calibri Light"/>
          <w:b/>
          <w:noProof/>
          <w:sz w:val="17"/>
        </w:rPr>
        <w:drawing>
          <wp:inline distT="0" distB="0" distL="0" distR="0" wp14:anchorId="48D659FB" wp14:editId="110B2787">
            <wp:extent cx="3705225" cy="123253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198D" w14:textId="30AAEC9E" w:rsidR="006F7C54" w:rsidRPr="00C01E25" w:rsidRDefault="006F7C54">
      <w:pPr>
        <w:pStyle w:val="Textoindependiente"/>
        <w:rPr>
          <w:rFonts w:ascii="Calibri Light" w:hAnsi="Calibri Light" w:cs="Calibri Light"/>
          <w:b/>
          <w:sz w:val="24"/>
        </w:rPr>
      </w:pPr>
    </w:p>
    <w:p w14:paraId="270EEFD8" w14:textId="263674D2" w:rsidR="006F7C54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  <w:r w:rsidRPr="00C01E25">
        <w:rPr>
          <w:rFonts w:ascii="Calibri Light" w:hAnsi="Calibri Light" w:cs="Calibri Light"/>
          <w:b/>
          <w:sz w:val="24"/>
        </w:rPr>
        <w:tab/>
      </w:r>
    </w:p>
    <w:p w14:paraId="122C52B1" w14:textId="496CFED5" w:rsidR="00ED2765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</w:p>
    <w:p w14:paraId="7579037F" w14:textId="77777777" w:rsidR="00ED2765" w:rsidRPr="00C01E25" w:rsidRDefault="00ED2765" w:rsidP="00ED2765">
      <w:pPr>
        <w:pStyle w:val="Textoindependiente"/>
        <w:tabs>
          <w:tab w:val="left" w:pos="6912"/>
        </w:tabs>
        <w:rPr>
          <w:rFonts w:ascii="Calibri Light" w:hAnsi="Calibri Light" w:cs="Calibri Light"/>
          <w:b/>
          <w:sz w:val="24"/>
        </w:rPr>
      </w:pPr>
    </w:p>
    <w:p w14:paraId="0313FF19" w14:textId="77777777" w:rsidR="006F7C54" w:rsidRPr="00C01E25" w:rsidRDefault="006F7C54">
      <w:pPr>
        <w:pStyle w:val="Textoindependiente"/>
        <w:spacing w:before="8"/>
        <w:rPr>
          <w:rFonts w:ascii="Calibri Light" w:hAnsi="Calibri Light" w:cs="Calibri Light"/>
          <w:b/>
          <w:sz w:val="27"/>
        </w:rPr>
      </w:pPr>
    </w:p>
    <w:p w14:paraId="0B2AA661" w14:textId="77777777" w:rsidR="00024A13" w:rsidRDefault="00024A13" w:rsidP="00024A1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 </w:t>
      </w:r>
    </w:p>
    <w:p w14:paraId="419C15DC" w14:textId="77777777" w:rsidR="00024A13" w:rsidRPr="007F26B5" w:rsidRDefault="00024A13" w:rsidP="00024A13">
      <w:pPr>
        <w:pStyle w:val="Piedepgina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75CC">
        <w:rPr>
          <w:rFonts w:ascii="Arial" w:hAnsi="Arial" w:cs="Arial"/>
          <w:b/>
          <w:noProof/>
          <w:sz w:val="20"/>
          <w:szCs w:val="20"/>
        </w:rPr>
        <w:t>${fecha_actual}</w:t>
      </w:r>
    </w:p>
    <w:p w14:paraId="3FA8B9A6" w14:textId="280ACE61" w:rsidR="00F90D4E" w:rsidRDefault="00A26906" w:rsidP="009D442A">
      <w:pPr>
        <w:ind w:firstLine="1134"/>
        <w:jc w:val="center"/>
        <w:rPr>
          <w:rFonts w:ascii="Calibri Light" w:hAnsi="Calibri Light" w:cs="Calibri Light"/>
          <w:b/>
          <w:sz w:val="26"/>
        </w:rPr>
      </w:pPr>
      <w:r>
        <w:rPr>
          <w:rFonts w:ascii="Calibri Light" w:hAnsi="Calibri Light" w:cs="Calibri Light"/>
          <w:b/>
          <w:sz w:val="26"/>
        </w:rPr>
        <w:tab/>
      </w:r>
    </w:p>
    <w:p w14:paraId="098BF67F" w14:textId="77777777" w:rsidR="000275F4" w:rsidRDefault="000275F4" w:rsidP="000275F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6CFC59A7" w14:textId="77777777" w:rsidR="00E119F0" w:rsidRPr="00C01E25" w:rsidRDefault="00E119F0" w:rsidP="00C22EE7">
      <w:pPr>
        <w:pStyle w:val="Textoindependiente"/>
        <w:jc w:val="center"/>
        <w:rPr>
          <w:rFonts w:ascii="Calibri Light" w:hAnsi="Calibri Light" w:cs="Calibri Light"/>
          <w:b/>
          <w:sz w:val="26"/>
        </w:rPr>
      </w:pPr>
    </w:p>
    <w:p w14:paraId="38B48210" w14:textId="55DB86EE" w:rsidR="00D07D2E" w:rsidRPr="00C01E25" w:rsidRDefault="00D07D2E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61D43CF0" w14:textId="77777777" w:rsidR="00574835" w:rsidRPr="00C01E25" w:rsidRDefault="00574835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7C673A32" w14:textId="1F3093F7" w:rsidR="00D07D2E" w:rsidRPr="00C01E25" w:rsidRDefault="00D07D2E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5E3F731F" w14:textId="04DE45E8" w:rsidR="006F7C54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5E2C8D07" w14:textId="6E2B24C6" w:rsidR="005106F8" w:rsidRDefault="005106F8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25E26B9" w14:textId="29DBDE0B" w:rsidR="005106F8" w:rsidRDefault="005106F8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72E214C0" w14:textId="77777777" w:rsidR="002F7AA1" w:rsidRPr="00C01E25" w:rsidRDefault="002F7AA1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3305A1B" w14:textId="77777777" w:rsidR="006F7C54" w:rsidRPr="00C01E25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30FDA297" w14:textId="0B3E5DC6" w:rsidR="006F7C54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17F4EAAE" w14:textId="77777777" w:rsidR="002F7AA1" w:rsidRPr="00C01E25" w:rsidRDefault="002F7AA1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0D533A19" w14:textId="34F3D413" w:rsidR="006F7C54" w:rsidRPr="00C01E25" w:rsidRDefault="006F7C54">
      <w:pPr>
        <w:pStyle w:val="Textoindependiente"/>
        <w:rPr>
          <w:rFonts w:ascii="Calibri Light" w:hAnsi="Calibri Light" w:cs="Calibri Light"/>
          <w:b/>
          <w:sz w:val="26"/>
        </w:rPr>
      </w:pPr>
    </w:p>
    <w:p w14:paraId="4CE8903F" w14:textId="49AE0B49" w:rsidR="006F7C54" w:rsidRPr="00C01E25" w:rsidRDefault="00703B42">
      <w:pPr>
        <w:spacing w:before="160" w:line="360" w:lineRule="auto"/>
        <w:ind w:left="4231" w:right="934"/>
        <w:rPr>
          <w:rFonts w:ascii="Calibri Light" w:hAnsi="Calibri Light" w:cs="Calibri Light"/>
          <w:b/>
          <w:sz w:val="20"/>
        </w:rPr>
      </w:pPr>
      <w:r w:rsidRPr="00C01E25">
        <w:rPr>
          <w:rFonts w:ascii="Calibri Light" w:hAnsi="Calibri Light" w:cs="Calibri Light"/>
          <w:noProof/>
        </w:rPr>
        <w:drawing>
          <wp:anchor distT="0" distB="0" distL="0" distR="0" simplePos="0" relativeHeight="1072" behindDoc="0" locked="0" layoutInCell="1" allowOverlap="1" wp14:anchorId="39E4DF83" wp14:editId="72B4D764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E25">
        <w:rPr>
          <w:rFonts w:ascii="Calibri Light" w:hAnsi="Calibri Light" w:cs="Calibri Light"/>
          <w:b/>
          <w:sz w:val="20"/>
        </w:rPr>
        <w:t>El presente documento contiene información estrictamente privada y confidencial entre SECURESOFT CORPORATION</w:t>
      </w:r>
    </w:p>
    <w:p w14:paraId="64806A41" w14:textId="3D044E0D" w:rsidR="006F7C54" w:rsidRPr="00C01E25" w:rsidRDefault="00703B42" w:rsidP="00574835">
      <w:pPr>
        <w:spacing w:before="4"/>
        <w:ind w:left="4231"/>
        <w:rPr>
          <w:rFonts w:ascii="Calibri Light" w:hAnsi="Calibri Light" w:cs="Calibri Light"/>
          <w:b/>
          <w:sz w:val="20"/>
          <w:lang w:val="es-ES_tradnl"/>
        </w:rPr>
      </w:pPr>
      <w:r w:rsidRPr="00C01E25">
        <w:rPr>
          <w:rFonts w:ascii="Calibri Light" w:hAnsi="Calibri Light" w:cs="Calibri Light"/>
          <w:b/>
          <w:sz w:val="20"/>
        </w:rPr>
        <w:t xml:space="preserve">S.A.C. y </w:t>
      </w:r>
      <w:r w:rsidR="00E46701" w:rsidRPr="00C01E25">
        <w:rPr>
          <w:rFonts w:ascii="Calibri Light" w:hAnsi="Calibri Light" w:cs="Calibri Light"/>
          <w:b/>
          <w:sz w:val="20"/>
          <w:szCs w:val="20"/>
          <w:lang w:val="es-ES_tradnl"/>
        </w:rPr>
        <w:t>CMAC Huancayo</w:t>
      </w:r>
      <w:r w:rsidR="001F467A" w:rsidRPr="00C01E25">
        <w:rPr>
          <w:rFonts w:ascii="Calibri Light" w:hAnsi="Calibri Light" w:cs="Calibri Light"/>
          <w:b/>
          <w:sz w:val="20"/>
          <w:szCs w:val="20"/>
          <w:lang w:val="es-ES_tradnl"/>
        </w:rPr>
        <w:t>.</w:t>
      </w:r>
    </w:p>
    <w:p w14:paraId="46DBBB18" w14:textId="2789975C" w:rsidR="001F467A" w:rsidRPr="00C01E25" w:rsidRDefault="001F467A" w:rsidP="00574835">
      <w:pPr>
        <w:spacing w:before="4"/>
        <w:ind w:left="4231"/>
        <w:rPr>
          <w:rFonts w:ascii="Calibri Light" w:hAnsi="Calibri Light" w:cs="Calibri Light"/>
          <w:sz w:val="20"/>
          <w:lang w:val="es-ES_tradnl"/>
        </w:rPr>
        <w:sectPr w:rsidR="001F467A" w:rsidRPr="00C01E25" w:rsidSect="001208CC">
          <w:headerReference w:type="default" r:id="rId15"/>
          <w:footerReference w:type="first" r:id="rId16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</w:p>
    <w:bookmarkStart w:id="1" w:name="_Hlk25417238" w:displacedByCustomXml="next"/>
    <w:bookmarkStart w:id="2" w:name="_Hlk24202624" w:displacedByCustomXml="next"/>
    <w:bookmarkStart w:id="3" w:name="_Hlk25419175" w:displacedByCustomXml="next"/>
    <w:sdt>
      <w:sdtP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s-ES" w:eastAsia="en-US"/>
        </w:rPr>
        <w:id w:val="-530640577"/>
        <w:docPartObj>
          <w:docPartGallery w:val="Table of Contents"/>
          <w:docPartUnique/>
        </w:docPartObj>
      </w:sdtPr>
      <w:sdtEndPr/>
      <w:sdtContent>
        <w:p w14:paraId="0BF929FB" w14:textId="415B2848" w:rsidR="002220BC" w:rsidRPr="00D63977" w:rsidRDefault="00D63977" w:rsidP="00383D5D">
          <w:pPr>
            <w:pStyle w:val="TtuloTDC"/>
            <w:spacing w:line="24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INDICE</w:t>
          </w:r>
        </w:p>
        <w:p w14:paraId="14875AE9" w14:textId="0067854E" w:rsidR="00D63977" w:rsidRPr="00D63977" w:rsidRDefault="002220BC">
          <w:pPr>
            <w:pStyle w:val="TDC1"/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r w:rsidRPr="00D63977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D63977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D63977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86912826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OBJETIVO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26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7B761BB" w14:textId="772A71B3" w:rsidR="00D63977" w:rsidRPr="00D63977" w:rsidRDefault="00311FAC">
          <w:pPr>
            <w:pStyle w:val="TDC1"/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27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I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ALCANCE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27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12D088B" w14:textId="1F0E108A" w:rsidR="00D63977" w:rsidRPr="00D63977" w:rsidRDefault="00311FAC">
          <w:pPr>
            <w:pStyle w:val="TDC1"/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28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II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ESTADO DE LAS PLATAFORMAS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28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77AD8C84" w14:textId="4A516B13" w:rsidR="00D63977" w:rsidRPr="00D63977" w:rsidRDefault="00311FAC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29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BALANCEADORES F5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29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7F4A3DB" w14:textId="37EEAC9D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30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1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5-BALANCEADOR-01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30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3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F3EE4CB" w14:textId="5FB2B0A1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31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1.2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5-BALANCEADOR-02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31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4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ADC3097" w14:textId="31129A61" w:rsidR="00D63977" w:rsidRPr="00D63977" w:rsidRDefault="00311FAC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32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IREWALLS CHECK POINT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32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4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C40D976" w14:textId="25771D0E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33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1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HECKPOINT-ANTIMALWARE RED-sandblastcmacica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33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4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EE35E15" w14:textId="797E0192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34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2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HECKPOINT-FIREWALL-CLCENTRAL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34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5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39D19C8" w14:textId="56EAB63A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35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3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HECKPOINT-FIREWALL-FW01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35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5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CF2D272" w14:textId="283D22D3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36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4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HECKPOINT-FIREWALL-FW02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36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6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A800926" w14:textId="5566906E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37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2.5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HECKPOINT-MANAGEMENT FIREWALL-SCCENTRAL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37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6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7CEBD74F" w14:textId="33C1CCD2" w:rsidR="00D63977" w:rsidRPr="00D63977" w:rsidRDefault="00311FAC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38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FIREWALLS CISCO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38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7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7EAFF01A" w14:textId="010AF4CB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39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1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isco - Firepower Chassis Manager 01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39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7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E9AFFC5" w14:textId="4921693D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40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2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isco - Firepower Chassis Manager 02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40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7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B52F8D0" w14:textId="532E52B3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41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3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isco - Firepower Management Center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41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8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9203202" w14:textId="51205B7E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42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4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ISCO-FIREWALL-NGFW_A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42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8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32B4687" w14:textId="44E92F09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43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3.5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ISCO-FIREWALL-NGFW_B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43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9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E3D6DAE" w14:textId="65BB1BD7" w:rsidR="00D63977" w:rsidRPr="00D63977" w:rsidRDefault="00311FAC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44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4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PLATAFORMA SYMANTEC: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44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9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5A56E61" w14:textId="2E167CA1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45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4.1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SYMANTEC-ANTIVIRUS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45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9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6883244" w14:textId="50D44C18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46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4.2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SYMANTEC- ANTISPAM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46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10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1FD28EE" w14:textId="3BEF04AB" w:rsidR="00D63977" w:rsidRPr="00D63977" w:rsidRDefault="00311FAC">
          <w:pPr>
            <w:pStyle w:val="TDC2"/>
            <w:tabs>
              <w:tab w:val="left" w:pos="66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47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5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SERVIDORES DE CORREO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47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10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817FE38" w14:textId="0B6FBFA4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48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5.1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WINDOW-SERVIDOR DE CORREO-116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48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10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B804FF6" w14:textId="49EDF306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49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5.2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WINDOW-SERVIDOR DE CORREO-117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49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11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24884AE3" w14:textId="3C54BE2F" w:rsidR="00D63977" w:rsidRPr="00D63977" w:rsidRDefault="00311FAC">
          <w:pPr>
            <w:pStyle w:val="TDC3"/>
            <w:tabs>
              <w:tab w:val="left" w:pos="1100"/>
              <w:tab w:val="right" w:leader="dot" w:pos="8498"/>
            </w:tabs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50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5.3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WINDOW-SERVIDOR DE CORREO-118-ICA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50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11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BADBAFD" w14:textId="4A825A27" w:rsidR="00D63977" w:rsidRPr="00D63977" w:rsidRDefault="00311FAC">
          <w:pPr>
            <w:pStyle w:val="TDC1"/>
            <w:rPr>
              <w:rFonts w:asciiTheme="minorHAnsi" w:eastAsiaTheme="minorEastAsia" w:hAnsiTheme="minorHAnsi" w:cstheme="minorHAnsi"/>
              <w:b/>
              <w:bCs/>
              <w:noProof/>
              <w:lang w:eastAsia="es-PE"/>
            </w:rPr>
          </w:pPr>
          <w:hyperlink w:anchor="_Toc86912851" w:history="1"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IV.</w:t>
            </w:r>
            <w:r w:rsidR="00D63977" w:rsidRPr="00D63977">
              <w:rPr>
                <w:rFonts w:asciiTheme="minorHAnsi" w:eastAsiaTheme="minorEastAsia" w:hAnsiTheme="minorHAnsi" w:cstheme="minorHAnsi"/>
                <w:b/>
                <w:bCs/>
                <w:noProof/>
                <w:lang w:eastAsia="es-PE"/>
              </w:rPr>
              <w:tab/>
            </w:r>
            <w:r w:rsidR="00D63977" w:rsidRPr="00D63977">
              <w:rPr>
                <w:rStyle w:val="Hipervnculo"/>
                <w:rFonts w:asciiTheme="minorHAnsi" w:hAnsiTheme="minorHAnsi" w:cstheme="minorHAnsi"/>
                <w:b/>
                <w:bCs/>
                <w:noProof/>
              </w:rPr>
              <w:t>CONCLUSIONES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86912851 \h </w:instrTex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t>12</w:t>
            </w:r>
            <w:r w:rsidR="00D63977" w:rsidRPr="00D63977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70CC2B77" w14:textId="72EB2B30" w:rsidR="002220BC" w:rsidRDefault="002220BC" w:rsidP="00383D5D">
          <w:r w:rsidRPr="00D63977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716213DA" w14:textId="755D6C26" w:rsidR="002220BC" w:rsidRDefault="002220BC" w:rsidP="002220BC">
      <w:pPr>
        <w:rPr>
          <w:rFonts w:ascii="Calibri Light" w:hAnsi="Calibri Light" w:cs="Calibri Light"/>
          <w:b/>
          <w:bCs/>
        </w:rPr>
      </w:pPr>
    </w:p>
    <w:p w14:paraId="1C0ADFD9" w14:textId="1D310F1A" w:rsidR="002220BC" w:rsidRDefault="002220BC" w:rsidP="002220BC">
      <w:pPr>
        <w:rPr>
          <w:rFonts w:ascii="Calibri Light" w:hAnsi="Calibri Light" w:cs="Calibri Light"/>
          <w:b/>
          <w:bCs/>
        </w:rPr>
      </w:pPr>
    </w:p>
    <w:p w14:paraId="7E1D0BFE" w14:textId="64E20748" w:rsidR="002220BC" w:rsidRDefault="002220BC" w:rsidP="002220BC">
      <w:pPr>
        <w:rPr>
          <w:rFonts w:ascii="Calibri Light" w:hAnsi="Calibri Light" w:cs="Calibri Light"/>
          <w:b/>
          <w:bCs/>
        </w:rPr>
      </w:pPr>
    </w:p>
    <w:p w14:paraId="4E3E3FA1" w14:textId="7E75EB97" w:rsidR="002220BC" w:rsidRDefault="002220BC" w:rsidP="002220BC">
      <w:pPr>
        <w:rPr>
          <w:rFonts w:ascii="Calibri Light" w:hAnsi="Calibri Light" w:cs="Calibri Light"/>
          <w:b/>
          <w:bCs/>
        </w:rPr>
      </w:pPr>
    </w:p>
    <w:p w14:paraId="0CDC09CD" w14:textId="51E91825" w:rsidR="002220BC" w:rsidRDefault="002220BC" w:rsidP="002220BC">
      <w:pPr>
        <w:rPr>
          <w:rFonts w:ascii="Calibri Light" w:hAnsi="Calibri Light" w:cs="Calibri Light"/>
          <w:b/>
          <w:bCs/>
        </w:rPr>
      </w:pPr>
    </w:p>
    <w:p w14:paraId="7650121D" w14:textId="538E3FBD" w:rsidR="002220BC" w:rsidRDefault="002220BC" w:rsidP="002220BC">
      <w:pPr>
        <w:rPr>
          <w:rFonts w:ascii="Calibri Light" w:hAnsi="Calibri Light" w:cs="Calibri Light"/>
          <w:b/>
          <w:bCs/>
        </w:rPr>
      </w:pPr>
    </w:p>
    <w:p w14:paraId="13301E57" w14:textId="68E129EC" w:rsidR="002220BC" w:rsidRDefault="002220BC" w:rsidP="002220BC">
      <w:pPr>
        <w:rPr>
          <w:rFonts w:ascii="Calibri Light" w:hAnsi="Calibri Light" w:cs="Calibri Light"/>
          <w:b/>
          <w:bCs/>
        </w:rPr>
      </w:pPr>
    </w:p>
    <w:p w14:paraId="211234ED" w14:textId="52853B0B" w:rsidR="00383D5D" w:rsidRDefault="00383D5D" w:rsidP="002220BC">
      <w:pPr>
        <w:rPr>
          <w:rFonts w:ascii="Calibri Light" w:hAnsi="Calibri Light" w:cs="Calibri Light"/>
          <w:b/>
          <w:bCs/>
        </w:rPr>
      </w:pPr>
    </w:p>
    <w:p w14:paraId="5C36F1C2" w14:textId="77777777" w:rsidR="00383D5D" w:rsidRDefault="00383D5D" w:rsidP="002220BC">
      <w:pPr>
        <w:rPr>
          <w:rFonts w:ascii="Calibri Light" w:hAnsi="Calibri Light" w:cs="Calibri Light"/>
          <w:b/>
          <w:bCs/>
        </w:rPr>
      </w:pPr>
    </w:p>
    <w:p w14:paraId="71340942" w14:textId="0FC9B1C2" w:rsidR="002220BC" w:rsidRDefault="002220BC" w:rsidP="002220BC">
      <w:pPr>
        <w:rPr>
          <w:rFonts w:ascii="Calibri Light" w:hAnsi="Calibri Light" w:cs="Calibri Light"/>
          <w:b/>
          <w:bCs/>
        </w:rPr>
      </w:pPr>
    </w:p>
    <w:p w14:paraId="34E07ADB" w14:textId="77777777" w:rsidR="002220BC" w:rsidRPr="002220BC" w:rsidRDefault="002220BC" w:rsidP="002220BC">
      <w:pPr>
        <w:rPr>
          <w:rFonts w:ascii="Calibri Light" w:hAnsi="Calibri Light" w:cs="Calibri Light"/>
          <w:b/>
          <w:bCs/>
        </w:rPr>
      </w:pPr>
    </w:p>
    <w:p w14:paraId="3F38FB36" w14:textId="49D0FC0B" w:rsidR="00024A13" w:rsidRDefault="00703B42" w:rsidP="00913C2E">
      <w:pPr>
        <w:pStyle w:val="Ttulo1"/>
        <w:numPr>
          <w:ilvl w:val="0"/>
          <w:numId w:val="3"/>
        </w:numPr>
        <w:spacing w:line="360" w:lineRule="auto"/>
        <w:ind w:left="284" w:right="3" w:hanging="284"/>
        <w:jc w:val="left"/>
        <w:rPr>
          <w:rFonts w:ascii="Calibri Light" w:hAnsi="Calibri Light" w:cs="Calibri Light"/>
          <w:sz w:val="22"/>
          <w:szCs w:val="22"/>
        </w:rPr>
      </w:pPr>
      <w:bookmarkStart w:id="4" w:name="_Toc86912826"/>
      <w:r w:rsidRPr="00024A13">
        <w:rPr>
          <w:rFonts w:ascii="Calibri Light" w:hAnsi="Calibri Light" w:cs="Calibri Light"/>
          <w:sz w:val="22"/>
          <w:szCs w:val="22"/>
        </w:rPr>
        <w:lastRenderedPageBreak/>
        <w:t>OBJETIVO</w:t>
      </w:r>
      <w:bookmarkEnd w:id="4"/>
    </w:p>
    <w:p w14:paraId="6D2F222D" w14:textId="4B1DB524" w:rsidR="006F7C54" w:rsidRPr="003755A4" w:rsidRDefault="00611529" w:rsidP="00981459">
      <w:pPr>
        <w:spacing w:after="240" w:line="360" w:lineRule="auto"/>
        <w:ind w:left="426"/>
        <w:rPr>
          <w:rFonts w:ascii="Calibri Light" w:hAnsi="Calibri Light" w:cs="Calibri Light"/>
        </w:rPr>
      </w:pPr>
      <w:r w:rsidRPr="00024A13">
        <w:rPr>
          <w:rFonts w:ascii="Calibri Light" w:hAnsi="Calibri Light" w:cs="Calibri Light"/>
        </w:rPr>
        <w:t xml:space="preserve">Este documento dará a conocer el estado de salud de las plataformas durante el último día. </w:t>
      </w:r>
    </w:p>
    <w:p w14:paraId="04D08D60" w14:textId="283E7DCB" w:rsidR="0007398D" w:rsidRPr="00024A13" w:rsidRDefault="00703B42" w:rsidP="00913C2E">
      <w:pPr>
        <w:pStyle w:val="Ttulo1"/>
        <w:numPr>
          <w:ilvl w:val="0"/>
          <w:numId w:val="3"/>
        </w:numPr>
        <w:spacing w:line="360" w:lineRule="auto"/>
        <w:ind w:left="284" w:right="3" w:hanging="284"/>
        <w:jc w:val="left"/>
        <w:rPr>
          <w:rFonts w:ascii="Calibri Light" w:hAnsi="Calibri Light" w:cs="Calibri Light"/>
          <w:sz w:val="22"/>
          <w:szCs w:val="22"/>
        </w:rPr>
      </w:pPr>
      <w:bookmarkStart w:id="5" w:name="_Toc86912827"/>
      <w:r w:rsidRPr="00024A13">
        <w:rPr>
          <w:rFonts w:ascii="Calibri Light" w:hAnsi="Calibri Light" w:cs="Calibri Light"/>
          <w:sz w:val="22"/>
          <w:szCs w:val="22"/>
        </w:rPr>
        <w:t>ALCANCE</w:t>
      </w:r>
      <w:bookmarkEnd w:id="5"/>
    </w:p>
    <w:p w14:paraId="6634D0DE" w14:textId="30F8138F" w:rsidR="007304CD" w:rsidRPr="003755A4" w:rsidRDefault="00703B42" w:rsidP="00981459">
      <w:pPr>
        <w:pStyle w:val="Textoindependiente"/>
        <w:spacing w:after="240"/>
        <w:ind w:left="426" w:right="3"/>
        <w:jc w:val="both"/>
        <w:rPr>
          <w:rFonts w:ascii="Calibri Light" w:hAnsi="Calibri Light" w:cs="Calibri Light"/>
        </w:rPr>
      </w:pPr>
      <w:r w:rsidRPr="003755A4">
        <w:rPr>
          <w:rFonts w:ascii="Calibri Light" w:hAnsi="Calibri Light" w:cs="Calibri Light"/>
        </w:rPr>
        <w:t xml:space="preserve">Este documento </w:t>
      </w:r>
      <w:r w:rsidR="00611529" w:rsidRPr="003755A4">
        <w:rPr>
          <w:rFonts w:ascii="Calibri Light" w:hAnsi="Calibri Light" w:cs="Calibri Light"/>
        </w:rPr>
        <w:t>servirá como herramienta para verificar el estado de las plataformas, como también presentará información sobre el consumo de recursos de los equipos administrados.</w:t>
      </w:r>
      <w:bookmarkEnd w:id="1"/>
    </w:p>
    <w:p w14:paraId="360E95AF" w14:textId="27277D21" w:rsidR="00161639" w:rsidRPr="00981459" w:rsidRDefault="00161639" w:rsidP="00913C2E">
      <w:pPr>
        <w:pStyle w:val="Ttulo1"/>
        <w:numPr>
          <w:ilvl w:val="0"/>
          <w:numId w:val="3"/>
        </w:numPr>
        <w:spacing w:line="360" w:lineRule="auto"/>
        <w:ind w:left="284" w:right="3" w:hanging="284"/>
        <w:jc w:val="left"/>
        <w:rPr>
          <w:rFonts w:ascii="Calibri Light" w:hAnsi="Calibri Light" w:cs="Calibri Light"/>
          <w:sz w:val="22"/>
          <w:szCs w:val="22"/>
        </w:rPr>
      </w:pPr>
      <w:bookmarkStart w:id="6" w:name="_Toc86912828"/>
      <w:bookmarkStart w:id="7" w:name="_Hlk25418026"/>
      <w:r w:rsidRPr="00024A13">
        <w:rPr>
          <w:rFonts w:ascii="Calibri Light" w:hAnsi="Calibri Light" w:cs="Calibri Light"/>
          <w:sz w:val="22"/>
          <w:szCs w:val="22"/>
        </w:rPr>
        <w:t>ESTADO DE LAS PLATAFORMAS</w:t>
      </w:r>
      <w:bookmarkStart w:id="8" w:name="_Hlk25416006"/>
      <w:bookmarkStart w:id="9" w:name="_Hlk24202706"/>
      <w:bookmarkStart w:id="10" w:name="_Hlk24202720"/>
      <w:bookmarkEnd w:id="0"/>
      <w:bookmarkEnd w:id="2"/>
      <w:bookmarkEnd w:id="6"/>
    </w:p>
    <w:p w14:paraId="6EA2239F" w14:textId="6269467E" w:rsidR="0007398D" w:rsidRPr="00981459" w:rsidRDefault="00AA7025" w:rsidP="00913C2E">
      <w:pPr>
        <w:pStyle w:val="Ttulo2"/>
        <w:numPr>
          <w:ilvl w:val="0"/>
          <w:numId w:val="2"/>
        </w:numPr>
        <w:tabs>
          <w:tab w:val="left" w:pos="1190"/>
        </w:tabs>
        <w:spacing w:line="360" w:lineRule="auto"/>
        <w:ind w:left="709" w:right="0"/>
        <w:jc w:val="left"/>
        <w:rPr>
          <w:rFonts w:ascii="Calibri Light" w:hAnsi="Calibri Light" w:cs="Calibri Light"/>
          <w:sz w:val="22"/>
          <w:szCs w:val="22"/>
        </w:rPr>
      </w:pPr>
      <w:bookmarkStart w:id="11" w:name="_Toc86912829"/>
      <w:bookmarkEnd w:id="3"/>
      <w:bookmarkEnd w:id="8"/>
      <w:r>
        <w:rPr>
          <w:rFonts w:ascii="Calibri Light" w:hAnsi="Calibri Light" w:cs="Calibri Light"/>
          <w:sz w:val="22"/>
          <w:szCs w:val="22"/>
        </w:rPr>
        <w:t>BALANCEADORES F5</w:t>
      </w:r>
      <w:bookmarkEnd w:id="11"/>
    </w:p>
    <w:p w14:paraId="2BA35F4A" w14:textId="56FECEC2" w:rsidR="0007398D" w:rsidRPr="00981459" w:rsidRDefault="00AA7025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12" w:name="_Toc86912830"/>
      <w:bookmarkEnd w:id="7"/>
      <w:r w:rsidRPr="00AA7025">
        <w:rPr>
          <w:rFonts w:ascii="Calibri Light" w:hAnsi="Calibri Light" w:cs="Calibri Light"/>
          <w:color w:val="4F81BD" w:themeColor="accent1"/>
        </w:rPr>
        <w:t>F5-BALANCEADOR-01-ICA</w:t>
      </w:r>
      <w:bookmarkEnd w:id="12"/>
    </w:p>
    <w:p w14:paraId="2F0FF3FF" w14:textId="77777777" w:rsidR="00981459" w:rsidRPr="00981459" w:rsidRDefault="00981459" w:rsidP="00981459">
      <w:pPr>
        <w:rPr>
          <w:rFonts w:ascii="Calibri Light" w:hAnsi="Calibri Light" w:cs="Calibri Light"/>
          <w:color w:val="4F81BD" w:themeColor="accent1"/>
        </w:rPr>
      </w:pPr>
    </w:p>
    <w:p w14:paraId="59A1D38B" w14:textId="4BD50523" w:rsidR="00981459" w:rsidRPr="003775CC" w:rsidRDefault="00981459" w:rsidP="00981459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D01996" w:rsidRPr="00D01996">
        <w:rPr>
          <w:bCs/>
        </w:rPr>
        <w:t>883</w:t>
      </w:r>
      <w:r w:rsidRPr="003775CC">
        <w:rPr>
          <w:bCs/>
        </w:rPr>
        <w:t>}</w:t>
      </w:r>
    </w:p>
    <w:p w14:paraId="4D2B8884" w14:textId="5EE4C215" w:rsidR="009D442A" w:rsidRPr="00981459" w:rsidRDefault="00AA7025" w:rsidP="00913C2E">
      <w:pPr>
        <w:pStyle w:val="Prrafodelista"/>
        <w:numPr>
          <w:ilvl w:val="0"/>
          <w:numId w:val="4"/>
        </w:numPr>
        <w:spacing w:line="276" w:lineRule="auto"/>
        <w:ind w:left="1134" w:right="-281"/>
        <w:rPr>
          <w:sz w:val="18"/>
          <w:szCs w:val="18"/>
        </w:rPr>
      </w:pPr>
      <w:r w:rsidRPr="00981459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CPU del </w:t>
      </w:r>
      <w:r w:rsidR="00A82C8B" w:rsidRPr="00981459">
        <w:rPr>
          <w:rFonts w:ascii="Calibri Light" w:hAnsi="Calibri Light" w:cs="Calibri Light"/>
          <w:b/>
          <w:bCs/>
          <w:i/>
          <w:iCs/>
          <w:sz w:val="18"/>
          <w:szCs w:val="18"/>
        </w:rPr>
        <w:t>14.</w:t>
      </w:r>
      <w:r w:rsidR="00075B64" w:rsidRPr="00981459">
        <w:rPr>
          <w:rFonts w:ascii="Calibri Light" w:hAnsi="Calibri Light" w:cs="Calibri Light"/>
          <w:b/>
          <w:bCs/>
          <w:i/>
          <w:iCs/>
          <w:sz w:val="18"/>
          <w:szCs w:val="18"/>
        </w:rPr>
        <w:t>80</w:t>
      </w:r>
      <w:r w:rsidRPr="00981459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Pr="00981459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EA3579" w:rsidRPr="00981459">
        <w:rPr>
          <w:rFonts w:ascii="Calibri Light" w:hAnsi="Calibri Light" w:cs="Calibri Light"/>
          <w:i/>
          <w:iCs/>
          <w:sz w:val="18"/>
          <w:szCs w:val="18"/>
        </w:rPr>
        <w:t>l</w:t>
      </w:r>
      <w:r w:rsidRPr="00981459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 w:rsidRPr="00981459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  <w:r w:rsidRPr="00981459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6C80D8F1" w14:textId="778651F8" w:rsidR="00596861" w:rsidRPr="00981459" w:rsidRDefault="008F41C1" w:rsidP="00913C2E">
      <w:pPr>
        <w:pStyle w:val="Prrafodelista"/>
        <w:numPr>
          <w:ilvl w:val="0"/>
          <w:numId w:val="4"/>
        </w:numPr>
        <w:spacing w:line="276" w:lineRule="auto"/>
        <w:ind w:left="1134" w:right="-281"/>
        <w:rPr>
          <w:rFonts w:ascii="Calibri Light" w:hAnsi="Calibri Light" w:cs="Calibri Light"/>
          <w:sz w:val="18"/>
          <w:szCs w:val="18"/>
        </w:rPr>
      </w:pPr>
      <w:r w:rsidRPr="00981459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D62F4" w:rsidRPr="00981459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981459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D62F4" w:rsidRPr="00981459">
        <w:rPr>
          <w:rFonts w:ascii="Calibri Light" w:hAnsi="Calibri Light" w:cs="Calibri Light"/>
          <w:b/>
          <w:bCs/>
          <w:i/>
          <w:iCs/>
          <w:sz w:val="18"/>
          <w:szCs w:val="18"/>
        </w:rPr>
        <w:t>47</w:t>
      </w:r>
      <w:r w:rsidR="000567C8" w:rsidRPr="00981459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B85483" w:rsidRPr="00981459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2B492A" w:rsidRPr="00981459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C73A8C" w:rsidRPr="00981459">
        <w:rPr>
          <w:rFonts w:ascii="Calibri Light" w:hAnsi="Calibri Light" w:cs="Calibri Light"/>
          <w:i/>
          <w:iCs/>
          <w:sz w:val="18"/>
          <w:szCs w:val="18"/>
        </w:rPr>
        <w:t>El cual se encuentra dentro del umbral de 90%</w:t>
      </w:r>
    </w:p>
    <w:p w14:paraId="012BB061" w14:textId="4758624D" w:rsidR="00C0580F" w:rsidRPr="00981459" w:rsidRDefault="00596861" w:rsidP="00913C2E">
      <w:pPr>
        <w:pStyle w:val="Prrafodelista"/>
        <w:numPr>
          <w:ilvl w:val="0"/>
          <w:numId w:val="4"/>
        </w:numPr>
        <w:spacing w:line="276" w:lineRule="auto"/>
        <w:ind w:left="1134" w:right="-281"/>
        <w:rPr>
          <w:rFonts w:ascii="Calibri Light" w:hAnsi="Calibri Light" w:cs="Calibri Light"/>
          <w:i/>
          <w:iCs/>
          <w:sz w:val="18"/>
          <w:szCs w:val="18"/>
        </w:rPr>
      </w:pPr>
      <w:r w:rsidRPr="00981459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D62F4" w:rsidRPr="00981459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981459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981459">
        <w:rPr>
          <w:rFonts w:ascii="Calibri Light" w:hAnsi="Calibri Light" w:cs="Calibri Light"/>
          <w:b/>
          <w:bCs/>
          <w:i/>
          <w:iCs/>
          <w:sz w:val="18"/>
          <w:szCs w:val="18"/>
        </w:rPr>
        <w:t>52</w:t>
      </w:r>
      <w:r w:rsidRPr="00981459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="002B492A" w:rsidRPr="00981459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3755A4" w:rsidRPr="00981459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EA3579" w:rsidRPr="00981459">
        <w:rPr>
          <w:rFonts w:ascii="Calibri Light" w:hAnsi="Calibri Light" w:cs="Calibri Light"/>
          <w:i/>
          <w:iCs/>
          <w:sz w:val="18"/>
          <w:szCs w:val="18"/>
        </w:rPr>
        <w:t>l</w:t>
      </w:r>
      <w:r w:rsidR="003755A4" w:rsidRPr="00981459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 w:rsidRPr="00981459">
        <w:rPr>
          <w:rFonts w:ascii="Calibri Light" w:hAnsi="Calibri Light" w:cs="Calibri Light"/>
          <w:i/>
          <w:iCs/>
          <w:sz w:val="18"/>
          <w:szCs w:val="18"/>
        </w:rPr>
        <w:t xml:space="preserve"> de 85%</w:t>
      </w:r>
      <w:r w:rsidR="003755A4" w:rsidRPr="00981459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7859512E" w14:textId="627C4961" w:rsidR="0012761C" w:rsidRPr="00C0580F" w:rsidRDefault="00C0580F" w:rsidP="00C0580F">
      <w:pPr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br w:type="page"/>
      </w:r>
    </w:p>
    <w:p w14:paraId="144A6BC5" w14:textId="084EC2B2" w:rsidR="001B1F49" w:rsidRDefault="00AA7025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13" w:name="_Toc86912831"/>
      <w:r w:rsidRPr="00AA7025">
        <w:rPr>
          <w:rFonts w:ascii="Calibri Light" w:hAnsi="Calibri Light" w:cs="Calibri Light"/>
          <w:color w:val="4F81BD" w:themeColor="accent1"/>
        </w:rPr>
        <w:lastRenderedPageBreak/>
        <w:t>F5-BALANCEADOR-02-ICA</w:t>
      </w:r>
      <w:bookmarkEnd w:id="13"/>
    </w:p>
    <w:p w14:paraId="537077DF" w14:textId="1CB37AE8" w:rsidR="001B1F49" w:rsidRDefault="001B1F49" w:rsidP="001B1F49">
      <w:pPr>
        <w:rPr>
          <w:rFonts w:ascii="Calibri Light" w:hAnsi="Calibri Light" w:cs="Calibri Light"/>
          <w:color w:val="4F81BD" w:themeColor="accent1"/>
        </w:rPr>
      </w:pPr>
    </w:p>
    <w:p w14:paraId="0F374BC0" w14:textId="4593F86E" w:rsidR="009D442A" w:rsidRPr="001B1F49" w:rsidRDefault="001B1F49" w:rsidP="001B1F49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Pr="00D01996">
        <w:rPr>
          <w:bCs/>
        </w:rPr>
        <w:t>88</w:t>
      </w:r>
      <w:r>
        <w:rPr>
          <w:bCs/>
        </w:rPr>
        <w:t>4</w:t>
      </w:r>
      <w:r w:rsidRPr="003775CC">
        <w:rPr>
          <w:bCs/>
        </w:rPr>
        <w:t>}</w:t>
      </w:r>
    </w:p>
    <w:p w14:paraId="54E64B1A" w14:textId="3F28AAF2" w:rsidR="00AA7025" w:rsidRPr="001B1F49" w:rsidRDefault="00AA7025" w:rsidP="00913C2E">
      <w:pPr>
        <w:pStyle w:val="Prrafodelista"/>
        <w:numPr>
          <w:ilvl w:val="0"/>
          <w:numId w:val="1"/>
        </w:numPr>
        <w:spacing w:line="276" w:lineRule="auto"/>
        <w:ind w:left="1134" w:right="-281"/>
        <w:rPr>
          <w:sz w:val="18"/>
          <w:szCs w:val="18"/>
        </w:rPr>
      </w:pPr>
      <w:r w:rsidRPr="001B1F49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CPU del </w:t>
      </w:r>
      <w:r w:rsidR="008E141D"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>15.</w:t>
      </w:r>
      <w:r w:rsidR="00075B64"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>65</w:t>
      </w:r>
      <w:r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C73A8C" w:rsidRPr="001B1F49">
        <w:rPr>
          <w:rFonts w:ascii="Calibri Light" w:hAnsi="Calibri Light" w:cs="Calibri Light"/>
          <w:i/>
          <w:iCs/>
          <w:sz w:val="18"/>
          <w:szCs w:val="18"/>
        </w:rPr>
        <w:t>El cual se encuentra dentro del umbral de 90%</w:t>
      </w:r>
    </w:p>
    <w:p w14:paraId="21DC10CB" w14:textId="42986A37" w:rsidR="00AA7025" w:rsidRPr="001B1F49" w:rsidRDefault="00AA7025" w:rsidP="00913C2E">
      <w:pPr>
        <w:pStyle w:val="Prrafodelista"/>
        <w:numPr>
          <w:ilvl w:val="0"/>
          <w:numId w:val="1"/>
        </w:numPr>
        <w:spacing w:line="276" w:lineRule="auto"/>
        <w:ind w:left="1134" w:right="-281"/>
        <w:rPr>
          <w:rFonts w:ascii="Calibri Light" w:hAnsi="Calibri Light" w:cs="Calibri Light"/>
          <w:sz w:val="18"/>
          <w:szCs w:val="18"/>
        </w:rPr>
      </w:pPr>
      <w:r w:rsidRPr="001B1F49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D62F4" w:rsidRPr="001B1F49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1B1F49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D62F4"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>47</w:t>
      </w:r>
      <w:r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C73A8C" w:rsidRPr="001B1F49">
        <w:rPr>
          <w:rFonts w:ascii="Calibri Light" w:hAnsi="Calibri Light" w:cs="Calibri Light"/>
          <w:i/>
          <w:iCs/>
          <w:sz w:val="18"/>
          <w:szCs w:val="18"/>
        </w:rPr>
        <w:t>El cual se encuentra dentro del umbral de 90%</w:t>
      </w:r>
    </w:p>
    <w:p w14:paraId="26CFD9E9" w14:textId="04398CCA" w:rsidR="00AA7025" w:rsidRDefault="00AA7025" w:rsidP="00913C2E">
      <w:pPr>
        <w:pStyle w:val="Prrafodelista"/>
        <w:numPr>
          <w:ilvl w:val="0"/>
          <w:numId w:val="1"/>
        </w:numPr>
        <w:spacing w:line="276" w:lineRule="auto"/>
        <w:ind w:left="1134" w:right="-281"/>
        <w:rPr>
          <w:rFonts w:ascii="Calibri Light" w:hAnsi="Calibri Light" w:cs="Calibri Light"/>
          <w:i/>
          <w:iCs/>
          <w:sz w:val="18"/>
          <w:szCs w:val="18"/>
        </w:rPr>
      </w:pPr>
      <w:r w:rsidRPr="001B1F49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D62F4" w:rsidRPr="001B1F49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1B1F49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267E0F"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>57.</w:t>
      </w:r>
      <w:r w:rsidR="00075B64"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>47</w:t>
      </w:r>
      <w:r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C73A8C" w:rsidRPr="001B1F49">
        <w:rPr>
          <w:rFonts w:ascii="Calibri Light" w:hAnsi="Calibri Light" w:cs="Calibri Light"/>
          <w:i/>
          <w:iCs/>
          <w:sz w:val="18"/>
          <w:szCs w:val="18"/>
        </w:rPr>
        <w:t>El cual se encuentra dentro del umbral de 85%.</w:t>
      </w:r>
    </w:p>
    <w:p w14:paraId="2EDADB74" w14:textId="5EF39471" w:rsidR="001B1F49" w:rsidRDefault="001B1F49" w:rsidP="001B1F49">
      <w:pPr>
        <w:pStyle w:val="Prrafodelista"/>
        <w:spacing w:line="276" w:lineRule="auto"/>
        <w:ind w:left="1134" w:right="-281" w:firstLine="0"/>
        <w:rPr>
          <w:rFonts w:ascii="Calibri Light" w:hAnsi="Calibri Light" w:cs="Calibri Light"/>
          <w:i/>
          <w:iCs/>
          <w:sz w:val="18"/>
          <w:szCs w:val="18"/>
        </w:rPr>
      </w:pPr>
    </w:p>
    <w:p w14:paraId="41929F53" w14:textId="6CB8059C" w:rsidR="001B1F49" w:rsidRDefault="001B1F49" w:rsidP="001B1F49">
      <w:pPr>
        <w:pStyle w:val="Prrafodelista"/>
        <w:spacing w:line="276" w:lineRule="auto"/>
        <w:ind w:left="1134" w:right="-281" w:firstLine="0"/>
        <w:rPr>
          <w:rFonts w:ascii="Calibri Light" w:hAnsi="Calibri Light" w:cs="Calibri Light"/>
          <w:i/>
          <w:iCs/>
          <w:sz w:val="18"/>
          <w:szCs w:val="18"/>
        </w:rPr>
      </w:pPr>
    </w:p>
    <w:p w14:paraId="6ABC1F11" w14:textId="77777777" w:rsidR="001B1F49" w:rsidRPr="001B1F49" w:rsidRDefault="001B1F49" w:rsidP="001B1F49">
      <w:pPr>
        <w:pStyle w:val="Prrafodelista"/>
        <w:spacing w:line="276" w:lineRule="auto"/>
        <w:ind w:left="1134" w:right="-281" w:firstLine="0"/>
        <w:rPr>
          <w:rFonts w:ascii="Calibri Light" w:hAnsi="Calibri Light" w:cs="Calibri Light"/>
          <w:i/>
          <w:iCs/>
          <w:sz w:val="18"/>
          <w:szCs w:val="18"/>
        </w:rPr>
      </w:pPr>
    </w:p>
    <w:p w14:paraId="43C6609A" w14:textId="0CA5E68B" w:rsidR="00B227E1" w:rsidRPr="003755A4" w:rsidRDefault="00CA691B" w:rsidP="00913C2E">
      <w:pPr>
        <w:pStyle w:val="Ttulo2"/>
        <w:numPr>
          <w:ilvl w:val="0"/>
          <w:numId w:val="2"/>
        </w:numPr>
        <w:tabs>
          <w:tab w:val="left" w:pos="1190"/>
        </w:tabs>
        <w:spacing w:line="360" w:lineRule="auto"/>
        <w:ind w:left="709" w:right="0"/>
        <w:jc w:val="left"/>
        <w:rPr>
          <w:rFonts w:ascii="Calibri Light" w:hAnsi="Calibri Light" w:cs="Calibri Light"/>
          <w:sz w:val="22"/>
          <w:szCs w:val="22"/>
        </w:rPr>
      </w:pPr>
      <w:bookmarkStart w:id="14" w:name="_Toc86912832"/>
      <w:bookmarkEnd w:id="9"/>
      <w:r>
        <w:rPr>
          <w:rFonts w:ascii="Calibri Light" w:hAnsi="Calibri Light" w:cs="Calibri Light"/>
          <w:sz w:val="22"/>
          <w:szCs w:val="22"/>
        </w:rPr>
        <w:t>FIREWALLS CHECK POINT</w:t>
      </w:r>
      <w:bookmarkEnd w:id="14"/>
    </w:p>
    <w:p w14:paraId="5E508662" w14:textId="508FCE73" w:rsidR="00B227E1" w:rsidRPr="00C0580F" w:rsidRDefault="00CA691B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15" w:name="_Toc86912833"/>
      <w:r w:rsidRPr="00CA691B">
        <w:rPr>
          <w:rFonts w:ascii="Calibri Light" w:hAnsi="Calibri Light" w:cs="Calibri Light"/>
          <w:color w:val="4F81BD" w:themeColor="accent1"/>
        </w:rPr>
        <w:t>CHECKPOINT-ANTIMALWARE RED-sandblastcmacica-ICA</w:t>
      </w:r>
      <w:bookmarkEnd w:id="15"/>
    </w:p>
    <w:p w14:paraId="6B72106E" w14:textId="77777777" w:rsidR="00C0580F" w:rsidRPr="000B2454" w:rsidRDefault="00C0580F" w:rsidP="001B1F49">
      <w:pPr>
        <w:rPr>
          <w:rFonts w:ascii="Calibri Light" w:hAnsi="Calibri Light" w:cs="Calibri Light"/>
          <w:color w:val="4F81BD" w:themeColor="accent1"/>
        </w:rPr>
      </w:pPr>
    </w:p>
    <w:p w14:paraId="3466A4BF" w14:textId="52C6D0F2" w:rsidR="00FC201C" w:rsidRPr="001B1F49" w:rsidRDefault="001B1F49" w:rsidP="001B1F49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ED5715" w:rsidRPr="00ED5715">
        <w:rPr>
          <w:bCs/>
        </w:rPr>
        <w:t>970</w:t>
      </w:r>
      <w:r w:rsidRPr="003775CC">
        <w:rPr>
          <w:bCs/>
        </w:rPr>
        <w:t>}</w:t>
      </w:r>
    </w:p>
    <w:p w14:paraId="41EBC09B" w14:textId="39648437" w:rsidR="00B227E1" w:rsidRPr="001B1F49" w:rsidRDefault="00FC201C" w:rsidP="00913C2E">
      <w:pPr>
        <w:pStyle w:val="Prrafodelista"/>
        <w:numPr>
          <w:ilvl w:val="0"/>
          <w:numId w:val="5"/>
        </w:numPr>
        <w:spacing w:line="276" w:lineRule="auto"/>
        <w:ind w:right="-281"/>
        <w:jc w:val="both"/>
        <w:rPr>
          <w:rFonts w:ascii="Calibri Light" w:hAnsi="Calibri Light" w:cs="Calibri Light"/>
          <w:color w:val="4F81BD" w:themeColor="accent1"/>
          <w:sz w:val="18"/>
          <w:szCs w:val="18"/>
        </w:rPr>
      </w:pPr>
      <w:r w:rsidRPr="001B1F49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Memoria del </w:t>
      </w:r>
      <w:r w:rsidR="00075B64"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>38.67</w:t>
      </w:r>
      <w:r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C73A8C" w:rsidRPr="001B1F49">
        <w:rPr>
          <w:rFonts w:ascii="Calibri Light" w:hAnsi="Calibri Light" w:cs="Calibri Light"/>
          <w:i/>
          <w:iCs/>
          <w:sz w:val="18"/>
          <w:szCs w:val="18"/>
        </w:rPr>
        <w:t>El cual se encuentra dentro del umbral de 85%.</w:t>
      </w:r>
    </w:p>
    <w:p w14:paraId="49C25946" w14:textId="1CF1865A" w:rsidR="00FC201C" w:rsidRPr="001B1F49" w:rsidRDefault="00FC201C" w:rsidP="00913C2E">
      <w:pPr>
        <w:pStyle w:val="Prrafodelista"/>
        <w:numPr>
          <w:ilvl w:val="0"/>
          <w:numId w:val="5"/>
        </w:numPr>
        <w:spacing w:line="276" w:lineRule="auto"/>
        <w:ind w:right="-281"/>
        <w:jc w:val="both"/>
        <w:rPr>
          <w:sz w:val="18"/>
          <w:szCs w:val="18"/>
        </w:rPr>
      </w:pPr>
      <w:r w:rsidRPr="001B1F49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CPU del </w:t>
      </w:r>
      <w:r w:rsidR="00075B64"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>5.13</w:t>
      </w:r>
      <w:r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C73A8C" w:rsidRPr="001B1F49">
        <w:rPr>
          <w:rFonts w:ascii="Calibri Light" w:hAnsi="Calibri Light" w:cs="Calibri Light"/>
          <w:i/>
          <w:iCs/>
          <w:sz w:val="18"/>
          <w:szCs w:val="18"/>
        </w:rPr>
        <w:t>El cual se encuentra dentro del umbral de 90%</w:t>
      </w:r>
    </w:p>
    <w:p w14:paraId="343636D8" w14:textId="57923DD0" w:rsidR="00FC201C" w:rsidRPr="001B1F49" w:rsidRDefault="00FC201C" w:rsidP="00913C2E">
      <w:pPr>
        <w:pStyle w:val="Prrafodelista"/>
        <w:numPr>
          <w:ilvl w:val="0"/>
          <w:numId w:val="5"/>
        </w:numPr>
        <w:spacing w:line="276" w:lineRule="auto"/>
        <w:ind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1B1F49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Disco del </w:t>
      </w:r>
      <w:r w:rsidR="0077596A"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>3</w:t>
      </w:r>
      <w:r w:rsidR="0012743B"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Pr="001B1F49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C73A8C" w:rsidRPr="001B1F49">
        <w:rPr>
          <w:rFonts w:ascii="Calibri Light" w:hAnsi="Calibri Light" w:cs="Calibri Light"/>
          <w:i/>
          <w:iCs/>
          <w:sz w:val="18"/>
          <w:szCs w:val="18"/>
        </w:rPr>
        <w:t>El cual se encuentra dentro del umbral de 90%</w:t>
      </w:r>
    </w:p>
    <w:p w14:paraId="0F25569E" w14:textId="5DD280EF" w:rsidR="00893BEF" w:rsidRDefault="00893BEF" w:rsidP="00E3179C">
      <w:pPr>
        <w:pStyle w:val="Prrafodelista"/>
        <w:ind w:left="714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4D33F51B" w14:textId="5D4EDE67" w:rsidR="0051389B" w:rsidRDefault="0051389B">
      <w:pPr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br w:type="page"/>
      </w:r>
    </w:p>
    <w:p w14:paraId="198B783C" w14:textId="0CC6E033" w:rsidR="00B227E1" w:rsidRDefault="00FC201C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16" w:name="_Toc86912834"/>
      <w:r w:rsidRPr="00FC201C">
        <w:rPr>
          <w:rFonts w:ascii="Calibri Light" w:hAnsi="Calibri Light" w:cs="Calibri Light"/>
          <w:color w:val="4F81BD" w:themeColor="accent1"/>
        </w:rPr>
        <w:lastRenderedPageBreak/>
        <w:t>CHECKPOINT-FIREWALL-CLCENTRAL-ICA</w:t>
      </w:r>
      <w:bookmarkEnd w:id="16"/>
    </w:p>
    <w:p w14:paraId="57C16D91" w14:textId="6290ED3E" w:rsidR="00C0580F" w:rsidRDefault="00C0580F" w:rsidP="000B7113">
      <w:pPr>
        <w:rPr>
          <w:rFonts w:ascii="Calibri Light" w:hAnsi="Calibri Light" w:cs="Calibri Light"/>
          <w:color w:val="4F81BD" w:themeColor="accent1"/>
        </w:rPr>
      </w:pPr>
    </w:p>
    <w:p w14:paraId="5FE8CEDC" w14:textId="3C86E584" w:rsidR="000B7113" w:rsidRPr="001B1F49" w:rsidRDefault="000B7113" w:rsidP="000B7113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D33CC" w:rsidRPr="009D33CC">
        <w:rPr>
          <w:bCs/>
        </w:rPr>
        <w:t>1203</w:t>
      </w:r>
      <w:r w:rsidRPr="003775CC">
        <w:rPr>
          <w:bCs/>
        </w:rPr>
        <w:t>}</w:t>
      </w:r>
    </w:p>
    <w:p w14:paraId="6B2EDBA1" w14:textId="53B19F89" w:rsidR="0051389B" w:rsidRPr="009D33CC" w:rsidRDefault="0051389B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color w:val="4F81BD" w:themeColor="accent1"/>
          <w:sz w:val="18"/>
          <w:szCs w:val="18"/>
        </w:rPr>
      </w:pPr>
      <w:r w:rsidRPr="009D33CC">
        <w:rPr>
          <w:rFonts w:ascii="Calibri Light" w:hAnsi="Calibri Light" w:cs="Calibri Light"/>
          <w:i/>
          <w:iCs/>
          <w:sz w:val="18"/>
          <w:szCs w:val="18"/>
        </w:rPr>
        <w:t>Se observa un consumo promedio de Memoria</w:t>
      </w:r>
      <w:r w:rsidR="0037521E" w:rsidRPr="009D33C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>43.31</w:t>
      </w:r>
      <w:r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C73A8C" w:rsidRPr="009D33CC">
        <w:rPr>
          <w:rFonts w:ascii="Calibri Light" w:hAnsi="Calibri Light" w:cs="Calibri Light"/>
          <w:i/>
          <w:iCs/>
          <w:sz w:val="18"/>
          <w:szCs w:val="18"/>
        </w:rPr>
        <w:t>El cual se encuentra dentro del umbral de 85%.</w:t>
      </w:r>
    </w:p>
    <w:p w14:paraId="08A62EFB" w14:textId="3B9FB0BC" w:rsidR="00760922" w:rsidRPr="009D33CC" w:rsidRDefault="00760922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sz w:val="18"/>
          <w:szCs w:val="18"/>
        </w:rPr>
      </w:pPr>
      <w:r w:rsidRPr="009D33CC">
        <w:rPr>
          <w:rFonts w:ascii="Calibri Light" w:hAnsi="Calibri Light" w:cs="Calibri Light"/>
          <w:i/>
          <w:iCs/>
          <w:sz w:val="18"/>
          <w:szCs w:val="18"/>
        </w:rPr>
        <w:t>Se observa un consumo promedio de CPU del</w:t>
      </w:r>
      <w:r w:rsidR="00CE1DCC" w:rsidRPr="009D33CC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075B64"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>17.18</w:t>
      </w:r>
      <w:r w:rsidR="00E00452"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37521E"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C73A8C" w:rsidRPr="009D33CC">
        <w:rPr>
          <w:rFonts w:ascii="Calibri Light" w:hAnsi="Calibri Light" w:cs="Calibri Light"/>
          <w:i/>
          <w:iCs/>
          <w:sz w:val="18"/>
          <w:szCs w:val="18"/>
        </w:rPr>
        <w:t>El cual se encuentra dentro del umbral de 90%</w:t>
      </w:r>
    </w:p>
    <w:p w14:paraId="30108E23" w14:textId="6DEBE92D" w:rsidR="00A12CB0" w:rsidRPr="009D33CC" w:rsidRDefault="00760922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sz w:val="18"/>
          <w:szCs w:val="18"/>
        </w:rPr>
      </w:pPr>
      <w:r w:rsidRPr="009D33C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7596A" w:rsidRPr="009D33CC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9D33C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>74.33</w:t>
      </w:r>
      <w:r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9D33CC">
        <w:rPr>
          <w:rFonts w:ascii="Calibri Light" w:hAnsi="Calibri Light" w:cs="Calibri Light"/>
          <w:i/>
          <w:iCs/>
          <w:sz w:val="18"/>
          <w:szCs w:val="18"/>
        </w:rPr>
        <w:t xml:space="preserve">. </w:t>
      </w:r>
      <w:r w:rsidR="00C73A8C" w:rsidRPr="009D33CC">
        <w:rPr>
          <w:rFonts w:ascii="Calibri Light" w:hAnsi="Calibri Light" w:cs="Calibri Light"/>
          <w:i/>
          <w:iCs/>
          <w:sz w:val="18"/>
          <w:szCs w:val="18"/>
        </w:rPr>
        <w:t>El cual se encuentra dentro del umbral de 90%</w:t>
      </w:r>
    </w:p>
    <w:p w14:paraId="0E5D4CA0" w14:textId="2C515D15" w:rsidR="009D33CC" w:rsidRDefault="009D33CC" w:rsidP="009D33C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486CC8FE" w14:textId="1067945D" w:rsidR="009D33CC" w:rsidRDefault="009D33CC" w:rsidP="009D33C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70B37053" w14:textId="77777777" w:rsidR="009D33CC" w:rsidRPr="009D33CC" w:rsidRDefault="009D33CC" w:rsidP="009D33C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sz w:val="18"/>
          <w:szCs w:val="18"/>
        </w:rPr>
      </w:pPr>
    </w:p>
    <w:p w14:paraId="27B64730" w14:textId="3CED4BF8" w:rsidR="008353F0" w:rsidRDefault="00311FAC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hyperlink r:id="rId17" w:history="1">
        <w:bookmarkStart w:id="17" w:name="_Toc86912835"/>
        <w:r w:rsidR="0051389B" w:rsidRPr="0051389B">
          <w:rPr>
            <w:rFonts w:ascii="Calibri Light" w:hAnsi="Calibri Light" w:cs="Calibri Light"/>
            <w:color w:val="4F81BD" w:themeColor="accent1"/>
          </w:rPr>
          <w:t>CHECKPOINT-FIREWALL-FW01-ICA</w:t>
        </w:r>
        <w:bookmarkEnd w:id="17"/>
      </w:hyperlink>
      <w:r w:rsidR="000B7113">
        <w:rPr>
          <w:rFonts w:ascii="Calibri Light" w:hAnsi="Calibri Light" w:cs="Calibri Light"/>
          <w:color w:val="4F81BD" w:themeColor="accent1"/>
        </w:rPr>
        <w:t xml:space="preserve"> </w:t>
      </w:r>
    </w:p>
    <w:p w14:paraId="1A248166" w14:textId="77777777" w:rsidR="00143FD7" w:rsidRDefault="00143FD7" w:rsidP="009D33CC">
      <w:pPr>
        <w:rPr>
          <w:rFonts w:ascii="Calibri Light" w:hAnsi="Calibri Light" w:cs="Calibri Light"/>
          <w:color w:val="4F81BD" w:themeColor="accent1"/>
        </w:rPr>
      </w:pPr>
    </w:p>
    <w:p w14:paraId="3F322453" w14:textId="615EF149" w:rsidR="009D33CC" w:rsidRPr="001B1F49" w:rsidRDefault="009D33CC" w:rsidP="009D33CC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923</w:t>
      </w:r>
      <w:r w:rsidRPr="003775CC">
        <w:rPr>
          <w:bCs/>
        </w:rPr>
        <w:t>}</w:t>
      </w:r>
    </w:p>
    <w:p w14:paraId="30A85BBB" w14:textId="3E65B7F4" w:rsidR="00143FD7" w:rsidRPr="009D33CC" w:rsidRDefault="00143FD7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1389B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>43.31</w:t>
      </w:r>
      <w:r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C73A8C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3755A4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85%</w:t>
      </w:r>
      <w:r w:rsidR="00C73A8C" w:rsidRPr="003755A4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45D3E110" w14:textId="14E08EDE" w:rsidR="00143FD7" w:rsidRPr="009D33CC" w:rsidRDefault="00143FD7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>Se observa un consumo promedio de</w:t>
      </w:r>
      <w:r w:rsidRPr="0051389B">
        <w:rPr>
          <w:rFonts w:ascii="Calibri Light" w:hAnsi="Calibri Light" w:cs="Calibri Light"/>
          <w:i/>
          <w:iCs/>
          <w:sz w:val="18"/>
          <w:szCs w:val="18"/>
        </w:rPr>
        <w:t xml:space="preserve"> CPU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>16.86</w:t>
      </w:r>
      <w:r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6C6DEB44" w14:textId="74728CAE" w:rsidR="00143FD7" w:rsidRPr="009D33CC" w:rsidRDefault="00143FD7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7596A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>74.33</w:t>
      </w:r>
      <w:r w:rsidRPr="009D33CC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3E454F97" w14:textId="77777777" w:rsidR="00143FD7" w:rsidRDefault="00143FD7">
      <w:pPr>
        <w:rPr>
          <w:rFonts w:ascii="Arial" w:eastAsia="Arial" w:hAnsi="Arial" w:cs="Arial"/>
          <w:b/>
          <w:bCs/>
          <w:sz w:val="24"/>
          <w:szCs w:val="24"/>
        </w:rPr>
      </w:pPr>
      <w:r>
        <w:br w:type="page"/>
      </w:r>
    </w:p>
    <w:p w14:paraId="2605F612" w14:textId="660F0A63" w:rsidR="0051389B" w:rsidRDefault="0051389B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18" w:name="_Toc86912836"/>
      <w:r w:rsidRPr="0051389B">
        <w:rPr>
          <w:rFonts w:ascii="Calibri Light" w:hAnsi="Calibri Light" w:cs="Calibri Light"/>
          <w:color w:val="4F81BD" w:themeColor="accent1"/>
        </w:rPr>
        <w:lastRenderedPageBreak/>
        <w:t>CHECKPOINT-FIREWALL-FW02</w:t>
      </w:r>
      <w:bookmarkEnd w:id="18"/>
    </w:p>
    <w:p w14:paraId="5862BC7E" w14:textId="77777777" w:rsidR="00143FD7" w:rsidRDefault="00143FD7" w:rsidP="009D33CC">
      <w:pPr>
        <w:rPr>
          <w:rFonts w:ascii="Calibri Light" w:hAnsi="Calibri Light" w:cs="Calibri Light"/>
          <w:color w:val="4F81BD" w:themeColor="accent1"/>
        </w:rPr>
      </w:pPr>
    </w:p>
    <w:p w14:paraId="03EC557D" w14:textId="5641F02A" w:rsidR="009D33CC" w:rsidRPr="001B1F49" w:rsidRDefault="009D33CC" w:rsidP="009D33CC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935</w:t>
      </w:r>
      <w:r w:rsidRPr="003775CC">
        <w:rPr>
          <w:bCs/>
        </w:rPr>
        <w:t>}</w:t>
      </w:r>
    </w:p>
    <w:p w14:paraId="29545F19" w14:textId="52EBCCA1" w:rsidR="00143FD7" w:rsidRPr="009D33CC" w:rsidRDefault="00143FD7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1389B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184892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19</w:t>
      </w:r>
      <w:r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9D33CC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>l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 xml:space="preserve"> de 85%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24D105BF" w14:textId="48FF0DDA" w:rsidR="00143FD7" w:rsidRPr="009D33CC" w:rsidRDefault="00143FD7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>Se observa un consumo promedio de</w:t>
      </w:r>
      <w:r w:rsidRPr="0051389B">
        <w:rPr>
          <w:rFonts w:ascii="Calibri Light" w:hAnsi="Calibri Light" w:cs="Calibri Light"/>
          <w:i/>
          <w:iCs/>
          <w:sz w:val="18"/>
          <w:szCs w:val="18"/>
        </w:rPr>
        <w:t xml:space="preserve"> CPU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BC206D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1.</w:t>
      </w:r>
      <w:r w:rsidR="00075B64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57</w:t>
      </w:r>
      <w:r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40552206" w14:textId="6C5E0CA6" w:rsidR="00143FD7" w:rsidRDefault="00143FD7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7596A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364954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2</w:t>
      </w:r>
      <w:r w:rsidR="00A94699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5</w:t>
      </w:r>
      <w:r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6F182880" w14:textId="0CD69B6F" w:rsidR="00E17007" w:rsidRDefault="00E17007" w:rsidP="00E17007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0159837" w14:textId="777D33DE" w:rsidR="00E17007" w:rsidRDefault="00E17007" w:rsidP="00E17007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93BCD34" w14:textId="77777777" w:rsidR="00E17007" w:rsidRPr="00E17007" w:rsidRDefault="00E17007" w:rsidP="00E17007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040E3D3" w14:textId="47DFDE66" w:rsidR="00143FD7" w:rsidRDefault="00143FD7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19" w:name="_Toc86912837"/>
      <w:r w:rsidRPr="00143FD7">
        <w:rPr>
          <w:rFonts w:ascii="Calibri Light" w:hAnsi="Calibri Light" w:cs="Calibri Light"/>
          <w:color w:val="4F81BD" w:themeColor="accent1"/>
        </w:rPr>
        <w:t>CHECKPOINT-MANAGEMENT FIREWALL-SCCENTRAL-ICA</w:t>
      </w:r>
      <w:bookmarkEnd w:id="19"/>
    </w:p>
    <w:p w14:paraId="5464FDD5" w14:textId="77777777" w:rsidR="00143FD7" w:rsidRDefault="00143FD7" w:rsidP="00E17007">
      <w:pPr>
        <w:rPr>
          <w:rFonts w:ascii="Calibri Light" w:hAnsi="Calibri Light" w:cs="Calibri Light"/>
          <w:color w:val="4F81BD" w:themeColor="accent1"/>
        </w:rPr>
      </w:pPr>
    </w:p>
    <w:p w14:paraId="65E3DEF0" w14:textId="1D662461" w:rsidR="00E17007" w:rsidRPr="001B1F49" w:rsidRDefault="00E17007" w:rsidP="00E17007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901</w:t>
      </w:r>
      <w:r w:rsidRPr="003775CC">
        <w:rPr>
          <w:bCs/>
        </w:rPr>
        <w:t>}</w:t>
      </w:r>
    </w:p>
    <w:p w14:paraId="5F797F1C" w14:textId="0C363157" w:rsidR="00143FD7" w:rsidRPr="00E17007" w:rsidRDefault="00143FD7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1389B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FC201C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64.63</w:t>
      </w:r>
      <w:r w:rsidR="00AB75BB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Pr="00E17007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>l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 xml:space="preserve"> de 85%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530E44BD" w14:textId="2318D443" w:rsidR="00143FD7" w:rsidRPr="00E17007" w:rsidRDefault="00143FD7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>Se observa un consumo promedio de</w:t>
      </w:r>
      <w:r w:rsidRPr="0051389B">
        <w:rPr>
          <w:rFonts w:ascii="Calibri Light" w:hAnsi="Calibri Light" w:cs="Calibri Light"/>
          <w:i/>
          <w:iCs/>
          <w:sz w:val="18"/>
          <w:szCs w:val="18"/>
        </w:rPr>
        <w:t xml:space="preserve"> CPU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E141D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12.</w:t>
      </w:r>
      <w:r w:rsidR="00075B64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88</w:t>
      </w:r>
      <w:r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656FF241" w14:textId="64A7F62D" w:rsidR="00143FD7" w:rsidRPr="00E17007" w:rsidRDefault="00143FD7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7596A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84.35</w:t>
      </w:r>
      <w:r w:rsidR="00AB3971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6AEB8B0F" w14:textId="3F07F07D" w:rsidR="000D666A" w:rsidRDefault="000D666A">
      <w:pPr>
        <w:rPr>
          <w:rFonts w:ascii="Calibri Light" w:eastAsia="Arial" w:hAnsi="Calibri Light" w:cs="Calibri Light"/>
          <w:b/>
          <w:bCs/>
          <w:color w:val="4F81BD" w:themeColor="accent1"/>
        </w:rPr>
      </w:pPr>
      <w:r>
        <w:rPr>
          <w:rFonts w:ascii="Calibri Light" w:hAnsi="Calibri Light" w:cs="Calibri Light"/>
          <w:color w:val="4F81BD" w:themeColor="accent1"/>
        </w:rPr>
        <w:br w:type="page"/>
      </w:r>
    </w:p>
    <w:p w14:paraId="799FEA36" w14:textId="005D5410" w:rsidR="00F97E27" w:rsidRPr="00E17007" w:rsidRDefault="000D666A" w:rsidP="00913C2E">
      <w:pPr>
        <w:pStyle w:val="Ttulo2"/>
        <w:numPr>
          <w:ilvl w:val="0"/>
          <w:numId w:val="2"/>
        </w:numPr>
        <w:tabs>
          <w:tab w:val="left" w:pos="1190"/>
        </w:tabs>
        <w:spacing w:line="360" w:lineRule="auto"/>
        <w:ind w:left="709" w:right="0"/>
        <w:jc w:val="left"/>
        <w:rPr>
          <w:rFonts w:ascii="Calibri Light" w:hAnsi="Calibri Light" w:cs="Calibri Light"/>
          <w:sz w:val="22"/>
          <w:szCs w:val="22"/>
        </w:rPr>
      </w:pPr>
      <w:bookmarkStart w:id="20" w:name="_Hlk25416024"/>
      <w:bookmarkStart w:id="21" w:name="_Toc86912838"/>
      <w:r>
        <w:rPr>
          <w:rFonts w:ascii="Calibri Light" w:hAnsi="Calibri Light" w:cs="Calibri Light"/>
          <w:sz w:val="22"/>
          <w:szCs w:val="22"/>
        </w:rPr>
        <w:lastRenderedPageBreak/>
        <w:t>FIREWALLS CISCO</w:t>
      </w:r>
      <w:bookmarkEnd w:id="20"/>
      <w:bookmarkEnd w:id="21"/>
    </w:p>
    <w:p w14:paraId="58D18970" w14:textId="7263B842" w:rsidR="0007398D" w:rsidRPr="008353F0" w:rsidRDefault="000D666A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22" w:name="_Toc86912839"/>
      <w:r w:rsidRPr="000D666A">
        <w:rPr>
          <w:rFonts w:ascii="Calibri Light" w:hAnsi="Calibri Light" w:cs="Calibri Light"/>
          <w:color w:val="4F81BD" w:themeColor="accent1"/>
        </w:rPr>
        <w:t>Cisco - Firepower Chassis Manager 01</w:t>
      </w:r>
      <w:bookmarkEnd w:id="22"/>
    </w:p>
    <w:p w14:paraId="33745F49" w14:textId="77777777" w:rsidR="00C0580F" w:rsidRDefault="00C0580F" w:rsidP="00C0580F">
      <w:pPr>
        <w:rPr>
          <w:noProof/>
          <w:lang w:val="en-US"/>
        </w:rPr>
      </w:pPr>
    </w:p>
    <w:p w14:paraId="176E9234" w14:textId="180FF8E8" w:rsidR="00E17007" w:rsidRPr="001B1F49" w:rsidRDefault="00E17007" w:rsidP="00E17007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1145</w:t>
      </w:r>
      <w:r w:rsidRPr="003775CC">
        <w:rPr>
          <w:bCs/>
        </w:rPr>
        <w:t>}</w:t>
      </w:r>
    </w:p>
    <w:p w14:paraId="662683E4" w14:textId="6E912342" w:rsidR="00166C70" w:rsidRPr="00E17007" w:rsidRDefault="00166C70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E17007"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E141D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13.</w:t>
      </w:r>
      <w:r w:rsidR="00075B64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56</w:t>
      </w:r>
      <w:r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4BBC2D8A" w14:textId="7078174B" w:rsidR="00E17007" w:rsidRDefault="00596861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E17007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E141D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16</w:t>
      </w:r>
      <w:r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4A2297D9" w14:textId="2C28468F" w:rsidR="00E17007" w:rsidRDefault="00E17007" w:rsidP="00E17007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027B6EA" w14:textId="2EA0F61E" w:rsidR="00E17007" w:rsidRDefault="00E17007" w:rsidP="00E17007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700E9ED5" w14:textId="77777777" w:rsidR="00E17007" w:rsidRPr="00E17007" w:rsidRDefault="00E17007" w:rsidP="00E17007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62DCB34D" w14:textId="0C4985F3" w:rsidR="0007398D" w:rsidRPr="008353F0" w:rsidRDefault="000D666A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23" w:name="_Toc86912840"/>
      <w:r w:rsidRPr="000D666A">
        <w:rPr>
          <w:rFonts w:ascii="Calibri Light" w:hAnsi="Calibri Light" w:cs="Calibri Light"/>
          <w:color w:val="4F81BD" w:themeColor="accent1"/>
        </w:rPr>
        <w:t>Cisco - Firepower Chassis Manager 02</w:t>
      </w:r>
      <w:bookmarkEnd w:id="23"/>
    </w:p>
    <w:p w14:paraId="6F3378CF" w14:textId="2CCC72B5" w:rsidR="00F75B04" w:rsidRDefault="00F75B04" w:rsidP="00E17007">
      <w:pPr>
        <w:rPr>
          <w:noProof/>
        </w:rPr>
      </w:pPr>
    </w:p>
    <w:p w14:paraId="4C909D39" w14:textId="57034C9A" w:rsidR="00E17007" w:rsidRPr="001B1F49" w:rsidRDefault="00E17007" w:rsidP="00E17007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1146</w:t>
      </w:r>
      <w:r w:rsidRPr="003775CC">
        <w:rPr>
          <w:bCs/>
        </w:rPr>
        <w:t>}</w:t>
      </w:r>
    </w:p>
    <w:p w14:paraId="4D196214" w14:textId="0FAE2402" w:rsidR="00F75B04" w:rsidRPr="00E17007" w:rsidRDefault="00F75B04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D666A"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E141D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1</w:t>
      </w:r>
      <w:r w:rsidR="00075B64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3.43</w:t>
      </w:r>
      <w:r w:rsidR="00BB1350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63E14652" w14:textId="4C9B2376" w:rsidR="003A0F16" w:rsidRDefault="00F75B04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0D666A" w:rsidRPr="000D666A">
        <w:rPr>
          <w:rFonts w:ascii="Calibri Light" w:hAnsi="Calibri Light" w:cs="Calibri Light"/>
          <w:i/>
          <w:iCs/>
          <w:sz w:val="18"/>
          <w:szCs w:val="18"/>
        </w:rPr>
        <w:t>Disco</w:t>
      </w:r>
      <w:r w:rsidR="000D666A"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="0077596A"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>16</w:t>
      </w:r>
      <w:r w:rsidRPr="00E17007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76AC3B82" w14:textId="4873DBAB" w:rsidR="00E17007" w:rsidRDefault="00E17007" w:rsidP="00E17007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FBF0943" w14:textId="77777777" w:rsidR="00E17007" w:rsidRPr="00E17007" w:rsidRDefault="00E17007" w:rsidP="00E17007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47D3FC76" w14:textId="7147909B" w:rsidR="00C0580F" w:rsidRPr="000D666A" w:rsidRDefault="00C0580F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br w:type="page"/>
      </w:r>
      <w:bookmarkStart w:id="24" w:name="_Toc86912841"/>
      <w:r w:rsidR="000D666A" w:rsidRPr="000D666A">
        <w:rPr>
          <w:rFonts w:ascii="Calibri Light" w:hAnsi="Calibri Light" w:cs="Calibri Light"/>
          <w:color w:val="4F81BD" w:themeColor="accent1"/>
        </w:rPr>
        <w:lastRenderedPageBreak/>
        <w:t>Cisco - Firepower Management Center</w:t>
      </w:r>
      <w:bookmarkEnd w:id="24"/>
    </w:p>
    <w:p w14:paraId="090F01DB" w14:textId="240F9232" w:rsidR="000D666A" w:rsidRDefault="000D666A" w:rsidP="005C0565">
      <w:pPr>
        <w:rPr>
          <w:noProof/>
        </w:rPr>
      </w:pPr>
      <w:r>
        <w:fldChar w:fldCharType="begin"/>
      </w:r>
      <w:r>
        <w:instrText xml:space="preserve"> INCLUDEPICTURE "http://172.22.10.83/zabbix/chart2.php?graphid=1151&amp;from=now-2d&amp;to=now&amp;profileIdx=web.graphs.filter&amp;profileIdx2=1151&amp;width=928&amp;_=uweiv7l1&amp;screenid=" \* MERGEFORMATINET </w:instrText>
      </w:r>
      <w:r>
        <w:fldChar w:fldCharType="end"/>
      </w:r>
      <w:r w:rsidRPr="000D666A">
        <w:rPr>
          <w:noProof/>
        </w:rPr>
        <w:t xml:space="preserve"> </w:t>
      </w:r>
    </w:p>
    <w:p w14:paraId="1190ECC4" w14:textId="29EF1D54" w:rsidR="005C0565" w:rsidRPr="001B1F49" w:rsidRDefault="005C0565" w:rsidP="005C0565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1151</w:t>
      </w:r>
      <w:r w:rsidRPr="003775CC">
        <w:rPr>
          <w:bCs/>
        </w:rPr>
        <w:t>}</w:t>
      </w:r>
    </w:p>
    <w:p w14:paraId="38D9E5B7" w14:textId="016B5289" w:rsidR="000D666A" w:rsidRPr="005C0565" w:rsidRDefault="000D666A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C0565"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47.88</w:t>
      </w:r>
      <w:r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1A4E5D52" w14:textId="622B78BE" w:rsidR="000D666A" w:rsidRPr="005C0565" w:rsidRDefault="000D666A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C0565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="0077596A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4</w:t>
      </w:r>
      <w:r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68C5B9F0" w14:textId="3608175F" w:rsidR="000D666A" w:rsidRDefault="000D666A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5C0565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3755A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="003E03DC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54</w:t>
      </w:r>
      <w:r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>l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 xml:space="preserve"> de 85%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6F755B65" w14:textId="04402143" w:rsidR="005C0565" w:rsidRDefault="005C0565" w:rsidP="005C0565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B48CCA6" w14:textId="22DFD6D2" w:rsidR="005C0565" w:rsidRDefault="005C0565" w:rsidP="005C0565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0040F9F4" w14:textId="77777777" w:rsidR="005C0565" w:rsidRPr="005C0565" w:rsidRDefault="005C0565" w:rsidP="005C0565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FF0EF07" w14:textId="0D182458" w:rsidR="000D666A" w:rsidRDefault="000D666A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25" w:name="_Toc86912842"/>
      <w:r w:rsidRPr="000D666A">
        <w:rPr>
          <w:rFonts w:ascii="Calibri Light" w:hAnsi="Calibri Light" w:cs="Calibri Light"/>
          <w:color w:val="4F81BD" w:themeColor="accent1"/>
        </w:rPr>
        <w:t>CISCO-FIREWALL-NGFW_A-ICA</w:t>
      </w:r>
      <w:bookmarkEnd w:id="25"/>
    </w:p>
    <w:p w14:paraId="55596393" w14:textId="3FDA6BE7" w:rsidR="000D666A" w:rsidRDefault="000D666A" w:rsidP="005C0565">
      <w:pPr>
        <w:rPr>
          <w:rFonts w:ascii="Calibri Light" w:hAnsi="Calibri Light" w:cs="Calibri Light"/>
          <w:color w:val="4F81BD" w:themeColor="accent1"/>
        </w:rPr>
      </w:pPr>
    </w:p>
    <w:p w14:paraId="3E072426" w14:textId="51BFA09E" w:rsidR="005C0565" w:rsidRPr="001B1F49" w:rsidRDefault="005C0565" w:rsidP="005C0565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1832</w:t>
      </w:r>
      <w:r w:rsidRPr="003775CC">
        <w:rPr>
          <w:bCs/>
        </w:rPr>
        <w:t>}</w:t>
      </w:r>
    </w:p>
    <w:p w14:paraId="7D519346" w14:textId="774AC2E1" w:rsidR="000D666A" w:rsidRPr="005C0565" w:rsidRDefault="000D666A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D666A"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6.16</w:t>
      </w:r>
      <w:r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61869166" w14:textId="26A04A9E" w:rsidR="00B57DBF" w:rsidRDefault="00B57DBF">
      <w:pPr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br w:type="page"/>
      </w:r>
    </w:p>
    <w:p w14:paraId="06E56DF7" w14:textId="3FA05A87" w:rsidR="00B57DBF" w:rsidRDefault="00B57DBF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26" w:name="_Toc86912843"/>
      <w:r w:rsidRPr="000D666A">
        <w:rPr>
          <w:rFonts w:ascii="Calibri Light" w:hAnsi="Calibri Light" w:cs="Calibri Light"/>
          <w:color w:val="4F81BD" w:themeColor="accent1"/>
        </w:rPr>
        <w:lastRenderedPageBreak/>
        <w:t>CISCO-FIREWALL-NGFW_</w:t>
      </w:r>
      <w:r>
        <w:rPr>
          <w:rFonts w:ascii="Calibri Light" w:hAnsi="Calibri Light" w:cs="Calibri Light"/>
          <w:color w:val="4F81BD" w:themeColor="accent1"/>
        </w:rPr>
        <w:t>B</w:t>
      </w:r>
      <w:r w:rsidRPr="000D666A">
        <w:rPr>
          <w:rFonts w:ascii="Calibri Light" w:hAnsi="Calibri Light" w:cs="Calibri Light"/>
          <w:color w:val="4F81BD" w:themeColor="accent1"/>
        </w:rPr>
        <w:t>-ICA</w:t>
      </w:r>
      <w:bookmarkEnd w:id="26"/>
    </w:p>
    <w:p w14:paraId="4BD674F4" w14:textId="77777777" w:rsidR="000D666A" w:rsidRPr="000D666A" w:rsidRDefault="000D666A" w:rsidP="005C0565">
      <w:pPr>
        <w:rPr>
          <w:rFonts w:ascii="Calibri Light" w:hAnsi="Calibri Light" w:cs="Calibri Light"/>
          <w:color w:val="4F81BD" w:themeColor="accent1"/>
        </w:rPr>
      </w:pPr>
    </w:p>
    <w:p w14:paraId="78C3B822" w14:textId="5624ACD3" w:rsidR="005C0565" w:rsidRPr="001B1F49" w:rsidRDefault="005C0565" w:rsidP="005C0565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1849</w:t>
      </w:r>
      <w:r w:rsidRPr="003775CC">
        <w:rPr>
          <w:bCs/>
        </w:rPr>
        <w:t>}</w:t>
      </w:r>
    </w:p>
    <w:p w14:paraId="441266D4" w14:textId="71F8399E" w:rsidR="0007398D" w:rsidRDefault="00B57DBF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0D666A"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AC0278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0.</w:t>
      </w:r>
      <w:r w:rsidR="00BC206D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31</w:t>
      </w:r>
      <w:r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5AC765E5" w14:textId="5D6CAB6B" w:rsidR="005C0565" w:rsidRDefault="005C0565" w:rsidP="005C0565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CF918DD" w14:textId="2C7F42F6" w:rsidR="005C0565" w:rsidRDefault="005C0565" w:rsidP="005C0565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938A31F" w14:textId="77777777" w:rsidR="005C0565" w:rsidRPr="005C0565" w:rsidRDefault="005C0565" w:rsidP="005C0565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0F3D4DA9" w14:textId="0917D991" w:rsidR="00497604" w:rsidRPr="005C0565" w:rsidRDefault="00E90274" w:rsidP="00913C2E">
      <w:pPr>
        <w:pStyle w:val="Ttulo2"/>
        <w:numPr>
          <w:ilvl w:val="0"/>
          <w:numId w:val="2"/>
        </w:numPr>
        <w:tabs>
          <w:tab w:val="left" w:pos="1190"/>
        </w:tabs>
        <w:ind w:right="0"/>
        <w:jc w:val="left"/>
        <w:rPr>
          <w:rFonts w:ascii="Calibri Light" w:hAnsi="Calibri Light" w:cs="Calibri Light"/>
          <w:sz w:val="22"/>
          <w:szCs w:val="22"/>
        </w:rPr>
      </w:pPr>
      <w:bookmarkStart w:id="27" w:name="_Toc86912844"/>
      <w:bookmarkStart w:id="28" w:name="_Hlk25416032"/>
      <w:r w:rsidRPr="003755A4">
        <w:rPr>
          <w:rFonts w:ascii="Calibri Light" w:hAnsi="Calibri Light" w:cs="Calibri Light"/>
          <w:sz w:val="22"/>
          <w:szCs w:val="22"/>
        </w:rPr>
        <w:t>PLATAFORMA</w:t>
      </w:r>
      <w:r w:rsidR="001D0010">
        <w:rPr>
          <w:rFonts w:ascii="Calibri Light" w:hAnsi="Calibri Light" w:cs="Calibri Light"/>
          <w:sz w:val="22"/>
          <w:szCs w:val="22"/>
        </w:rPr>
        <w:t xml:space="preserve"> SYMANTEC</w:t>
      </w:r>
      <w:r w:rsidRPr="003755A4">
        <w:rPr>
          <w:rFonts w:ascii="Calibri Light" w:hAnsi="Calibri Light" w:cs="Calibri Light"/>
          <w:sz w:val="22"/>
          <w:szCs w:val="22"/>
        </w:rPr>
        <w:t>:</w:t>
      </w:r>
      <w:bookmarkEnd w:id="27"/>
      <w:r w:rsidRPr="003755A4">
        <w:rPr>
          <w:rFonts w:ascii="Calibri Light" w:hAnsi="Calibri Light" w:cs="Calibri Light"/>
          <w:sz w:val="22"/>
          <w:szCs w:val="22"/>
        </w:rPr>
        <w:t xml:space="preserve"> </w:t>
      </w:r>
      <w:bookmarkEnd w:id="28"/>
    </w:p>
    <w:p w14:paraId="591CB1FD" w14:textId="05BDD220" w:rsidR="00E90274" w:rsidRPr="00C0580F" w:rsidRDefault="000E1981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29" w:name="_Toc86912845"/>
      <w:r w:rsidRPr="000E1981">
        <w:rPr>
          <w:rFonts w:ascii="Calibri Light" w:hAnsi="Calibri Light" w:cs="Calibri Light"/>
          <w:color w:val="4F81BD" w:themeColor="accent1"/>
        </w:rPr>
        <w:t>SYMANTEC-ANTIVIRUS-ICA</w:t>
      </w:r>
      <w:bookmarkEnd w:id="29"/>
    </w:p>
    <w:p w14:paraId="6516BED1" w14:textId="77777777" w:rsidR="00C0580F" w:rsidRPr="0007398D" w:rsidRDefault="00C0580F" w:rsidP="005C0565">
      <w:pPr>
        <w:rPr>
          <w:rFonts w:ascii="Calibri Light" w:hAnsi="Calibri Light" w:cs="Calibri Light"/>
          <w:color w:val="4F81BD" w:themeColor="accent1"/>
        </w:rPr>
      </w:pPr>
    </w:p>
    <w:p w14:paraId="4695B9FE" w14:textId="695F64ED" w:rsidR="00C0580F" w:rsidRPr="005C0565" w:rsidRDefault="005C0565" w:rsidP="005C0565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1856</w:t>
      </w:r>
      <w:r w:rsidRPr="003775CC">
        <w:rPr>
          <w:bCs/>
        </w:rPr>
        <w:t>}</w:t>
      </w:r>
    </w:p>
    <w:p w14:paraId="09C71EED" w14:textId="4ACF2290" w:rsidR="0064434D" w:rsidRPr="005C0565" w:rsidRDefault="008F41C1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5C0565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64434D"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64434D" w:rsidRPr="005C0565">
        <w:rPr>
          <w:rFonts w:ascii="Calibri Light" w:hAnsi="Calibri Light" w:cs="Calibri Light"/>
          <w:i/>
          <w:iCs/>
          <w:sz w:val="18"/>
          <w:szCs w:val="18"/>
        </w:rPr>
        <w:t>CPU</w:t>
      </w:r>
      <w:r w:rsidR="0064434D"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E141D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8.</w:t>
      </w:r>
      <w:r w:rsidR="00075B64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47</w:t>
      </w:r>
      <w:r w:rsidR="0064434D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="0064434D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644D4A02" w14:textId="18CBDA29" w:rsidR="00497604" w:rsidRPr="005C0565" w:rsidRDefault="008F41C1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C3ADE" w:rsidRPr="005C0565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E141D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10</w:t>
      </w:r>
      <w:r w:rsidR="00B85483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AE4123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AE4123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25510FCE" w14:textId="363CE038" w:rsidR="006851DA" w:rsidRDefault="00497604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7C3ADE" w:rsidRPr="005C0565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C4348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57</w:t>
      </w:r>
      <w:r w:rsidR="008E141D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075B64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96</w:t>
      </w:r>
      <w:r w:rsidR="00B85483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AE4123" w:rsidRPr="005C0565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AE4123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>l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 xml:space="preserve"> de 85%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58728F0C" w14:textId="3DE69CDF" w:rsid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531CE4DD" w14:textId="77777777" w:rsidR="002220BC" w:rsidRP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31534E57" w14:textId="5D8A99EB" w:rsidR="00451D2C" w:rsidRPr="00C0580F" w:rsidRDefault="00451D2C" w:rsidP="00913C2E">
      <w:pPr>
        <w:pStyle w:val="Ttulo3"/>
        <w:pageBreakBefore/>
        <w:numPr>
          <w:ilvl w:val="1"/>
          <w:numId w:val="2"/>
        </w:numPr>
        <w:ind w:left="1134" w:hanging="403"/>
        <w:rPr>
          <w:rFonts w:ascii="Calibri Light" w:hAnsi="Calibri Light" w:cs="Calibri Light"/>
          <w:color w:val="4F81BD" w:themeColor="accent1"/>
        </w:rPr>
      </w:pPr>
      <w:bookmarkStart w:id="30" w:name="_Toc86912846"/>
      <w:r w:rsidRPr="000E1981">
        <w:rPr>
          <w:rFonts w:ascii="Calibri Light" w:hAnsi="Calibri Light" w:cs="Calibri Light"/>
          <w:color w:val="4F81BD" w:themeColor="accent1"/>
        </w:rPr>
        <w:lastRenderedPageBreak/>
        <w:t>SYMANTEC-</w:t>
      </w:r>
      <w:r w:rsidRPr="009D33CC">
        <w:rPr>
          <w:rFonts w:ascii="Calibri Light" w:hAnsi="Calibri Light" w:cs="Calibri Light"/>
          <w:color w:val="4F81BD" w:themeColor="accent1"/>
        </w:rPr>
        <w:t xml:space="preserve"> </w:t>
      </w:r>
      <w:r w:rsidRPr="006066FE">
        <w:rPr>
          <w:rFonts w:ascii="Calibri Light" w:hAnsi="Calibri Light" w:cs="Calibri Light"/>
          <w:color w:val="4F81BD" w:themeColor="accent1"/>
        </w:rPr>
        <w:t>ANTISPAM-ICA</w:t>
      </w:r>
      <w:bookmarkEnd w:id="30"/>
    </w:p>
    <w:p w14:paraId="63F12E0E" w14:textId="77777777" w:rsidR="00451D2C" w:rsidRPr="0007398D" w:rsidRDefault="00451D2C" w:rsidP="006851DA">
      <w:pPr>
        <w:rPr>
          <w:rFonts w:ascii="Calibri Light" w:hAnsi="Calibri Light" w:cs="Calibri Light"/>
          <w:color w:val="4F81BD" w:themeColor="accent1"/>
        </w:rPr>
      </w:pPr>
    </w:p>
    <w:p w14:paraId="4989C621" w14:textId="43943C3C" w:rsidR="006851DA" w:rsidRPr="005C0565" w:rsidRDefault="006851DA" w:rsidP="006851DA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1860</w:t>
      </w:r>
      <w:r w:rsidRPr="003775CC">
        <w:rPr>
          <w:bCs/>
        </w:rPr>
        <w:t>}</w:t>
      </w:r>
    </w:p>
    <w:p w14:paraId="7A6ACC01" w14:textId="0CAE1040" w:rsidR="00451D2C" w:rsidRPr="006851DA" w:rsidRDefault="00451D2C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BA09D1" w:rsidRPr="006851DA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E141D"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69.</w:t>
      </w:r>
      <w:r w:rsidR="00075B64"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33</w:t>
      </w:r>
      <w:r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5B0E06B4" w14:textId="341BD136" w:rsidR="00657ECA" w:rsidRDefault="00451D2C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BA09D1" w:rsidRPr="006851DA"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8C240A"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1.</w:t>
      </w:r>
      <w:r w:rsidR="00075B64"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44</w:t>
      </w:r>
      <w:r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 xml:space="preserve">El cual 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 xml:space="preserve">no 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se encuentra dentro de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>l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 xml:space="preserve"> de 85%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2A35D64A" w14:textId="6E6AAE45" w:rsid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0DAC81A9" w14:textId="2DF6D5C9" w:rsid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71744BFE" w14:textId="77777777" w:rsidR="002220BC" w:rsidRP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40ABE5E8" w14:textId="4E7CA2E5" w:rsidR="00C0580F" w:rsidRPr="009D33CC" w:rsidRDefault="0064434D" w:rsidP="00913C2E">
      <w:pPr>
        <w:pStyle w:val="Ttulo2"/>
        <w:numPr>
          <w:ilvl w:val="0"/>
          <w:numId w:val="2"/>
        </w:numPr>
        <w:tabs>
          <w:tab w:val="left" w:pos="1190"/>
        </w:tabs>
        <w:ind w:right="0"/>
        <w:jc w:val="left"/>
        <w:rPr>
          <w:rFonts w:ascii="Calibri Light" w:hAnsi="Calibri Light" w:cs="Calibri Light"/>
          <w:sz w:val="22"/>
          <w:szCs w:val="22"/>
        </w:rPr>
      </w:pPr>
      <w:bookmarkStart w:id="31" w:name="_Toc86912847"/>
      <w:r w:rsidRPr="009D33CC">
        <w:rPr>
          <w:rFonts w:ascii="Calibri Light" w:hAnsi="Calibri Light" w:cs="Calibri Light"/>
          <w:sz w:val="22"/>
          <w:szCs w:val="22"/>
        </w:rPr>
        <w:t>SERVIDORES DE CORREO</w:t>
      </w:r>
      <w:bookmarkEnd w:id="31"/>
    </w:p>
    <w:p w14:paraId="35818357" w14:textId="7685AB7B" w:rsidR="00C0580F" w:rsidRPr="006851DA" w:rsidRDefault="0064434D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32" w:name="_Toc86912848"/>
      <w:r w:rsidRPr="0064434D">
        <w:rPr>
          <w:rFonts w:ascii="Calibri Light" w:hAnsi="Calibri Light" w:cs="Calibri Light"/>
          <w:color w:val="4F81BD" w:themeColor="accent1"/>
        </w:rPr>
        <w:t>WINDOW-SERVIDOR DE CORREO-116-ICA</w:t>
      </w:r>
      <w:bookmarkEnd w:id="32"/>
    </w:p>
    <w:p w14:paraId="79985E8E" w14:textId="65705AE8" w:rsidR="006851DA" w:rsidRDefault="006851DA" w:rsidP="006851DA">
      <w:pPr>
        <w:rPr>
          <w:rFonts w:ascii="Calibri Light" w:hAnsi="Calibri Light" w:cs="Calibri Light"/>
          <w:color w:val="4F81BD" w:themeColor="accent1"/>
        </w:rPr>
      </w:pPr>
    </w:p>
    <w:p w14:paraId="4A9185E6" w14:textId="7B90A3A4" w:rsidR="006851DA" w:rsidRPr="005C0565" w:rsidRDefault="006851DA" w:rsidP="006851DA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1857</w:t>
      </w:r>
      <w:r w:rsidRPr="003775CC">
        <w:rPr>
          <w:bCs/>
        </w:rPr>
        <w:t>}</w:t>
      </w:r>
    </w:p>
    <w:p w14:paraId="392F5B91" w14:textId="6AF7FCFA" w:rsidR="00712EE4" w:rsidRPr="006851DA" w:rsidRDefault="008F41C1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293510" w:rsidRPr="006851DA">
        <w:rPr>
          <w:rFonts w:ascii="Calibri Light" w:hAnsi="Calibri Light" w:cs="Calibri Light"/>
          <w:i/>
          <w:iCs/>
          <w:sz w:val="18"/>
          <w:szCs w:val="18"/>
        </w:rPr>
        <w:t>CPU</w:t>
      </w:r>
      <w:r w:rsidR="00293510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>del</w:t>
      </w:r>
      <w:r w:rsidR="00FB388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075B64"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16.14</w:t>
      </w:r>
      <w:r w:rsidR="00B85483"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AE4123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2F7E21EB" w14:textId="5AE4AB6C" w:rsidR="00293510" w:rsidRPr="006851DA" w:rsidRDefault="00293510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16252C" w:rsidRPr="006851DA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6851DA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="00DF0958"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42</w:t>
      </w:r>
      <w:r w:rsidR="00F40960"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DF0958"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El cual 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no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0599893C" w14:textId="11FF0BB3" w:rsidR="00657ECA" w:rsidRDefault="00712EE4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16252C" w:rsidRPr="006851DA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91.96</w:t>
      </w:r>
      <w:r w:rsidR="00B85483"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6851DA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Pr="006851DA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El cual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se encuentra dentro de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>l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 xml:space="preserve"> de </w:t>
      </w:r>
      <w:r w:rsidR="00F23FFB">
        <w:rPr>
          <w:rFonts w:ascii="Calibri Light" w:hAnsi="Calibri Light" w:cs="Calibri Light"/>
          <w:i/>
          <w:iCs/>
          <w:sz w:val="18"/>
          <w:szCs w:val="18"/>
        </w:rPr>
        <w:t>96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>%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00709E4F" w14:textId="7B75ECBA" w:rsid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760785F7" w14:textId="77777777" w:rsidR="002220BC" w:rsidRP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7B3FB22E" w14:textId="0C623554" w:rsidR="00D64862" w:rsidRDefault="00D64862" w:rsidP="00913C2E">
      <w:pPr>
        <w:pStyle w:val="Ttulo3"/>
        <w:pageBreakBefore/>
        <w:numPr>
          <w:ilvl w:val="1"/>
          <w:numId w:val="2"/>
        </w:numPr>
        <w:ind w:left="1134" w:hanging="403"/>
        <w:rPr>
          <w:rFonts w:ascii="Calibri Light" w:hAnsi="Calibri Light" w:cs="Calibri Light"/>
          <w:color w:val="4F81BD" w:themeColor="accent1"/>
        </w:rPr>
      </w:pPr>
      <w:bookmarkStart w:id="33" w:name="_Toc86912849"/>
      <w:r w:rsidRPr="00D64862">
        <w:rPr>
          <w:rFonts w:ascii="Calibri Light" w:hAnsi="Calibri Light" w:cs="Calibri Light"/>
          <w:color w:val="4F81BD" w:themeColor="accent1"/>
        </w:rPr>
        <w:lastRenderedPageBreak/>
        <w:t>WINDOW-SERVIDOR DE CORREO-117-ICA</w:t>
      </w:r>
      <w:bookmarkEnd w:id="33"/>
    </w:p>
    <w:p w14:paraId="2EA49781" w14:textId="7B550E58" w:rsidR="002220BC" w:rsidRDefault="002220BC" w:rsidP="002220BC">
      <w:pPr>
        <w:rPr>
          <w:rFonts w:ascii="Calibri Light" w:hAnsi="Calibri Light" w:cs="Calibri Light"/>
          <w:color w:val="4F81BD" w:themeColor="accent1"/>
        </w:rPr>
      </w:pPr>
    </w:p>
    <w:p w14:paraId="6A1CB46C" w14:textId="2D8A466C" w:rsidR="002220BC" w:rsidRPr="005C0565" w:rsidRDefault="002220BC" w:rsidP="002220BC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1858</w:t>
      </w:r>
      <w:r w:rsidRPr="003775CC">
        <w:rPr>
          <w:bCs/>
        </w:rPr>
        <w:t>}</w:t>
      </w:r>
    </w:p>
    <w:p w14:paraId="7FEE2170" w14:textId="5B6753DE" w:rsidR="00D64862" w:rsidRPr="002220BC" w:rsidRDefault="00D64862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2220BC"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6.36</w:t>
      </w:r>
      <w:r w:rsidR="004849E1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Pr="00F40960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F40960">
        <w:rPr>
          <w:rFonts w:ascii="Calibri Light" w:hAnsi="Calibri Light" w:cs="Calibri Light"/>
          <w:i/>
          <w:iCs/>
          <w:sz w:val="18"/>
          <w:szCs w:val="18"/>
        </w:rPr>
        <w:t>El cual se encuentra dentro del umbral de 90%</w:t>
      </w:r>
    </w:p>
    <w:p w14:paraId="3E9B5DDF" w14:textId="0E3DB30B" w:rsidR="00D64862" w:rsidRPr="002220BC" w:rsidRDefault="00D64862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2220BC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9F49C1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43</w:t>
      </w:r>
      <w:r w:rsidR="00075B64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.18</w:t>
      </w:r>
      <w:r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2220BC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275E2A01" w14:textId="5D62600A" w:rsidR="00657ECA" w:rsidRDefault="00D64862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Pr="002220BC">
        <w:rPr>
          <w:rFonts w:ascii="Calibri Light" w:hAnsi="Calibri Light" w:cs="Calibri Light"/>
          <w:i/>
          <w:iCs/>
          <w:sz w:val="18"/>
          <w:szCs w:val="18"/>
        </w:rPr>
        <w:t xml:space="preserve">Memoria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l </w:t>
      </w:r>
      <w:r w:rsidR="00075B64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79.70</w:t>
      </w:r>
      <w:r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 xml:space="preserve">%. 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>l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 xml:space="preserve"> de 85%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220B434A" w14:textId="252137B0" w:rsid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0662318F" w14:textId="0013ED88" w:rsid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178C1ED3" w14:textId="77777777" w:rsidR="002220BC" w:rsidRP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688C07CB" w14:textId="16FBA442" w:rsidR="001D4D12" w:rsidRDefault="00D64862" w:rsidP="00913C2E">
      <w:pPr>
        <w:pStyle w:val="Ttulo3"/>
        <w:numPr>
          <w:ilvl w:val="1"/>
          <w:numId w:val="2"/>
        </w:numPr>
        <w:ind w:left="1134"/>
        <w:rPr>
          <w:rFonts w:ascii="Calibri Light" w:hAnsi="Calibri Light" w:cs="Calibri Light"/>
          <w:color w:val="4F81BD" w:themeColor="accent1"/>
        </w:rPr>
      </w:pPr>
      <w:bookmarkStart w:id="34" w:name="_Toc86912850"/>
      <w:r w:rsidRPr="00D64862">
        <w:rPr>
          <w:rFonts w:ascii="Calibri Light" w:hAnsi="Calibri Light" w:cs="Calibri Light"/>
          <w:color w:val="4F81BD" w:themeColor="accent1"/>
        </w:rPr>
        <w:t>WINDOW-SERVIDOR DE CORREO-118-ICA</w:t>
      </w:r>
      <w:bookmarkEnd w:id="34"/>
    </w:p>
    <w:p w14:paraId="4ED93D6F" w14:textId="7F16B3C5" w:rsidR="002220BC" w:rsidRDefault="002220BC" w:rsidP="002220BC">
      <w:pPr>
        <w:rPr>
          <w:rFonts w:ascii="Calibri Light" w:hAnsi="Calibri Light" w:cs="Calibri Light"/>
          <w:color w:val="4F81BD" w:themeColor="accent1"/>
        </w:rPr>
      </w:pPr>
    </w:p>
    <w:p w14:paraId="6284E59A" w14:textId="7F9451A2" w:rsidR="002220BC" w:rsidRPr="005C0565" w:rsidRDefault="002220BC" w:rsidP="002220BC">
      <w:pPr>
        <w:pStyle w:val="Textoindependiente"/>
        <w:spacing w:line="276" w:lineRule="auto"/>
        <w:rPr>
          <w:bCs/>
        </w:rPr>
      </w:pPr>
      <w:r w:rsidRPr="003775CC">
        <w:rPr>
          <w:bCs/>
        </w:rPr>
        <w:t>${graph</w:t>
      </w:r>
      <w:r w:rsidR="00977DEC" w:rsidRPr="00977DEC">
        <w:rPr>
          <w:bCs/>
        </w:rPr>
        <w:t>1859</w:t>
      </w:r>
      <w:r w:rsidRPr="003775CC">
        <w:rPr>
          <w:bCs/>
        </w:rPr>
        <w:t>}</w:t>
      </w:r>
    </w:p>
    <w:p w14:paraId="526750D9" w14:textId="0334B245" w:rsidR="00E90274" w:rsidRPr="002220BC" w:rsidRDefault="00E90274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>Se observa un consumo</w:t>
      </w:r>
      <w:r w:rsidR="00760922" w:rsidRPr="0007398D">
        <w:rPr>
          <w:rFonts w:ascii="Calibri Light" w:hAnsi="Calibri Light" w:cs="Calibri Light"/>
          <w:i/>
          <w:iCs/>
          <w:sz w:val="18"/>
          <w:szCs w:val="18"/>
        </w:rPr>
        <w:t xml:space="preserve"> promedi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 </w:t>
      </w:r>
      <w:r w:rsidRPr="002220BC">
        <w:rPr>
          <w:rFonts w:ascii="Calibri Light" w:hAnsi="Calibri Light" w:cs="Calibri Light"/>
          <w:i/>
          <w:iCs/>
          <w:sz w:val="18"/>
          <w:szCs w:val="18"/>
        </w:rPr>
        <w:t>CPU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8.81</w:t>
      </w:r>
      <w:r w:rsidR="008D795B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4B5995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>l</w:t>
      </w:r>
      <w:r w:rsidR="00C73A8C" w:rsidRPr="00AA7025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</w:p>
    <w:p w14:paraId="44169E56" w14:textId="3CB32754" w:rsidR="00B83D6F" w:rsidRPr="0007398D" w:rsidRDefault="00E90274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</w:t>
      </w:r>
      <w:r w:rsidR="00760922" w:rsidRPr="0007398D">
        <w:rPr>
          <w:rFonts w:ascii="Calibri Light" w:hAnsi="Calibri Light" w:cs="Calibri Light"/>
          <w:i/>
          <w:iCs/>
          <w:sz w:val="18"/>
          <w:szCs w:val="18"/>
        </w:rPr>
        <w:t xml:space="preserve">promedio 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de </w:t>
      </w:r>
      <w:r w:rsidR="0016252C" w:rsidRPr="002220BC">
        <w:rPr>
          <w:rFonts w:ascii="Calibri Light" w:hAnsi="Calibri Light" w:cs="Calibri Light"/>
          <w:i/>
          <w:iCs/>
          <w:sz w:val="18"/>
          <w:szCs w:val="18"/>
        </w:rPr>
        <w:t>Disco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AB3971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40</w:t>
      </w:r>
      <w:r w:rsidR="00DE306F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%</w:t>
      </w:r>
      <w:r w:rsidR="004B5995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.</w:t>
      </w:r>
      <w:r w:rsidR="004B5995" w:rsidRPr="0007398D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AC19E4">
        <w:rPr>
          <w:rFonts w:ascii="Calibri Light" w:hAnsi="Calibri Light" w:cs="Calibri Light"/>
          <w:i/>
          <w:iCs/>
          <w:sz w:val="18"/>
          <w:szCs w:val="18"/>
        </w:rPr>
        <w:t>l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C73A8C">
        <w:rPr>
          <w:rFonts w:ascii="Calibri Light" w:hAnsi="Calibri Light" w:cs="Calibri Light"/>
          <w:i/>
          <w:iCs/>
          <w:sz w:val="18"/>
          <w:szCs w:val="18"/>
        </w:rPr>
        <w:t xml:space="preserve"> de 90%</w:t>
      </w:r>
      <w:r w:rsidR="003755A4" w:rsidRPr="0007398D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0364D380" w14:textId="0A75A862" w:rsidR="002220BC" w:rsidRDefault="00AE4123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Se observa un consumo promedio de </w:t>
      </w:r>
      <w:r w:rsidR="0016252C" w:rsidRPr="002220BC">
        <w:rPr>
          <w:rFonts w:ascii="Calibri Light" w:hAnsi="Calibri Light" w:cs="Calibri Light"/>
          <w:i/>
          <w:iCs/>
          <w:sz w:val="18"/>
          <w:szCs w:val="18"/>
        </w:rPr>
        <w:t>Memoria</w:t>
      </w:r>
      <w:r w:rsidRPr="0007398D">
        <w:rPr>
          <w:rFonts w:ascii="Calibri Light" w:hAnsi="Calibri Light" w:cs="Calibri Light"/>
          <w:i/>
          <w:iCs/>
          <w:sz w:val="18"/>
          <w:szCs w:val="18"/>
        </w:rPr>
        <w:t xml:space="preserve"> del </w:t>
      </w:r>
      <w:r w:rsidR="00075B64"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74.90</w:t>
      </w:r>
      <w:r w:rsidRPr="002220BC">
        <w:rPr>
          <w:rFonts w:ascii="Calibri Light" w:hAnsi="Calibri Light" w:cs="Calibri Light"/>
          <w:b/>
          <w:bCs/>
          <w:i/>
          <w:iCs/>
          <w:sz w:val="18"/>
          <w:szCs w:val="18"/>
        </w:rPr>
        <w:t>%.</w:t>
      </w:r>
      <w:r w:rsidRPr="002220BC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El cual se encuentra dentro de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>l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 xml:space="preserve"> umbral</w:t>
      </w:r>
      <w:r w:rsidR="00A25534">
        <w:rPr>
          <w:rFonts w:ascii="Calibri Light" w:hAnsi="Calibri Light" w:cs="Calibri Light"/>
          <w:i/>
          <w:iCs/>
          <w:sz w:val="18"/>
          <w:szCs w:val="18"/>
        </w:rPr>
        <w:t xml:space="preserve"> de 85%</w:t>
      </w:r>
      <w:r w:rsidR="00A25534" w:rsidRPr="003755A4">
        <w:rPr>
          <w:rFonts w:ascii="Calibri Light" w:hAnsi="Calibri Light" w:cs="Calibri Light"/>
          <w:i/>
          <w:iCs/>
          <w:sz w:val="18"/>
          <w:szCs w:val="18"/>
        </w:rPr>
        <w:t>.</w:t>
      </w:r>
    </w:p>
    <w:p w14:paraId="5EC96874" w14:textId="6FB91476" w:rsid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A52E968" w14:textId="77777777" w:rsidR="002220BC" w:rsidRPr="002220BC" w:rsidRDefault="002220BC" w:rsidP="002220BC">
      <w:pPr>
        <w:pStyle w:val="Prrafodelista"/>
        <w:spacing w:line="276" w:lineRule="auto"/>
        <w:ind w:left="1134" w:right="-281" w:firstLine="0"/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3A8D50DF" w14:textId="38E63C17" w:rsidR="00FE5250" w:rsidRPr="00D25096" w:rsidRDefault="001D4D12" w:rsidP="00913C2E">
      <w:pPr>
        <w:pStyle w:val="Ttulo1"/>
        <w:numPr>
          <w:ilvl w:val="0"/>
          <w:numId w:val="3"/>
        </w:numPr>
        <w:spacing w:line="360" w:lineRule="auto"/>
        <w:ind w:left="284" w:right="3" w:hanging="284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18"/>
          <w:szCs w:val="18"/>
        </w:rPr>
        <w:br w:type="page"/>
      </w:r>
      <w:bookmarkStart w:id="35" w:name="_Toc86912851"/>
      <w:bookmarkStart w:id="36" w:name="_Hlk25418632"/>
      <w:bookmarkEnd w:id="10"/>
      <w:r w:rsidR="00903DF1" w:rsidRPr="00024A13">
        <w:rPr>
          <w:rFonts w:ascii="Calibri Light" w:hAnsi="Calibri Light" w:cs="Calibri Light"/>
          <w:sz w:val="22"/>
          <w:szCs w:val="22"/>
        </w:rPr>
        <w:lastRenderedPageBreak/>
        <w:t>CONCLUSIONES</w:t>
      </w:r>
      <w:bookmarkEnd w:id="35"/>
    </w:p>
    <w:bookmarkEnd w:id="36"/>
    <w:p w14:paraId="67A6C587" w14:textId="54AEB9B7" w:rsidR="00F00326" w:rsidRPr="00D25096" w:rsidRDefault="00F00326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</w:rPr>
      </w:pPr>
      <w:r w:rsidRPr="00D25096">
        <w:rPr>
          <w:rFonts w:ascii="Calibri Light" w:hAnsi="Calibri Light" w:cs="Calibri Light"/>
        </w:rPr>
        <w:t xml:space="preserve">El estado de todos los equipos </w:t>
      </w:r>
      <w:r w:rsidR="001D0010" w:rsidRPr="00D25096">
        <w:rPr>
          <w:rFonts w:ascii="Calibri Light" w:hAnsi="Calibri Light" w:cs="Calibri Light"/>
          <w:b/>
          <w:bCs/>
        </w:rPr>
        <w:t>AntiSPAM Symatec</w:t>
      </w:r>
      <w:r w:rsidRPr="00D25096">
        <w:rPr>
          <w:rFonts w:ascii="Calibri Light" w:hAnsi="Calibri Light" w:cs="Calibri Light"/>
        </w:rPr>
        <w:t xml:space="preserve"> durante el día fueron estables.</w:t>
      </w:r>
    </w:p>
    <w:p w14:paraId="03F4C2A9" w14:textId="09DC9AD1" w:rsidR="00F00326" w:rsidRPr="00D25096" w:rsidRDefault="00F00326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</w:rPr>
      </w:pPr>
      <w:r w:rsidRPr="00D25096">
        <w:rPr>
          <w:rFonts w:ascii="Calibri Light" w:hAnsi="Calibri Light" w:cs="Calibri Light"/>
        </w:rPr>
        <w:t xml:space="preserve">El estado de todos los equipos </w:t>
      </w:r>
      <w:r w:rsidR="001D0010" w:rsidRPr="00D25096">
        <w:rPr>
          <w:rFonts w:ascii="Calibri Light" w:hAnsi="Calibri Light" w:cs="Calibri Light"/>
          <w:b/>
          <w:bCs/>
        </w:rPr>
        <w:t>Balanceadores F5</w:t>
      </w:r>
      <w:r w:rsidRPr="00D25096">
        <w:rPr>
          <w:rFonts w:ascii="Calibri Light" w:hAnsi="Calibri Light" w:cs="Calibri Light"/>
        </w:rPr>
        <w:t xml:space="preserve"> durante el día fueron estables.</w:t>
      </w:r>
    </w:p>
    <w:p w14:paraId="5FDC6F1C" w14:textId="47F4EA74" w:rsidR="00F00326" w:rsidRPr="00D25096" w:rsidRDefault="00F00326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</w:rPr>
      </w:pPr>
      <w:r w:rsidRPr="00D25096">
        <w:rPr>
          <w:rFonts w:ascii="Calibri Light" w:hAnsi="Calibri Light" w:cs="Calibri Light"/>
        </w:rPr>
        <w:t xml:space="preserve">El estado de todos los equipos </w:t>
      </w:r>
      <w:r w:rsidR="001D0010" w:rsidRPr="00D25096">
        <w:rPr>
          <w:rFonts w:ascii="Calibri Light" w:hAnsi="Calibri Light" w:cs="Calibri Light"/>
          <w:b/>
          <w:bCs/>
        </w:rPr>
        <w:t>Firewalls Check Point</w:t>
      </w:r>
      <w:r w:rsidRPr="00D25096">
        <w:rPr>
          <w:rFonts w:ascii="Calibri Light" w:hAnsi="Calibri Light" w:cs="Calibri Light"/>
        </w:rPr>
        <w:t xml:space="preserve"> durante el día fueron estables.</w:t>
      </w:r>
    </w:p>
    <w:p w14:paraId="1F39F828" w14:textId="3CA27D84" w:rsidR="001D0010" w:rsidRPr="00D25096" w:rsidRDefault="00F00326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</w:rPr>
      </w:pPr>
      <w:r w:rsidRPr="00D25096">
        <w:rPr>
          <w:rFonts w:ascii="Calibri Light" w:hAnsi="Calibri Light" w:cs="Calibri Light"/>
        </w:rPr>
        <w:t xml:space="preserve">El estado </w:t>
      </w:r>
      <w:r w:rsidR="001D0010" w:rsidRPr="00D25096">
        <w:rPr>
          <w:rFonts w:ascii="Calibri Light" w:hAnsi="Calibri Light" w:cs="Calibri Light"/>
        </w:rPr>
        <w:t xml:space="preserve">de todos los equipos </w:t>
      </w:r>
      <w:r w:rsidR="001D0010" w:rsidRPr="00D25096">
        <w:rPr>
          <w:rFonts w:ascii="Calibri Light" w:hAnsi="Calibri Light" w:cs="Calibri Light"/>
          <w:b/>
          <w:bCs/>
        </w:rPr>
        <w:t>Firewalls Cisco</w:t>
      </w:r>
      <w:r w:rsidRPr="00D25096">
        <w:rPr>
          <w:rFonts w:ascii="Calibri Light" w:hAnsi="Calibri Light" w:cs="Calibri Light"/>
        </w:rPr>
        <w:t xml:space="preserve"> </w:t>
      </w:r>
      <w:r w:rsidR="001D0010" w:rsidRPr="00D25096">
        <w:rPr>
          <w:rFonts w:ascii="Calibri Light" w:hAnsi="Calibri Light" w:cs="Calibri Light"/>
        </w:rPr>
        <w:t>durante el día fueron estables.</w:t>
      </w:r>
    </w:p>
    <w:p w14:paraId="40B60732" w14:textId="39397830" w:rsidR="001D0010" w:rsidRPr="00D25096" w:rsidRDefault="001D0010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</w:rPr>
      </w:pPr>
      <w:r w:rsidRPr="00D25096">
        <w:rPr>
          <w:rFonts w:ascii="Calibri Light" w:hAnsi="Calibri Light" w:cs="Calibri Light"/>
        </w:rPr>
        <w:t>El estado del Symantec durante el día fue estable.</w:t>
      </w:r>
    </w:p>
    <w:p w14:paraId="4FA5E567" w14:textId="2ED59AA2" w:rsidR="004F319C" w:rsidRPr="00D25096" w:rsidRDefault="001D0010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</w:rPr>
      </w:pPr>
      <w:r w:rsidRPr="00D25096">
        <w:rPr>
          <w:rFonts w:ascii="Calibri Light" w:hAnsi="Calibri Light" w:cs="Calibri Light"/>
        </w:rPr>
        <w:t>El estado de todos los Servidores de Correo</w:t>
      </w:r>
      <w:r w:rsidR="00F00326" w:rsidRPr="00D25096">
        <w:rPr>
          <w:rFonts w:ascii="Calibri Light" w:hAnsi="Calibri Light" w:cs="Calibri Light"/>
        </w:rPr>
        <w:t xml:space="preserve"> </w:t>
      </w:r>
      <w:r w:rsidRPr="00D25096">
        <w:rPr>
          <w:rFonts w:ascii="Calibri Light" w:hAnsi="Calibri Light" w:cs="Calibri Light"/>
        </w:rPr>
        <w:t xml:space="preserve">durante el día fueron estables. </w:t>
      </w:r>
    </w:p>
    <w:p w14:paraId="539A1743" w14:textId="4E653029" w:rsidR="00BC206D" w:rsidRPr="00D25096" w:rsidRDefault="00BC206D" w:rsidP="00913C2E">
      <w:pPr>
        <w:pStyle w:val="Prrafodelista"/>
        <w:numPr>
          <w:ilvl w:val="0"/>
          <w:numId w:val="6"/>
        </w:numPr>
        <w:spacing w:line="276" w:lineRule="auto"/>
        <w:ind w:left="1134" w:right="-281"/>
        <w:jc w:val="both"/>
        <w:rPr>
          <w:rFonts w:ascii="Calibri Light" w:hAnsi="Calibri Light" w:cs="Calibri Light"/>
        </w:rPr>
      </w:pPr>
      <w:r w:rsidRPr="00D25096">
        <w:rPr>
          <w:rFonts w:ascii="Calibri Light" w:hAnsi="Calibri Light" w:cs="Calibri Light"/>
        </w:rPr>
        <w:t xml:space="preserve">Se observa cortes en la gráfica en el equipo </w:t>
      </w:r>
      <w:r w:rsidRPr="00D25096">
        <w:rPr>
          <w:rFonts w:ascii="Calibri Light" w:hAnsi="Calibri Light" w:cs="Calibri Light"/>
          <w:b/>
          <w:bCs/>
        </w:rPr>
        <w:t>CISCO-FIREWALL-NGFW_B-ICA</w:t>
      </w:r>
      <w:r w:rsidRPr="00D25096">
        <w:rPr>
          <w:rFonts w:ascii="Calibri Light" w:hAnsi="Calibri Light" w:cs="Calibri Light"/>
        </w:rPr>
        <w:t xml:space="preserve"> debido a pérdida ICMP Se notificó en el </w:t>
      </w:r>
      <w:r w:rsidRPr="00D25096">
        <w:rPr>
          <w:rFonts w:ascii="Calibri Light" w:hAnsi="Calibri Light" w:cs="Calibri Light"/>
          <w:b/>
          <w:bCs/>
        </w:rPr>
        <w:t>INC 228200.</w:t>
      </w:r>
    </w:p>
    <w:p w14:paraId="4557E3CA" w14:textId="6EDADFB4" w:rsidR="00600195" w:rsidRPr="00AC19E4" w:rsidRDefault="00600195" w:rsidP="00EA7AAB">
      <w:pPr>
        <w:pStyle w:val="Prrafodelista"/>
        <w:widowControl/>
        <w:autoSpaceDE/>
        <w:ind w:left="1568" w:firstLine="0"/>
        <w:jc w:val="both"/>
        <w:rPr>
          <w:rFonts w:ascii="Calibri Light" w:hAnsi="Calibri Light" w:cs="Calibri Light"/>
        </w:rPr>
      </w:pPr>
    </w:p>
    <w:tbl>
      <w:tblPr>
        <w:tblStyle w:val="TableNormal1"/>
        <w:tblpPr w:leftFromText="141" w:rightFromText="141" w:vertAnchor="text" w:horzAnchor="margin" w:tblpXSpec="center" w:tblpY="6478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907"/>
        <w:gridCol w:w="2380"/>
        <w:gridCol w:w="2126"/>
        <w:gridCol w:w="1843"/>
      </w:tblGrid>
      <w:tr w:rsidR="00D25096" w:rsidRPr="00861B8C" w14:paraId="7B136762" w14:textId="77777777" w:rsidTr="00D25096">
        <w:trPr>
          <w:trHeight w:val="267"/>
        </w:trPr>
        <w:tc>
          <w:tcPr>
            <w:tcW w:w="9346" w:type="dxa"/>
            <w:gridSpan w:val="5"/>
            <w:shd w:val="clear" w:color="auto" w:fill="808080"/>
            <w:vAlign w:val="center"/>
          </w:tcPr>
          <w:p w14:paraId="7F084386" w14:textId="77777777" w:rsidR="00D25096" w:rsidRPr="00861B8C" w:rsidRDefault="00D25096" w:rsidP="00D25096">
            <w:pPr>
              <w:pStyle w:val="TableParagraph"/>
              <w:spacing w:line="248" w:lineRule="exact"/>
              <w:ind w:left="3168" w:right="3153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1B8C">
              <w:rPr>
                <w:rFonts w:ascii="Calibri Light" w:hAnsi="Calibri Light" w:cs="Calibri Light"/>
                <w:b/>
                <w:bCs/>
                <w:color w:val="FFFFFF"/>
              </w:rPr>
              <w:t>CONTROL DE CAMBIOS</w:t>
            </w:r>
          </w:p>
        </w:tc>
      </w:tr>
      <w:tr w:rsidR="00D25096" w:rsidRPr="00861B8C" w14:paraId="12F44254" w14:textId="77777777" w:rsidTr="00D25096">
        <w:trPr>
          <w:trHeight w:val="267"/>
        </w:trPr>
        <w:tc>
          <w:tcPr>
            <w:tcW w:w="1090" w:type="dxa"/>
            <w:shd w:val="clear" w:color="auto" w:fill="D9D9D9"/>
            <w:vAlign w:val="center"/>
          </w:tcPr>
          <w:p w14:paraId="3272169C" w14:textId="77777777" w:rsidR="00D25096" w:rsidRPr="00861B8C" w:rsidRDefault="00D25096" w:rsidP="00D25096">
            <w:pPr>
              <w:pStyle w:val="TableParagraph"/>
              <w:spacing w:line="248" w:lineRule="exact"/>
              <w:ind w:left="139" w:right="12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1B8C">
              <w:rPr>
                <w:rFonts w:ascii="Calibri Light" w:hAnsi="Calibri Light" w:cs="Calibri Light"/>
                <w:b/>
                <w:bCs/>
              </w:rPr>
              <w:t>Revisión</w:t>
            </w:r>
          </w:p>
        </w:tc>
        <w:tc>
          <w:tcPr>
            <w:tcW w:w="1907" w:type="dxa"/>
            <w:shd w:val="clear" w:color="auto" w:fill="D9D9D9"/>
            <w:vAlign w:val="center"/>
          </w:tcPr>
          <w:p w14:paraId="5DDA29D3" w14:textId="77777777" w:rsidR="00D25096" w:rsidRPr="00861B8C" w:rsidRDefault="00D25096" w:rsidP="00D25096">
            <w:pPr>
              <w:pStyle w:val="TableParagraph"/>
              <w:spacing w:line="248" w:lineRule="exact"/>
              <w:ind w:left="483"/>
              <w:rPr>
                <w:rFonts w:ascii="Calibri Light" w:hAnsi="Calibri Light" w:cs="Calibri Light"/>
                <w:b/>
                <w:bCs/>
              </w:rPr>
            </w:pPr>
            <w:r w:rsidRPr="00861B8C">
              <w:rPr>
                <w:rFonts w:ascii="Calibri Light" w:hAnsi="Calibri Light" w:cs="Calibri Light"/>
                <w:b/>
                <w:bCs/>
              </w:rPr>
              <w:t>Hecha por</w:t>
            </w:r>
          </w:p>
        </w:tc>
        <w:tc>
          <w:tcPr>
            <w:tcW w:w="2380" w:type="dxa"/>
            <w:shd w:val="clear" w:color="auto" w:fill="D9D9D9"/>
            <w:vAlign w:val="center"/>
          </w:tcPr>
          <w:p w14:paraId="1583649D" w14:textId="77777777" w:rsidR="00D25096" w:rsidRPr="00861B8C" w:rsidRDefault="00D25096" w:rsidP="00D25096">
            <w:pPr>
              <w:pStyle w:val="TableParagraph"/>
              <w:spacing w:line="248" w:lineRule="exact"/>
              <w:ind w:left="202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1B8C">
              <w:rPr>
                <w:rFonts w:ascii="Calibri Light" w:hAnsi="Calibri Light" w:cs="Calibri Light"/>
                <w:b/>
                <w:bCs/>
              </w:rPr>
              <w:t>Aprobada por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CB79028" w14:textId="77777777" w:rsidR="00D25096" w:rsidRPr="00861B8C" w:rsidRDefault="00D25096" w:rsidP="00D25096">
            <w:pPr>
              <w:pStyle w:val="TableParagraph"/>
              <w:spacing w:line="248" w:lineRule="exact"/>
              <w:ind w:left="578" w:right="568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1B8C">
              <w:rPr>
                <w:rFonts w:ascii="Calibri Light" w:hAnsi="Calibri Light" w:cs="Calibri Light"/>
                <w:b/>
                <w:bCs/>
              </w:rPr>
              <w:t>Fech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922466A" w14:textId="77777777" w:rsidR="00D25096" w:rsidRPr="00861B8C" w:rsidRDefault="00D25096" w:rsidP="00D25096">
            <w:pPr>
              <w:pStyle w:val="TableParagraph"/>
              <w:spacing w:line="248" w:lineRule="exact"/>
              <w:ind w:left="237" w:right="223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1B8C">
              <w:rPr>
                <w:rFonts w:ascii="Calibri Light" w:hAnsi="Calibri Light" w:cs="Calibri Light"/>
                <w:b/>
                <w:bCs/>
              </w:rPr>
              <w:t>Motivo</w:t>
            </w:r>
          </w:p>
        </w:tc>
      </w:tr>
      <w:tr w:rsidR="00D25096" w:rsidRPr="00861B8C" w14:paraId="2E40AC84" w14:textId="77777777" w:rsidTr="00D25096">
        <w:trPr>
          <w:trHeight w:val="403"/>
        </w:trPr>
        <w:tc>
          <w:tcPr>
            <w:tcW w:w="1090" w:type="dxa"/>
            <w:vAlign w:val="center"/>
          </w:tcPr>
          <w:p w14:paraId="3FA1409F" w14:textId="77777777" w:rsidR="00D25096" w:rsidRPr="00861B8C" w:rsidRDefault="00D25096" w:rsidP="00D25096">
            <w:pPr>
              <w:pStyle w:val="TableParagraph"/>
              <w:ind w:left="139" w:right="15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1B8C">
              <w:rPr>
                <w:rFonts w:ascii="Calibri Light" w:hAnsi="Calibri Light" w:cs="Calibri Light"/>
                <w:b/>
                <w:bCs/>
              </w:rPr>
              <w:t>00</w:t>
            </w:r>
          </w:p>
        </w:tc>
        <w:tc>
          <w:tcPr>
            <w:tcW w:w="1907" w:type="dxa"/>
            <w:vAlign w:val="center"/>
          </w:tcPr>
          <w:p w14:paraId="2838DEC4" w14:textId="1BBF2F2E" w:rsidR="00D25096" w:rsidRPr="00861B8C" w:rsidRDefault="00D25096" w:rsidP="00D25096">
            <w:pPr>
              <w:pStyle w:val="TableParagraph"/>
              <w:ind w:left="139" w:right="15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25096">
              <w:rPr>
                <w:rFonts w:ascii="Calibri Light" w:hAnsi="Calibri Light" w:cs="Calibri Light"/>
                <w:b/>
                <w:bCs/>
              </w:rPr>
              <w:t>${autor}</w:t>
            </w:r>
          </w:p>
        </w:tc>
        <w:tc>
          <w:tcPr>
            <w:tcW w:w="2380" w:type="dxa"/>
            <w:vAlign w:val="center"/>
          </w:tcPr>
          <w:p w14:paraId="28C6D83A" w14:textId="77777777" w:rsidR="00D25096" w:rsidRPr="00861B8C" w:rsidRDefault="00D25096" w:rsidP="00D25096">
            <w:pPr>
              <w:pStyle w:val="TableParagraph"/>
              <w:ind w:right="15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1B8C">
              <w:rPr>
                <w:rFonts w:ascii="Calibri Light" w:hAnsi="Calibri Light" w:cs="Calibri Light"/>
                <w:b/>
                <w:bCs/>
              </w:rPr>
              <w:t>Supervisor CyberSOC</w:t>
            </w:r>
          </w:p>
        </w:tc>
        <w:tc>
          <w:tcPr>
            <w:tcW w:w="2126" w:type="dxa"/>
            <w:vAlign w:val="center"/>
          </w:tcPr>
          <w:p w14:paraId="6F61E66F" w14:textId="2B2147CC" w:rsidR="00D25096" w:rsidRPr="00861B8C" w:rsidRDefault="00D25096" w:rsidP="00D25096">
            <w:pPr>
              <w:pStyle w:val="TableParagraph"/>
              <w:ind w:left="428" w:right="27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D25096">
              <w:rPr>
                <w:rFonts w:ascii="Calibri Light" w:hAnsi="Calibri Light" w:cs="Calibri Light"/>
                <w:b/>
                <w:bCs/>
              </w:rPr>
              <w:t>${fecha_hoy}</w:t>
            </w:r>
          </w:p>
        </w:tc>
        <w:tc>
          <w:tcPr>
            <w:tcW w:w="1843" w:type="dxa"/>
            <w:vAlign w:val="center"/>
          </w:tcPr>
          <w:p w14:paraId="19D22776" w14:textId="77777777" w:rsidR="00D25096" w:rsidRPr="00861B8C" w:rsidRDefault="00D25096" w:rsidP="00D25096">
            <w:pPr>
              <w:pStyle w:val="TableParagraph"/>
              <w:ind w:left="237" w:right="223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61B8C">
              <w:rPr>
                <w:rFonts w:ascii="Calibri Light" w:hAnsi="Calibri Light" w:cs="Calibri Light"/>
                <w:b/>
                <w:bCs/>
              </w:rPr>
              <w:t>Versión Inicial</w:t>
            </w:r>
          </w:p>
        </w:tc>
      </w:tr>
    </w:tbl>
    <w:p w14:paraId="077BABD7" w14:textId="6B61D99C" w:rsidR="00351ACA" w:rsidRPr="00351ACA" w:rsidRDefault="00351ACA" w:rsidP="00351ACA">
      <w:pPr>
        <w:widowControl/>
        <w:autoSpaceDE/>
        <w:jc w:val="both"/>
        <w:rPr>
          <w:rFonts w:ascii="Calibri Light" w:hAnsi="Calibri Light" w:cs="Calibri Light"/>
        </w:rPr>
      </w:pPr>
    </w:p>
    <w:sectPr w:rsidR="00351ACA" w:rsidRPr="00351ACA" w:rsidSect="0007398D">
      <w:footerReference w:type="default" r:id="rId18"/>
      <w:pgSz w:w="11910" w:h="16840" w:code="9"/>
      <w:pgMar w:top="993" w:right="1701" w:bottom="993" w:left="1701" w:header="567" w:footer="3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E09F" w14:textId="77777777" w:rsidR="00311FAC" w:rsidRDefault="00311FAC">
      <w:r>
        <w:separator/>
      </w:r>
    </w:p>
  </w:endnote>
  <w:endnote w:type="continuationSeparator" w:id="0">
    <w:p w14:paraId="01E5D89E" w14:textId="77777777" w:rsidR="00311FAC" w:rsidRDefault="0031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D81C24" w:rsidRPr="001208CC" w:rsidRDefault="00D81C24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D81C24" w:rsidRPr="00672083" w:rsidRDefault="00D81C24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9945F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" strokeweight=".71mm">
              <w10:wrap type="topAndBottom" anchorx="margin" anchory="margin"/>
            </v:line>
          </w:pict>
        </mc:Fallback>
      </mc:AlternateContent>
    </w:r>
    <w:r w:rsidRPr="00672083">
      <w:rPr>
        <w:rFonts w:ascii="Arial"/>
        <w:b/>
        <w:sz w:val="24"/>
        <w:lang w:val="en-US"/>
      </w:rPr>
      <w:t>Securesoft Corporation S.A.C.</w:t>
    </w:r>
  </w:p>
  <w:p w14:paraId="6A4C40BD" w14:textId="77777777" w:rsidR="00D81C24" w:rsidRPr="001208CC" w:rsidRDefault="00D81C24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7FA2" w14:textId="77777777" w:rsidR="00311FAC" w:rsidRDefault="00311FAC">
      <w:r>
        <w:separator/>
      </w:r>
    </w:p>
  </w:footnote>
  <w:footnote w:type="continuationSeparator" w:id="0">
    <w:p w14:paraId="0A2D3E09" w14:textId="77777777" w:rsidR="00311FAC" w:rsidRDefault="0031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D81C24" w14:paraId="5B045B01" w14:textId="77777777" w:rsidTr="00777846">
      <w:trPr>
        <w:trHeight w:val="702"/>
      </w:trPr>
      <w:tc>
        <w:tcPr>
          <w:tcW w:w="2804" w:type="dxa"/>
          <w:vMerge w:val="restart"/>
        </w:tcPr>
        <w:p w14:paraId="70C5A73D" w14:textId="77777777" w:rsidR="00D81C24" w:rsidRDefault="00D81C24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</w:rPr>
            <w:drawing>
              <wp:inline distT="0" distB="0" distL="0" distR="0" wp14:anchorId="76BA8665" wp14:editId="6CC2B757">
                <wp:extent cx="1047113" cy="626364"/>
                <wp:effectExtent l="0" t="0" r="0" b="0"/>
                <wp:docPr id="17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69ADBE80" w14:textId="77777777" w:rsidR="00D81C24" w:rsidRDefault="00D81C24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497231B4" w14:textId="77777777" w:rsidR="00D81C24" w:rsidRDefault="00D81C24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E9B43C" w14:textId="77777777" w:rsidR="00D81C24" w:rsidRDefault="00D81C24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CB44693" w14:textId="77777777" w:rsidR="00D81C24" w:rsidRDefault="00D81C24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Nº: </w:t>
          </w:r>
          <w:r>
            <w:rPr>
              <w:sz w:val="14"/>
            </w:rPr>
            <w:t>SOC-FOR-05</w:t>
          </w:r>
        </w:p>
      </w:tc>
    </w:tr>
    <w:tr w:rsidR="00D81C24" w14:paraId="4B68C196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1241AE4" w14:textId="77777777" w:rsidR="00D81C24" w:rsidRDefault="00D81C24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71287B63" w14:textId="77777777" w:rsidR="00D81C24" w:rsidRDefault="00D81C24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91267A5" w14:textId="77777777" w:rsidR="00D81C24" w:rsidRDefault="00D81C24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1F0753" w14:textId="55CA993B" w:rsidR="00D81C24" w:rsidRDefault="00D81C24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7</w:t>
          </w:r>
          <w:r>
            <w:rPr>
              <w:sz w:val="16"/>
            </w:rPr>
            <w:fldChar w:fldCharType="end"/>
          </w:r>
        </w:p>
      </w:tc>
    </w:tr>
    <w:tr w:rsidR="00D81C24" w14:paraId="3EA82C9F" w14:textId="77777777" w:rsidTr="00777846">
      <w:trPr>
        <w:trHeight w:val="422"/>
      </w:trPr>
      <w:tc>
        <w:tcPr>
          <w:tcW w:w="9471" w:type="dxa"/>
          <w:gridSpan w:val="4"/>
        </w:tcPr>
        <w:p w14:paraId="0CD76772" w14:textId="096C25F4" w:rsidR="00D81C24" w:rsidRDefault="00D81C24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DIARIO – SALUD</w:t>
          </w:r>
        </w:p>
      </w:tc>
    </w:tr>
  </w:tbl>
  <w:p w14:paraId="54C4B00B" w14:textId="77777777" w:rsidR="00D81C24" w:rsidRDefault="00D81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63D4"/>
    <w:multiLevelType w:val="hybridMultilevel"/>
    <w:tmpl w:val="14EE44E2"/>
    <w:lvl w:ilvl="0" w:tplc="02EC8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84F5B"/>
    <w:multiLevelType w:val="multilevel"/>
    <w:tmpl w:val="25F81C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/>
        <w:bCs/>
        <w:color w:val="4F81BD" w:themeColor="accent1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C455E7"/>
    <w:multiLevelType w:val="hybridMultilevel"/>
    <w:tmpl w:val="73109EBA"/>
    <w:lvl w:ilvl="0" w:tplc="78A84F9E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341C53FD"/>
    <w:multiLevelType w:val="hybridMultilevel"/>
    <w:tmpl w:val="AEAEBCE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42171"/>
    <w:multiLevelType w:val="hybridMultilevel"/>
    <w:tmpl w:val="2D42BEF0"/>
    <w:lvl w:ilvl="0" w:tplc="FDDA3234">
      <w:start w:val="1"/>
      <w:numFmt w:val="upperRoman"/>
      <w:lvlText w:val="%1."/>
      <w:lvlJc w:val="left"/>
      <w:pPr>
        <w:ind w:left="4116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836" w:hanging="360"/>
      </w:pPr>
    </w:lvl>
    <w:lvl w:ilvl="2" w:tplc="280A001B" w:tentative="1">
      <w:start w:val="1"/>
      <w:numFmt w:val="lowerRoman"/>
      <w:lvlText w:val="%3."/>
      <w:lvlJc w:val="right"/>
      <w:pPr>
        <w:ind w:left="5556" w:hanging="180"/>
      </w:pPr>
    </w:lvl>
    <w:lvl w:ilvl="3" w:tplc="280A000F" w:tentative="1">
      <w:start w:val="1"/>
      <w:numFmt w:val="decimal"/>
      <w:lvlText w:val="%4."/>
      <w:lvlJc w:val="left"/>
      <w:pPr>
        <w:ind w:left="6276" w:hanging="360"/>
      </w:pPr>
    </w:lvl>
    <w:lvl w:ilvl="4" w:tplc="280A0019" w:tentative="1">
      <w:start w:val="1"/>
      <w:numFmt w:val="lowerLetter"/>
      <w:lvlText w:val="%5."/>
      <w:lvlJc w:val="left"/>
      <w:pPr>
        <w:ind w:left="6996" w:hanging="360"/>
      </w:pPr>
    </w:lvl>
    <w:lvl w:ilvl="5" w:tplc="280A001B" w:tentative="1">
      <w:start w:val="1"/>
      <w:numFmt w:val="lowerRoman"/>
      <w:lvlText w:val="%6."/>
      <w:lvlJc w:val="right"/>
      <w:pPr>
        <w:ind w:left="7716" w:hanging="180"/>
      </w:pPr>
    </w:lvl>
    <w:lvl w:ilvl="6" w:tplc="280A000F" w:tentative="1">
      <w:start w:val="1"/>
      <w:numFmt w:val="decimal"/>
      <w:lvlText w:val="%7."/>
      <w:lvlJc w:val="left"/>
      <w:pPr>
        <w:ind w:left="8436" w:hanging="360"/>
      </w:pPr>
    </w:lvl>
    <w:lvl w:ilvl="7" w:tplc="280A0019" w:tentative="1">
      <w:start w:val="1"/>
      <w:numFmt w:val="lowerLetter"/>
      <w:lvlText w:val="%8."/>
      <w:lvlJc w:val="left"/>
      <w:pPr>
        <w:ind w:left="9156" w:hanging="360"/>
      </w:pPr>
    </w:lvl>
    <w:lvl w:ilvl="8" w:tplc="280A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5" w15:restartNumberingAfterBreak="0">
    <w:nsid w:val="62FE658C"/>
    <w:multiLevelType w:val="hybridMultilevel"/>
    <w:tmpl w:val="87761FDC"/>
    <w:lvl w:ilvl="0" w:tplc="BF3E4D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4"/>
    <w:rsid w:val="00001968"/>
    <w:rsid w:val="00001A0A"/>
    <w:rsid w:val="00002245"/>
    <w:rsid w:val="000031E8"/>
    <w:rsid w:val="00003632"/>
    <w:rsid w:val="00005232"/>
    <w:rsid w:val="000079BF"/>
    <w:rsid w:val="000114EB"/>
    <w:rsid w:val="00011C8B"/>
    <w:rsid w:val="00011FC0"/>
    <w:rsid w:val="00012F11"/>
    <w:rsid w:val="000134B5"/>
    <w:rsid w:val="000144FC"/>
    <w:rsid w:val="00014509"/>
    <w:rsid w:val="000156D0"/>
    <w:rsid w:val="00015718"/>
    <w:rsid w:val="00015DC9"/>
    <w:rsid w:val="00015EDD"/>
    <w:rsid w:val="0001670C"/>
    <w:rsid w:val="00016A1E"/>
    <w:rsid w:val="00016F10"/>
    <w:rsid w:val="000203C5"/>
    <w:rsid w:val="0002180B"/>
    <w:rsid w:val="00021B23"/>
    <w:rsid w:val="00021ECE"/>
    <w:rsid w:val="000221B3"/>
    <w:rsid w:val="00024A13"/>
    <w:rsid w:val="00025098"/>
    <w:rsid w:val="000266D2"/>
    <w:rsid w:val="000275F4"/>
    <w:rsid w:val="000307EA"/>
    <w:rsid w:val="000308A8"/>
    <w:rsid w:val="00031067"/>
    <w:rsid w:val="00032ACE"/>
    <w:rsid w:val="000336EE"/>
    <w:rsid w:val="000355F1"/>
    <w:rsid w:val="0003583D"/>
    <w:rsid w:val="000358D7"/>
    <w:rsid w:val="000369B2"/>
    <w:rsid w:val="00036CF0"/>
    <w:rsid w:val="00040089"/>
    <w:rsid w:val="000401CA"/>
    <w:rsid w:val="00041D59"/>
    <w:rsid w:val="00043F84"/>
    <w:rsid w:val="000449A9"/>
    <w:rsid w:val="000458AF"/>
    <w:rsid w:val="00050FDA"/>
    <w:rsid w:val="000518C3"/>
    <w:rsid w:val="00052880"/>
    <w:rsid w:val="00054272"/>
    <w:rsid w:val="00054581"/>
    <w:rsid w:val="00054593"/>
    <w:rsid w:val="0005579B"/>
    <w:rsid w:val="00055923"/>
    <w:rsid w:val="000567C8"/>
    <w:rsid w:val="000578F8"/>
    <w:rsid w:val="00057A4C"/>
    <w:rsid w:val="00060892"/>
    <w:rsid w:val="00061188"/>
    <w:rsid w:val="000647FA"/>
    <w:rsid w:val="000648E7"/>
    <w:rsid w:val="00065A6D"/>
    <w:rsid w:val="00066019"/>
    <w:rsid w:val="000669B2"/>
    <w:rsid w:val="00066A91"/>
    <w:rsid w:val="000679F2"/>
    <w:rsid w:val="0007398D"/>
    <w:rsid w:val="00075A1D"/>
    <w:rsid w:val="00075B64"/>
    <w:rsid w:val="00075F96"/>
    <w:rsid w:val="0008092F"/>
    <w:rsid w:val="00081B0B"/>
    <w:rsid w:val="00085EF8"/>
    <w:rsid w:val="00087910"/>
    <w:rsid w:val="0009119D"/>
    <w:rsid w:val="000923E2"/>
    <w:rsid w:val="0009428D"/>
    <w:rsid w:val="00094B3C"/>
    <w:rsid w:val="000952BE"/>
    <w:rsid w:val="00096D3A"/>
    <w:rsid w:val="000976F0"/>
    <w:rsid w:val="000A03D2"/>
    <w:rsid w:val="000A3140"/>
    <w:rsid w:val="000A465F"/>
    <w:rsid w:val="000A6D15"/>
    <w:rsid w:val="000B06EF"/>
    <w:rsid w:val="000B1A94"/>
    <w:rsid w:val="000B2033"/>
    <w:rsid w:val="000B2454"/>
    <w:rsid w:val="000B2460"/>
    <w:rsid w:val="000B267D"/>
    <w:rsid w:val="000B3296"/>
    <w:rsid w:val="000B3894"/>
    <w:rsid w:val="000B563A"/>
    <w:rsid w:val="000B5966"/>
    <w:rsid w:val="000B5BED"/>
    <w:rsid w:val="000B7113"/>
    <w:rsid w:val="000B72F9"/>
    <w:rsid w:val="000C1BCA"/>
    <w:rsid w:val="000C2693"/>
    <w:rsid w:val="000C3B6B"/>
    <w:rsid w:val="000C491A"/>
    <w:rsid w:val="000C5210"/>
    <w:rsid w:val="000C79FA"/>
    <w:rsid w:val="000D3408"/>
    <w:rsid w:val="000D6065"/>
    <w:rsid w:val="000D62F4"/>
    <w:rsid w:val="000D6663"/>
    <w:rsid w:val="000D666A"/>
    <w:rsid w:val="000D671D"/>
    <w:rsid w:val="000D7857"/>
    <w:rsid w:val="000E1981"/>
    <w:rsid w:val="000E449F"/>
    <w:rsid w:val="000E4D90"/>
    <w:rsid w:val="000E4DAC"/>
    <w:rsid w:val="000E7E4F"/>
    <w:rsid w:val="000F0F89"/>
    <w:rsid w:val="000F2934"/>
    <w:rsid w:val="000F3506"/>
    <w:rsid w:val="000F3B1C"/>
    <w:rsid w:val="000F4268"/>
    <w:rsid w:val="000F79C5"/>
    <w:rsid w:val="00102293"/>
    <w:rsid w:val="00102DE0"/>
    <w:rsid w:val="001036A6"/>
    <w:rsid w:val="00103CC8"/>
    <w:rsid w:val="001049DF"/>
    <w:rsid w:val="0010510E"/>
    <w:rsid w:val="0010519B"/>
    <w:rsid w:val="00105228"/>
    <w:rsid w:val="001062DA"/>
    <w:rsid w:val="00106618"/>
    <w:rsid w:val="00106644"/>
    <w:rsid w:val="00111BAB"/>
    <w:rsid w:val="00112198"/>
    <w:rsid w:val="00112278"/>
    <w:rsid w:val="00113309"/>
    <w:rsid w:val="00114083"/>
    <w:rsid w:val="00115B00"/>
    <w:rsid w:val="00116D33"/>
    <w:rsid w:val="00117034"/>
    <w:rsid w:val="0011705B"/>
    <w:rsid w:val="00117E05"/>
    <w:rsid w:val="001208CC"/>
    <w:rsid w:val="001221E8"/>
    <w:rsid w:val="001243FA"/>
    <w:rsid w:val="0012487B"/>
    <w:rsid w:val="001249D3"/>
    <w:rsid w:val="00125E7C"/>
    <w:rsid w:val="001268E8"/>
    <w:rsid w:val="00127353"/>
    <w:rsid w:val="0012743B"/>
    <w:rsid w:val="0012761C"/>
    <w:rsid w:val="00127C76"/>
    <w:rsid w:val="0013139B"/>
    <w:rsid w:val="001317C5"/>
    <w:rsid w:val="0013322A"/>
    <w:rsid w:val="001338CF"/>
    <w:rsid w:val="001361A5"/>
    <w:rsid w:val="00136C65"/>
    <w:rsid w:val="00137FA9"/>
    <w:rsid w:val="00141490"/>
    <w:rsid w:val="00141A68"/>
    <w:rsid w:val="00142C49"/>
    <w:rsid w:val="001432C9"/>
    <w:rsid w:val="00143FD7"/>
    <w:rsid w:val="001468F4"/>
    <w:rsid w:val="00146BCF"/>
    <w:rsid w:val="00147911"/>
    <w:rsid w:val="00150565"/>
    <w:rsid w:val="00150616"/>
    <w:rsid w:val="00150FDB"/>
    <w:rsid w:val="00152572"/>
    <w:rsid w:val="00153DF4"/>
    <w:rsid w:val="00153FA5"/>
    <w:rsid w:val="0015526A"/>
    <w:rsid w:val="00157251"/>
    <w:rsid w:val="00157E6E"/>
    <w:rsid w:val="00161470"/>
    <w:rsid w:val="00161639"/>
    <w:rsid w:val="0016252C"/>
    <w:rsid w:val="00165B46"/>
    <w:rsid w:val="00165FD8"/>
    <w:rsid w:val="00166C70"/>
    <w:rsid w:val="00167F47"/>
    <w:rsid w:val="00171320"/>
    <w:rsid w:val="00172588"/>
    <w:rsid w:val="001735F1"/>
    <w:rsid w:val="00173934"/>
    <w:rsid w:val="001763F8"/>
    <w:rsid w:val="0017728A"/>
    <w:rsid w:val="001806D5"/>
    <w:rsid w:val="001807FC"/>
    <w:rsid w:val="00180BF0"/>
    <w:rsid w:val="001810A4"/>
    <w:rsid w:val="0018203E"/>
    <w:rsid w:val="00182A27"/>
    <w:rsid w:val="0018400B"/>
    <w:rsid w:val="001840E3"/>
    <w:rsid w:val="00184892"/>
    <w:rsid w:val="00185F61"/>
    <w:rsid w:val="00186788"/>
    <w:rsid w:val="00186AA9"/>
    <w:rsid w:val="001879F9"/>
    <w:rsid w:val="00190DD2"/>
    <w:rsid w:val="00191BD7"/>
    <w:rsid w:val="001934E8"/>
    <w:rsid w:val="00194A2B"/>
    <w:rsid w:val="00194C5C"/>
    <w:rsid w:val="001951A7"/>
    <w:rsid w:val="001966A1"/>
    <w:rsid w:val="001977C1"/>
    <w:rsid w:val="00197B59"/>
    <w:rsid w:val="00197C9F"/>
    <w:rsid w:val="001A0475"/>
    <w:rsid w:val="001A1980"/>
    <w:rsid w:val="001A4DB9"/>
    <w:rsid w:val="001A4FB3"/>
    <w:rsid w:val="001A503E"/>
    <w:rsid w:val="001A7C49"/>
    <w:rsid w:val="001B1630"/>
    <w:rsid w:val="001B1F49"/>
    <w:rsid w:val="001B2759"/>
    <w:rsid w:val="001B49AE"/>
    <w:rsid w:val="001B5810"/>
    <w:rsid w:val="001B7366"/>
    <w:rsid w:val="001B76D1"/>
    <w:rsid w:val="001B7DCB"/>
    <w:rsid w:val="001C05BA"/>
    <w:rsid w:val="001C37B0"/>
    <w:rsid w:val="001C439C"/>
    <w:rsid w:val="001C43B6"/>
    <w:rsid w:val="001C44E7"/>
    <w:rsid w:val="001C5D1F"/>
    <w:rsid w:val="001C6293"/>
    <w:rsid w:val="001C6FAF"/>
    <w:rsid w:val="001D0010"/>
    <w:rsid w:val="001D129E"/>
    <w:rsid w:val="001D12B8"/>
    <w:rsid w:val="001D2026"/>
    <w:rsid w:val="001D23B8"/>
    <w:rsid w:val="001D3EFA"/>
    <w:rsid w:val="001D4D12"/>
    <w:rsid w:val="001D5712"/>
    <w:rsid w:val="001D5981"/>
    <w:rsid w:val="001D5BC0"/>
    <w:rsid w:val="001D619F"/>
    <w:rsid w:val="001D6E28"/>
    <w:rsid w:val="001D7521"/>
    <w:rsid w:val="001D773D"/>
    <w:rsid w:val="001D77F9"/>
    <w:rsid w:val="001D7A22"/>
    <w:rsid w:val="001D7A88"/>
    <w:rsid w:val="001E0777"/>
    <w:rsid w:val="001E31DD"/>
    <w:rsid w:val="001E5593"/>
    <w:rsid w:val="001E5ECC"/>
    <w:rsid w:val="001E6772"/>
    <w:rsid w:val="001E73A9"/>
    <w:rsid w:val="001E77FC"/>
    <w:rsid w:val="001E7B0B"/>
    <w:rsid w:val="001E7C72"/>
    <w:rsid w:val="001E7D32"/>
    <w:rsid w:val="001F02B1"/>
    <w:rsid w:val="001F08E8"/>
    <w:rsid w:val="001F1106"/>
    <w:rsid w:val="001F1D54"/>
    <w:rsid w:val="001F3F72"/>
    <w:rsid w:val="001F467A"/>
    <w:rsid w:val="002064DC"/>
    <w:rsid w:val="00207862"/>
    <w:rsid w:val="00211417"/>
    <w:rsid w:val="00212D56"/>
    <w:rsid w:val="00213431"/>
    <w:rsid w:val="0021790D"/>
    <w:rsid w:val="00220DD4"/>
    <w:rsid w:val="002211B7"/>
    <w:rsid w:val="002215A9"/>
    <w:rsid w:val="002220BC"/>
    <w:rsid w:val="00222CD7"/>
    <w:rsid w:val="002274DA"/>
    <w:rsid w:val="00230261"/>
    <w:rsid w:val="002306A0"/>
    <w:rsid w:val="002331EF"/>
    <w:rsid w:val="002337F5"/>
    <w:rsid w:val="00233A6D"/>
    <w:rsid w:val="00234112"/>
    <w:rsid w:val="00236E04"/>
    <w:rsid w:val="00236EA0"/>
    <w:rsid w:val="00237583"/>
    <w:rsid w:val="00237ABD"/>
    <w:rsid w:val="00237EFD"/>
    <w:rsid w:val="00241126"/>
    <w:rsid w:val="0024161A"/>
    <w:rsid w:val="002440F0"/>
    <w:rsid w:val="0024635E"/>
    <w:rsid w:val="00246671"/>
    <w:rsid w:val="00246859"/>
    <w:rsid w:val="00250914"/>
    <w:rsid w:val="00250B88"/>
    <w:rsid w:val="002516E1"/>
    <w:rsid w:val="00251E5A"/>
    <w:rsid w:val="00251EFA"/>
    <w:rsid w:val="00254357"/>
    <w:rsid w:val="00257F49"/>
    <w:rsid w:val="00260473"/>
    <w:rsid w:val="00262ED1"/>
    <w:rsid w:val="0026595C"/>
    <w:rsid w:val="002662F8"/>
    <w:rsid w:val="0026640F"/>
    <w:rsid w:val="00266E0A"/>
    <w:rsid w:val="00267E0F"/>
    <w:rsid w:val="00270372"/>
    <w:rsid w:val="00270802"/>
    <w:rsid w:val="00271423"/>
    <w:rsid w:val="002714E1"/>
    <w:rsid w:val="002722A0"/>
    <w:rsid w:val="00272E95"/>
    <w:rsid w:val="00274B6B"/>
    <w:rsid w:val="00276B1B"/>
    <w:rsid w:val="002817EB"/>
    <w:rsid w:val="0028222B"/>
    <w:rsid w:val="00282CAB"/>
    <w:rsid w:val="00283487"/>
    <w:rsid w:val="002844C2"/>
    <w:rsid w:val="0028536B"/>
    <w:rsid w:val="00285F34"/>
    <w:rsid w:val="00286147"/>
    <w:rsid w:val="002866B6"/>
    <w:rsid w:val="00286825"/>
    <w:rsid w:val="00286A03"/>
    <w:rsid w:val="00286F32"/>
    <w:rsid w:val="00290AEA"/>
    <w:rsid w:val="00290B7B"/>
    <w:rsid w:val="00292491"/>
    <w:rsid w:val="002927E4"/>
    <w:rsid w:val="00293510"/>
    <w:rsid w:val="00293CFD"/>
    <w:rsid w:val="00296113"/>
    <w:rsid w:val="002A0046"/>
    <w:rsid w:val="002A0B2B"/>
    <w:rsid w:val="002A165B"/>
    <w:rsid w:val="002A196F"/>
    <w:rsid w:val="002A31EF"/>
    <w:rsid w:val="002A3BB9"/>
    <w:rsid w:val="002A3C12"/>
    <w:rsid w:val="002A4094"/>
    <w:rsid w:val="002A472E"/>
    <w:rsid w:val="002A4EEC"/>
    <w:rsid w:val="002A4EF2"/>
    <w:rsid w:val="002B1608"/>
    <w:rsid w:val="002B1EE1"/>
    <w:rsid w:val="002B279B"/>
    <w:rsid w:val="002B2958"/>
    <w:rsid w:val="002B34F6"/>
    <w:rsid w:val="002B4550"/>
    <w:rsid w:val="002B492A"/>
    <w:rsid w:val="002B641D"/>
    <w:rsid w:val="002B653A"/>
    <w:rsid w:val="002B6897"/>
    <w:rsid w:val="002B699F"/>
    <w:rsid w:val="002C1F48"/>
    <w:rsid w:val="002C29E7"/>
    <w:rsid w:val="002C2DA5"/>
    <w:rsid w:val="002C5B8A"/>
    <w:rsid w:val="002C6EB7"/>
    <w:rsid w:val="002D01C2"/>
    <w:rsid w:val="002D1252"/>
    <w:rsid w:val="002D1424"/>
    <w:rsid w:val="002D327A"/>
    <w:rsid w:val="002D3E72"/>
    <w:rsid w:val="002D4B43"/>
    <w:rsid w:val="002D6317"/>
    <w:rsid w:val="002D710A"/>
    <w:rsid w:val="002D7DBB"/>
    <w:rsid w:val="002E36EA"/>
    <w:rsid w:val="002E43B8"/>
    <w:rsid w:val="002E6063"/>
    <w:rsid w:val="002F069C"/>
    <w:rsid w:val="002F06AE"/>
    <w:rsid w:val="002F1A82"/>
    <w:rsid w:val="002F3004"/>
    <w:rsid w:val="002F30A9"/>
    <w:rsid w:val="002F3CCC"/>
    <w:rsid w:val="002F452E"/>
    <w:rsid w:val="002F5870"/>
    <w:rsid w:val="002F6FCF"/>
    <w:rsid w:val="002F7287"/>
    <w:rsid w:val="002F7A8B"/>
    <w:rsid w:val="002F7AA1"/>
    <w:rsid w:val="002F7D39"/>
    <w:rsid w:val="002F7EF4"/>
    <w:rsid w:val="00300A7F"/>
    <w:rsid w:val="00301D21"/>
    <w:rsid w:val="003027F1"/>
    <w:rsid w:val="00302CB0"/>
    <w:rsid w:val="00303E19"/>
    <w:rsid w:val="00304209"/>
    <w:rsid w:val="003046AE"/>
    <w:rsid w:val="00306569"/>
    <w:rsid w:val="003065B4"/>
    <w:rsid w:val="00307830"/>
    <w:rsid w:val="00307B3C"/>
    <w:rsid w:val="00311D23"/>
    <w:rsid w:val="00311E11"/>
    <w:rsid w:val="00311FAC"/>
    <w:rsid w:val="0031365D"/>
    <w:rsid w:val="00313E60"/>
    <w:rsid w:val="00316CC0"/>
    <w:rsid w:val="00316DBF"/>
    <w:rsid w:val="0031799A"/>
    <w:rsid w:val="00321516"/>
    <w:rsid w:val="0032232D"/>
    <w:rsid w:val="00322A08"/>
    <w:rsid w:val="00322A31"/>
    <w:rsid w:val="00323CB9"/>
    <w:rsid w:val="00324480"/>
    <w:rsid w:val="00326BBE"/>
    <w:rsid w:val="00330937"/>
    <w:rsid w:val="00331348"/>
    <w:rsid w:val="00331956"/>
    <w:rsid w:val="00332899"/>
    <w:rsid w:val="00333761"/>
    <w:rsid w:val="00333892"/>
    <w:rsid w:val="003339DC"/>
    <w:rsid w:val="00335277"/>
    <w:rsid w:val="00336740"/>
    <w:rsid w:val="0034075C"/>
    <w:rsid w:val="00341567"/>
    <w:rsid w:val="00341F09"/>
    <w:rsid w:val="003420EE"/>
    <w:rsid w:val="00343290"/>
    <w:rsid w:val="0034392D"/>
    <w:rsid w:val="00346237"/>
    <w:rsid w:val="0034676E"/>
    <w:rsid w:val="00350376"/>
    <w:rsid w:val="00350D16"/>
    <w:rsid w:val="00351AB3"/>
    <w:rsid w:val="00351ACA"/>
    <w:rsid w:val="00352129"/>
    <w:rsid w:val="00352829"/>
    <w:rsid w:val="00352DBD"/>
    <w:rsid w:val="00355BC3"/>
    <w:rsid w:val="00355C95"/>
    <w:rsid w:val="00357390"/>
    <w:rsid w:val="00361874"/>
    <w:rsid w:val="00362DD8"/>
    <w:rsid w:val="00363640"/>
    <w:rsid w:val="00363B80"/>
    <w:rsid w:val="0036450B"/>
    <w:rsid w:val="00364954"/>
    <w:rsid w:val="00364BCE"/>
    <w:rsid w:val="00365BA5"/>
    <w:rsid w:val="003662E1"/>
    <w:rsid w:val="0036766A"/>
    <w:rsid w:val="00367B0F"/>
    <w:rsid w:val="00370AFD"/>
    <w:rsid w:val="0037521E"/>
    <w:rsid w:val="003755A4"/>
    <w:rsid w:val="00376500"/>
    <w:rsid w:val="0037761A"/>
    <w:rsid w:val="0038040B"/>
    <w:rsid w:val="0038049D"/>
    <w:rsid w:val="003816A4"/>
    <w:rsid w:val="00381FDD"/>
    <w:rsid w:val="00382149"/>
    <w:rsid w:val="00382BE3"/>
    <w:rsid w:val="00383C01"/>
    <w:rsid w:val="00383D1B"/>
    <w:rsid w:val="00383D5D"/>
    <w:rsid w:val="003852DD"/>
    <w:rsid w:val="003856C0"/>
    <w:rsid w:val="00385874"/>
    <w:rsid w:val="003859D0"/>
    <w:rsid w:val="00386E6E"/>
    <w:rsid w:val="003871AF"/>
    <w:rsid w:val="00387663"/>
    <w:rsid w:val="003878F7"/>
    <w:rsid w:val="00387C2E"/>
    <w:rsid w:val="00387C72"/>
    <w:rsid w:val="00390503"/>
    <w:rsid w:val="00391155"/>
    <w:rsid w:val="00391BC7"/>
    <w:rsid w:val="00391E69"/>
    <w:rsid w:val="003927D5"/>
    <w:rsid w:val="00392D95"/>
    <w:rsid w:val="003945A3"/>
    <w:rsid w:val="003946F9"/>
    <w:rsid w:val="00394BE7"/>
    <w:rsid w:val="00395CD4"/>
    <w:rsid w:val="003A0F16"/>
    <w:rsid w:val="003A0F60"/>
    <w:rsid w:val="003A10B8"/>
    <w:rsid w:val="003A2A66"/>
    <w:rsid w:val="003A3AB1"/>
    <w:rsid w:val="003A433A"/>
    <w:rsid w:val="003A5632"/>
    <w:rsid w:val="003A5D39"/>
    <w:rsid w:val="003A76F2"/>
    <w:rsid w:val="003A7B82"/>
    <w:rsid w:val="003A7E94"/>
    <w:rsid w:val="003B344C"/>
    <w:rsid w:val="003B5E3B"/>
    <w:rsid w:val="003B64A9"/>
    <w:rsid w:val="003B677C"/>
    <w:rsid w:val="003B678B"/>
    <w:rsid w:val="003B6E4C"/>
    <w:rsid w:val="003B7E3E"/>
    <w:rsid w:val="003B7FC9"/>
    <w:rsid w:val="003C0E85"/>
    <w:rsid w:val="003C22F8"/>
    <w:rsid w:val="003C3A5E"/>
    <w:rsid w:val="003C4031"/>
    <w:rsid w:val="003C45B1"/>
    <w:rsid w:val="003C493B"/>
    <w:rsid w:val="003C4D8A"/>
    <w:rsid w:val="003C5105"/>
    <w:rsid w:val="003C597D"/>
    <w:rsid w:val="003C6498"/>
    <w:rsid w:val="003C7F77"/>
    <w:rsid w:val="003D0A84"/>
    <w:rsid w:val="003D0E18"/>
    <w:rsid w:val="003D108F"/>
    <w:rsid w:val="003D18AF"/>
    <w:rsid w:val="003D2FE8"/>
    <w:rsid w:val="003D3D14"/>
    <w:rsid w:val="003D40D9"/>
    <w:rsid w:val="003D433E"/>
    <w:rsid w:val="003D4BF1"/>
    <w:rsid w:val="003D75E4"/>
    <w:rsid w:val="003D75EF"/>
    <w:rsid w:val="003E024B"/>
    <w:rsid w:val="003E03DC"/>
    <w:rsid w:val="003E1C5E"/>
    <w:rsid w:val="003E22CF"/>
    <w:rsid w:val="003E288B"/>
    <w:rsid w:val="003E2F0D"/>
    <w:rsid w:val="003E6E2E"/>
    <w:rsid w:val="003E7B8C"/>
    <w:rsid w:val="003F027F"/>
    <w:rsid w:val="003F1DFE"/>
    <w:rsid w:val="003F221A"/>
    <w:rsid w:val="003F5D22"/>
    <w:rsid w:val="003F6C7D"/>
    <w:rsid w:val="003F6E46"/>
    <w:rsid w:val="003F7986"/>
    <w:rsid w:val="003F7FDD"/>
    <w:rsid w:val="004007A0"/>
    <w:rsid w:val="0040084E"/>
    <w:rsid w:val="00400A80"/>
    <w:rsid w:val="00401D65"/>
    <w:rsid w:val="00402C31"/>
    <w:rsid w:val="00404DC0"/>
    <w:rsid w:val="00405313"/>
    <w:rsid w:val="00405D88"/>
    <w:rsid w:val="00406FC2"/>
    <w:rsid w:val="00407834"/>
    <w:rsid w:val="00410ACA"/>
    <w:rsid w:val="00410C2C"/>
    <w:rsid w:val="004112B4"/>
    <w:rsid w:val="0041257F"/>
    <w:rsid w:val="00412713"/>
    <w:rsid w:val="004128FB"/>
    <w:rsid w:val="00413F46"/>
    <w:rsid w:val="00414789"/>
    <w:rsid w:val="00422E0E"/>
    <w:rsid w:val="004238F9"/>
    <w:rsid w:val="00423AD6"/>
    <w:rsid w:val="00423DEE"/>
    <w:rsid w:val="00425F01"/>
    <w:rsid w:val="004263B8"/>
    <w:rsid w:val="004275D5"/>
    <w:rsid w:val="00433FC0"/>
    <w:rsid w:val="0043513D"/>
    <w:rsid w:val="00436713"/>
    <w:rsid w:val="00436ADA"/>
    <w:rsid w:val="00436CA1"/>
    <w:rsid w:val="00440FDF"/>
    <w:rsid w:val="00442A89"/>
    <w:rsid w:val="00443392"/>
    <w:rsid w:val="00446CEA"/>
    <w:rsid w:val="004479E5"/>
    <w:rsid w:val="00447A04"/>
    <w:rsid w:val="00447E45"/>
    <w:rsid w:val="00450AE1"/>
    <w:rsid w:val="00450BA2"/>
    <w:rsid w:val="00451601"/>
    <w:rsid w:val="00451D2C"/>
    <w:rsid w:val="00452167"/>
    <w:rsid w:val="004539A9"/>
    <w:rsid w:val="004551F3"/>
    <w:rsid w:val="004564FE"/>
    <w:rsid w:val="0045696C"/>
    <w:rsid w:val="004575C4"/>
    <w:rsid w:val="00457DB5"/>
    <w:rsid w:val="004605FB"/>
    <w:rsid w:val="004619CD"/>
    <w:rsid w:val="00462189"/>
    <w:rsid w:val="004628DD"/>
    <w:rsid w:val="00465B0A"/>
    <w:rsid w:val="00466188"/>
    <w:rsid w:val="00466829"/>
    <w:rsid w:val="00471E78"/>
    <w:rsid w:val="00472038"/>
    <w:rsid w:val="0047489D"/>
    <w:rsid w:val="00474A9A"/>
    <w:rsid w:val="00475716"/>
    <w:rsid w:val="004758B0"/>
    <w:rsid w:val="0047609A"/>
    <w:rsid w:val="0047750F"/>
    <w:rsid w:val="004779B6"/>
    <w:rsid w:val="00477BA2"/>
    <w:rsid w:val="00480C60"/>
    <w:rsid w:val="004819ED"/>
    <w:rsid w:val="00482AD7"/>
    <w:rsid w:val="00482E2A"/>
    <w:rsid w:val="004849E1"/>
    <w:rsid w:val="00485B64"/>
    <w:rsid w:val="00486CEB"/>
    <w:rsid w:val="00490391"/>
    <w:rsid w:val="00492530"/>
    <w:rsid w:val="00492B02"/>
    <w:rsid w:val="00493538"/>
    <w:rsid w:val="00494796"/>
    <w:rsid w:val="00494D02"/>
    <w:rsid w:val="0049539F"/>
    <w:rsid w:val="00496D85"/>
    <w:rsid w:val="00497604"/>
    <w:rsid w:val="00497DDB"/>
    <w:rsid w:val="004A1B5A"/>
    <w:rsid w:val="004A204F"/>
    <w:rsid w:val="004A6B28"/>
    <w:rsid w:val="004A6BCF"/>
    <w:rsid w:val="004B221F"/>
    <w:rsid w:val="004B2C83"/>
    <w:rsid w:val="004B5995"/>
    <w:rsid w:val="004B5CD0"/>
    <w:rsid w:val="004B794C"/>
    <w:rsid w:val="004C1172"/>
    <w:rsid w:val="004C15B7"/>
    <w:rsid w:val="004C224F"/>
    <w:rsid w:val="004C3616"/>
    <w:rsid w:val="004C45D1"/>
    <w:rsid w:val="004C774F"/>
    <w:rsid w:val="004D004C"/>
    <w:rsid w:val="004D0CC2"/>
    <w:rsid w:val="004D0E26"/>
    <w:rsid w:val="004D3853"/>
    <w:rsid w:val="004D393A"/>
    <w:rsid w:val="004D5E5A"/>
    <w:rsid w:val="004D6292"/>
    <w:rsid w:val="004E11AF"/>
    <w:rsid w:val="004E1576"/>
    <w:rsid w:val="004E1BCF"/>
    <w:rsid w:val="004E2302"/>
    <w:rsid w:val="004E3558"/>
    <w:rsid w:val="004E6DAB"/>
    <w:rsid w:val="004E7C3E"/>
    <w:rsid w:val="004F2475"/>
    <w:rsid w:val="004F249E"/>
    <w:rsid w:val="004F319C"/>
    <w:rsid w:val="004F331F"/>
    <w:rsid w:val="004F360F"/>
    <w:rsid w:val="004F3B1E"/>
    <w:rsid w:val="004F4841"/>
    <w:rsid w:val="004F6E2A"/>
    <w:rsid w:val="004F7E8B"/>
    <w:rsid w:val="00500162"/>
    <w:rsid w:val="005004F8"/>
    <w:rsid w:val="00501173"/>
    <w:rsid w:val="005012EE"/>
    <w:rsid w:val="00502EB5"/>
    <w:rsid w:val="005043A4"/>
    <w:rsid w:val="00505020"/>
    <w:rsid w:val="00505CB1"/>
    <w:rsid w:val="00506B30"/>
    <w:rsid w:val="0050708C"/>
    <w:rsid w:val="005103FB"/>
    <w:rsid w:val="005106F8"/>
    <w:rsid w:val="00512FED"/>
    <w:rsid w:val="0051389B"/>
    <w:rsid w:val="00513DFA"/>
    <w:rsid w:val="00515C1F"/>
    <w:rsid w:val="00516009"/>
    <w:rsid w:val="0051664B"/>
    <w:rsid w:val="00516DC2"/>
    <w:rsid w:val="005177B8"/>
    <w:rsid w:val="005200F8"/>
    <w:rsid w:val="00520870"/>
    <w:rsid w:val="0052263A"/>
    <w:rsid w:val="005228E6"/>
    <w:rsid w:val="00522BB5"/>
    <w:rsid w:val="00523A5F"/>
    <w:rsid w:val="00523B7A"/>
    <w:rsid w:val="0052519A"/>
    <w:rsid w:val="0052655F"/>
    <w:rsid w:val="00526892"/>
    <w:rsid w:val="00526AEC"/>
    <w:rsid w:val="00526F7F"/>
    <w:rsid w:val="005277FC"/>
    <w:rsid w:val="00527AE7"/>
    <w:rsid w:val="00527ED1"/>
    <w:rsid w:val="00530670"/>
    <w:rsid w:val="0053084F"/>
    <w:rsid w:val="005309D9"/>
    <w:rsid w:val="00531702"/>
    <w:rsid w:val="005319B0"/>
    <w:rsid w:val="00531E1B"/>
    <w:rsid w:val="00532542"/>
    <w:rsid w:val="00532973"/>
    <w:rsid w:val="00541AC5"/>
    <w:rsid w:val="00541DA2"/>
    <w:rsid w:val="00541F6D"/>
    <w:rsid w:val="00542271"/>
    <w:rsid w:val="00542A4E"/>
    <w:rsid w:val="00543B94"/>
    <w:rsid w:val="0054422E"/>
    <w:rsid w:val="00545A16"/>
    <w:rsid w:val="00545F22"/>
    <w:rsid w:val="005462F2"/>
    <w:rsid w:val="00546A05"/>
    <w:rsid w:val="0054744D"/>
    <w:rsid w:val="0055333F"/>
    <w:rsid w:val="005546E0"/>
    <w:rsid w:val="00557F6A"/>
    <w:rsid w:val="00560A8D"/>
    <w:rsid w:val="0056112B"/>
    <w:rsid w:val="00564411"/>
    <w:rsid w:val="005652E0"/>
    <w:rsid w:val="00567D73"/>
    <w:rsid w:val="00567D9D"/>
    <w:rsid w:val="0057140F"/>
    <w:rsid w:val="00572748"/>
    <w:rsid w:val="00574174"/>
    <w:rsid w:val="00574835"/>
    <w:rsid w:val="00574C71"/>
    <w:rsid w:val="0057657D"/>
    <w:rsid w:val="00581DFB"/>
    <w:rsid w:val="00583B09"/>
    <w:rsid w:val="0059543C"/>
    <w:rsid w:val="00595583"/>
    <w:rsid w:val="00596861"/>
    <w:rsid w:val="005971B3"/>
    <w:rsid w:val="00597B0F"/>
    <w:rsid w:val="005A05A0"/>
    <w:rsid w:val="005A141B"/>
    <w:rsid w:val="005A1876"/>
    <w:rsid w:val="005A217A"/>
    <w:rsid w:val="005A224E"/>
    <w:rsid w:val="005A406E"/>
    <w:rsid w:val="005B0605"/>
    <w:rsid w:val="005B2003"/>
    <w:rsid w:val="005B2069"/>
    <w:rsid w:val="005B2289"/>
    <w:rsid w:val="005B22B6"/>
    <w:rsid w:val="005B3136"/>
    <w:rsid w:val="005B3DCD"/>
    <w:rsid w:val="005B6633"/>
    <w:rsid w:val="005B6921"/>
    <w:rsid w:val="005B6DB9"/>
    <w:rsid w:val="005C0565"/>
    <w:rsid w:val="005C05E4"/>
    <w:rsid w:val="005C36BD"/>
    <w:rsid w:val="005C3D5C"/>
    <w:rsid w:val="005C4246"/>
    <w:rsid w:val="005C4270"/>
    <w:rsid w:val="005C476D"/>
    <w:rsid w:val="005C48F5"/>
    <w:rsid w:val="005C6F38"/>
    <w:rsid w:val="005D17D0"/>
    <w:rsid w:val="005D2693"/>
    <w:rsid w:val="005D42FB"/>
    <w:rsid w:val="005D5D41"/>
    <w:rsid w:val="005D5F0D"/>
    <w:rsid w:val="005D5F7C"/>
    <w:rsid w:val="005D7A15"/>
    <w:rsid w:val="005E11EC"/>
    <w:rsid w:val="005E1DD2"/>
    <w:rsid w:val="005E2401"/>
    <w:rsid w:val="005E4668"/>
    <w:rsid w:val="005E4675"/>
    <w:rsid w:val="005E4928"/>
    <w:rsid w:val="005E5D07"/>
    <w:rsid w:val="005E6D1C"/>
    <w:rsid w:val="005E799B"/>
    <w:rsid w:val="005E7C77"/>
    <w:rsid w:val="005F16A6"/>
    <w:rsid w:val="005F18C7"/>
    <w:rsid w:val="005F1FE9"/>
    <w:rsid w:val="005F25C7"/>
    <w:rsid w:val="005F278F"/>
    <w:rsid w:val="005F36A4"/>
    <w:rsid w:val="005F42DA"/>
    <w:rsid w:val="005F4FCD"/>
    <w:rsid w:val="005F57A4"/>
    <w:rsid w:val="005F5884"/>
    <w:rsid w:val="005F6AB2"/>
    <w:rsid w:val="005F75CA"/>
    <w:rsid w:val="005F7D60"/>
    <w:rsid w:val="005F7E31"/>
    <w:rsid w:val="00600195"/>
    <w:rsid w:val="00602421"/>
    <w:rsid w:val="00603184"/>
    <w:rsid w:val="00603B9E"/>
    <w:rsid w:val="00604CEB"/>
    <w:rsid w:val="00605028"/>
    <w:rsid w:val="006060C3"/>
    <w:rsid w:val="00606F0A"/>
    <w:rsid w:val="006070DF"/>
    <w:rsid w:val="00611529"/>
    <w:rsid w:val="0061153C"/>
    <w:rsid w:val="00612009"/>
    <w:rsid w:val="006138DF"/>
    <w:rsid w:val="00613B9F"/>
    <w:rsid w:val="00616028"/>
    <w:rsid w:val="00617403"/>
    <w:rsid w:val="0062040C"/>
    <w:rsid w:val="006204E8"/>
    <w:rsid w:val="00620D5F"/>
    <w:rsid w:val="00622F6A"/>
    <w:rsid w:val="00624023"/>
    <w:rsid w:val="0062435B"/>
    <w:rsid w:val="00624F36"/>
    <w:rsid w:val="00626C14"/>
    <w:rsid w:val="006303EF"/>
    <w:rsid w:val="00631FC6"/>
    <w:rsid w:val="0063277B"/>
    <w:rsid w:val="00632F3B"/>
    <w:rsid w:val="00632FAB"/>
    <w:rsid w:val="006341A7"/>
    <w:rsid w:val="006345FE"/>
    <w:rsid w:val="00634F6A"/>
    <w:rsid w:val="0063509A"/>
    <w:rsid w:val="00635955"/>
    <w:rsid w:val="00637F1A"/>
    <w:rsid w:val="006405C2"/>
    <w:rsid w:val="00640DB5"/>
    <w:rsid w:val="006411B2"/>
    <w:rsid w:val="00642138"/>
    <w:rsid w:val="006429BE"/>
    <w:rsid w:val="00642E13"/>
    <w:rsid w:val="0064434D"/>
    <w:rsid w:val="00644444"/>
    <w:rsid w:val="006449EA"/>
    <w:rsid w:val="0064799A"/>
    <w:rsid w:val="006503A6"/>
    <w:rsid w:val="00652D6D"/>
    <w:rsid w:val="006536E7"/>
    <w:rsid w:val="0065395D"/>
    <w:rsid w:val="00653AD0"/>
    <w:rsid w:val="0065553D"/>
    <w:rsid w:val="006556F9"/>
    <w:rsid w:val="00655DB3"/>
    <w:rsid w:val="00656D7B"/>
    <w:rsid w:val="00657ECA"/>
    <w:rsid w:val="00660933"/>
    <w:rsid w:val="006619E6"/>
    <w:rsid w:val="00661D26"/>
    <w:rsid w:val="00663CD4"/>
    <w:rsid w:val="00664A44"/>
    <w:rsid w:val="00667233"/>
    <w:rsid w:val="006673F6"/>
    <w:rsid w:val="00667B57"/>
    <w:rsid w:val="006711DC"/>
    <w:rsid w:val="006717B4"/>
    <w:rsid w:val="00671EA0"/>
    <w:rsid w:val="00672083"/>
    <w:rsid w:val="00673868"/>
    <w:rsid w:val="00675306"/>
    <w:rsid w:val="0067707E"/>
    <w:rsid w:val="0068017D"/>
    <w:rsid w:val="00681078"/>
    <w:rsid w:val="00681AA3"/>
    <w:rsid w:val="00682361"/>
    <w:rsid w:val="00682436"/>
    <w:rsid w:val="00682514"/>
    <w:rsid w:val="00682C77"/>
    <w:rsid w:val="00682E29"/>
    <w:rsid w:val="006851DA"/>
    <w:rsid w:val="0068697B"/>
    <w:rsid w:val="00690C8E"/>
    <w:rsid w:val="00690CD9"/>
    <w:rsid w:val="00692C58"/>
    <w:rsid w:val="00692F57"/>
    <w:rsid w:val="00694804"/>
    <w:rsid w:val="006949AB"/>
    <w:rsid w:val="006967E3"/>
    <w:rsid w:val="0069748C"/>
    <w:rsid w:val="00697742"/>
    <w:rsid w:val="006A42A7"/>
    <w:rsid w:val="006A57CB"/>
    <w:rsid w:val="006A65D1"/>
    <w:rsid w:val="006B4AF2"/>
    <w:rsid w:val="006B4D56"/>
    <w:rsid w:val="006B760A"/>
    <w:rsid w:val="006C0651"/>
    <w:rsid w:val="006C149A"/>
    <w:rsid w:val="006C1A12"/>
    <w:rsid w:val="006C4E07"/>
    <w:rsid w:val="006C4F4E"/>
    <w:rsid w:val="006C536C"/>
    <w:rsid w:val="006C6560"/>
    <w:rsid w:val="006C75F1"/>
    <w:rsid w:val="006D1EA5"/>
    <w:rsid w:val="006D27DD"/>
    <w:rsid w:val="006D46AB"/>
    <w:rsid w:val="006D6EAB"/>
    <w:rsid w:val="006D7446"/>
    <w:rsid w:val="006E0940"/>
    <w:rsid w:val="006E2BC5"/>
    <w:rsid w:val="006E699F"/>
    <w:rsid w:val="006E7415"/>
    <w:rsid w:val="006F0E64"/>
    <w:rsid w:val="006F161D"/>
    <w:rsid w:val="006F23AF"/>
    <w:rsid w:val="006F2770"/>
    <w:rsid w:val="006F2B1C"/>
    <w:rsid w:val="006F3010"/>
    <w:rsid w:val="006F3E00"/>
    <w:rsid w:val="006F6237"/>
    <w:rsid w:val="006F671A"/>
    <w:rsid w:val="006F7C54"/>
    <w:rsid w:val="0070314C"/>
    <w:rsid w:val="00703661"/>
    <w:rsid w:val="00703B42"/>
    <w:rsid w:val="00704208"/>
    <w:rsid w:val="00704218"/>
    <w:rsid w:val="00704D55"/>
    <w:rsid w:val="0070671F"/>
    <w:rsid w:val="00710657"/>
    <w:rsid w:val="00710D39"/>
    <w:rsid w:val="0071105F"/>
    <w:rsid w:val="0071254B"/>
    <w:rsid w:val="007128CF"/>
    <w:rsid w:val="00712BC8"/>
    <w:rsid w:val="00712CBB"/>
    <w:rsid w:val="00712EE4"/>
    <w:rsid w:val="00713053"/>
    <w:rsid w:val="00713771"/>
    <w:rsid w:val="007138F1"/>
    <w:rsid w:val="00713B76"/>
    <w:rsid w:val="00713B83"/>
    <w:rsid w:val="00714B6F"/>
    <w:rsid w:val="00716CF4"/>
    <w:rsid w:val="00717C3C"/>
    <w:rsid w:val="00717F87"/>
    <w:rsid w:val="00720B4E"/>
    <w:rsid w:val="00721DAC"/>
    <w:rsid w:val="00721FAA"/>
    <w:rsid w:val="007224FE"/>
    <w:rsid w:val="00722BCE"/>
    <w:rsid w:val="007232C4"/>
    <w:rsid w:val="007239AD"/>
    <w:rsid w:val="00723EDD"/>
    <w:rsid w:val="0072456E"/>
    <w:rsid w:val="007267B8"/>
    <w:rsid w:val="00727A49"/>
    <w:rsid w:val="00727C8B"/>
    <w:rsid w:val="007300CD"/>
    <w:rsid w:val="0073032D"/>
    <w:rsid w:val="007304CD"/>
    <w:rsid w:val="007313F9"/>
    <w:rsid w:val="00731656"/>
    <w:rsid w:val="00731BC7"/>
    <w:rsid w:val="00731F9A"/>
    <w:rsid w:val="00733DC2"/>
    <w:rsid w:val="0073493E"/>
    <w:rsid w:val="007370DC"/>
    <w:rsid w:val="00737AF3"/>
    <w:rsid w:val="007425AE"/>
    <w:rsid w:val="00743A2A"/>
    <w:rsid w:val="00744796"/>
    <w:rsid w:val="0074479E"/>
    <w:rsid w:val="00744B6B"/>
    <w:rsid w:val="00744D84"/>
    <w:rsid w:val="00744E56"/>
    <w:rsid w:val="007460F4"/>
    <w:rsid w:val="00747687"/>
    <w:rsid w:val="0075086A"/>
    <w:rsid w:val="007529E6"/>
    <w:rsid w:val="00752D5F"/>
    <w:rsid w:val="0075382B"/>
    <w:rsid w:val="00754B6E"/>
    <w:rsid w:val="00754F8C"/>
    <w:rsid w:val="007561F9"/>
    <w:rsid w:val="00760922"/>
    <w:rsid w:val="007614AA"/>
    <w:rsid w:val="007645B2"/>
    <w:rsid w:val="00764CF9"/>
    <w:rsid w:val="00765B34"/>
    <w:rsid w:val="00765CD1"/>
    <w:rsid w:val="007707CE"/>
    <w:rsid w:val="00772D71"/>
    <w:rsid w:val="00774162"/>
    <w:rsid w:val="00774BDB"/>
    <w:rsid w:val="00774BEB"/>
    <w:rsid w:val="00775041"/>
    <w:rsid w:val="0077571D"/>
    <w:rsid w:val="0077596A"/>
    <w:rsid w:val="00777846"/>
    <w:rsid w:val="00777CB7"/>
    <w:rsid w:val="007800C2"/>
    <w:rsid w:val="0078167D"/>
    <w:rsid w:val="00781E9E"/>
    <w:rsid w:val="007826BC"/>
    <w:rsid w:val="00784C6D"/>
    <w:rsid w:val="00784F64"/>
    <w:rsid w:val="00785225"/>
    <w:rsid w:val="007854F7"/>
    <w:rsid w:val="00785B83"/>
    <w:rsid w:val="00786114"/>
    <w:rsid w:val="00786750"/>
    <w:rsid w:val="00786870"/>
    <w:rsid w:val="00791AEA"/>
    <w:rsid w:val="00792598"/>
    <w:rsid w:val="00792A10"/>
    <w:rsid w:val="00792BDA"/>
    <w:rsid w:val="00793D53"/>
    <w:rsid w:val="00794D0F"/>
    <w:rsid w:val="00796C29"/>
    <w:rsid w:val="007975AE"/>
    <w:rsid w:val="00797CC3"/>
    <w:rsid w:val="007A0C75"/>
    <w:rsid w:val="007A1B85"/>
    <w:rsid w:val="007A377C"/>
    <w:rsid w:val="007A622A"/>
    <w:rsid w:val="007A686F"/>
    <w:rsid w:val="007A6A74"/>
    <w:rsid w:val="007A70EB"/>
    <w:rsid w:val="007A75DD"/>
    <w:rsid w:val="007A7C39"/>
    <w:rsid w:val="007A7F60"/>
    <w:rsid w:val="007B30E7"/>
    <w:rsid w:val="007B317D"/>
    <w:rsid w:val="007B40F6"/>
    <w:rsid w:val="007B4BA7"/>
    <w:rsid w:val="007B5CE9"/>
    <w:rsid w:val="007B67A5"/>
    <w:rsid w:val="007B6885"/>
    <w:rsid w:val="007B6B66"/>
    <w:rsid w:val="007B70F2"/>
    <w:rsid w:val="007B7191"/>
    <w:rsid w:val="007B7C30"/>
    <w:rsid w:val="007C0721"/>
    <w:rsid w:val="007C111F"/>
    <w:rsid w:val="007C167B"/>
    <w:rsid w:val="007C26B1"/>
    <w:rsid w:val="007C3595"/>
    <w:rsid w:val="007C3ADE"/>
    <w:rsid w:val="007C55C8"/>
    <w:rsid w:val="007C6094"/>
    <w:rsid w:val="007D09C6"/>
    <w:rsid w:val="007D22F9"/>
    <w:rsid w:val="007D2AD4"/>
    <w:rsid w:val="007D31A6"/>
    <w:rsid w:val="007D358B"/>
    <w:rsid w:val="007D3C3B"/>
    <w:rsid w:val="007D429B"/>
    <w:rsid w:val="007D5597"/>
    <w:rsid w:val="007D73CB"/>
    <w:rsid w:val="007E1EDB"/>
    <w:rsid w:val="007E4318"/>
    <w:rsid w:val="007E5A4A"/>
    <w:rsid w:val="007F22D7"/>
    <w:rsid w:val="007F5FA0"/>
    <w:rsid w:val="007F65CE"/>
    <w:rsid w:val="007F7A82"/>
    <w:rsid w:val="007F7E08"/>
    <w:rsid w:val="008002C1"/>
    <w:rsid w:val="0080079F"/>
    <w:rsid w:val="008016E2"/>
    <w:rsid w:val="008021DA"/>
    <w:rsid w:val="0080280E"/>
    <w:rsid w:val="00803D14"/>
    <w:rsid w:val="0080448C"/>
    <w:rsid w:val="00804AFF"/>
    <w:rsid w:val="00804CCE"/>
    <w:rsid w:val="00804DAC"/>
    <w:rsid w:val="00805487"/>
    <w:rsid w:val="00806C23"/>
    <w:rsid w:val="00811C90"/>
    <w:rsid w:val="0081236C"/>
    <w:rsid w:val="00814E18"/>
    <w:rsid w:val="00815EF2"/>
    <w:rsid w:val="00815F66"/>
    <w:rsid w:val="008175F2"/>
    <w:rsid w:val="0081778E"/>
    <w:rsid w:val="008179CC"/>
    <w:rsid w:val="008204A1"/>
    <w:rsid w:val="008212E4"/>
    <w:rsid w:val="008227F6"/>
    <w:rsid w:val="00822EBA"/>
    <w:rsid w:val="00823796"/>
    <w:rsid w:val="0082594D"/>
    <w:rsid w:val="008304DA"/>
    <w:rsid w:val="008310D1"/>
    <w:rsid w:val="008314D2"/>
    <w:rsid w:val="008332FE"/>
    <w:rsid w:val="008353F0"/>
    <w:rsid w:val="00835F47"/>
    <w:rsid w:val="008401F9"/>
    <w:rsid w:val="0084126D"/>
    <w:rsid w:val="00841BED"/>
    <w:rsid w:val="00841D32"/>
    <w:rsid w:val="0084582B"/>
    <w:rsid w:val="00847B1E"/>
    <w:rsid w:val="008507DC"/>
    <w:rsid w:val="00850BF3"/>
    <w:rsid w:val="00850F7F"/>
    <w:rsid w:val="008513A5"/>
    <w:rsid w:val="00851453"/>
    <w:rsid w:val="008514DC"/>
    <w:rsid w:val="0085325D"/>
    <w:rsid w:val="0085351B"/>
    <w:rsid w:val="00854A2B"/>
    <w:rsid w:val="008561A4"/>
    <w:rsid w:val="00856756"/>
    <w:rsid w:val="00856A1A"/>
    <w:rsid w:val="00857728"/>
    <w:rsid w:val="00861011"/>
    <w:rsid w:val="00861B8C"/>
    <w:rsid w:val="00861F98"/>
    <w:rsid w:val="00865D52"/>
    <w:rsid w:val="00865DFF"/>
    <w:rsid w:val="00866B42"/>
    <w:rsid w:val="008706E9"/>
    <w:rsid w:val="008707D1"/>
    <w:rsid w:val="008722FF"/>
    <w:rsid w:val="00872E5E"/>
    <w:rsid w:val="00874447"/>
    <w:rsid w:val="00874775"/>
    <w:rsid w:val="008749E2"/>
    <w:rsid w:val="00874D4F"/>
    <w:rsid w:val="0087771E"/>
    <w:rsid w:val="008779ED"/>
    <w:rsid w:val="00877B24"/>
    <w:rsid w:val="008801A2"/>
    <w:rsid w:val="0088021A"/>
    <w:rsid w:val="00883831"/>
    <w:rsid w:val="00886FAE"/>
    <w:rsid w:val="00887B69"/>
    <w:rsid w:val="00891236"/>
    <w:rsid w:val="00892E7A"/>
    <w:rsid w:val="00893BEF"/>
    <w:rsid w:val="00894006"/>
    <w:rsid w:val="008943C1"/>
    <w:rsid w:val="00895620"/>
    <w:rsid w:val="00895B14"/>
    <w:rsid w:val="008962BE"/>
    <w:rsid w:val="00896A9F"/>
    <w:rsid w:val="00896C3D"/>
    <w:rsid w:val="00896C69"/>
    <w:rsid w:val="008A1319"/>
    <w:rsid w:val="008A2B30"/>
    <w:rsid w:val="008A388A"/>
    <w:rsid w:val="008A5CDE"/>
    <w:rsid w:val="008A6182"/>
    <w:rsid w:val="008A6F0B"/>
    <w:rsid w:val="008A7F24"/>
    <w:rsid w:val="008B197C"/>
    <w:rsid w:val="008B2E26"/>
    <w:rsid w:val="008B32D0"/>
    <w:rsid w:val="008B33B0"/>
    <w:rsid w:val="008B3D83"/>
    <w:rsid w:val="008B536E"/>
    <w:rsid w:val="008B6A70"/>
    <w:rsid w:val="008B6C22"/>
    <w:rsid w:val="008B6E3A"/>
    <w:rsid w:val="008B79DF"/>
    <w:rsid w:val="008B7B79"/>
    <w:rsid w:val="008C183E"/>
    <w:rsid w:val="008C2357"/>
    <w:rsid w:val="008C240A"/>
    <w:rsid w:val="008C24A2"/>
    <w:rsid w:val="008C3E71"/>
    <w:rsid w:val="008C4348"/>
    <w:rsid w:val="008C48EF"/>
    <w:rsid w:val="008C6181"/>
    <w:rsid w:val="008C7A4C"/>
    <w:rsid w:val="008D1457"/>
    <w:rsid w:val="008D1FCE"/>
    <w:rsid w:val="008D3228"/>
    <w:rsid w:val="008D462F"/>
    <w:rsid w:val="008D5177"/>
    <w:rsid w:val="008D795B"/>
    <w:rsid w:val="008E141D"/>
    <w:rsid w:val="008E1C8C"/>
    <w:rsid w:val="008E3965"/>
    <w:rsid w:val="008E4351"/>
    <w:rsid w:val="008E463A"/>
    <w:rsid w:val="008E59D8"/>
    <w:rsid w:val="008E5FEE"/>
    <w:rsid w:val="008E797F"/>
    <w:rsid w:val="008F067B"/>
    <w:rsid w:val="008F08D8"/>
    <w:rsid w:val="008F20D6"/>
    <w:rsid w:val="008F41C1"/>
    <w:rsid w:val="008F65B6"/>
    <w:rsid w:val="009031C4"/>
    <w:rsid w:val="009032BF"/>
    <w:rsid w:val="009036E9"/>
    <w:rsid w:val="00903DF1"/>
    <w:rsid w:val="00904282"/>
    <w:rsid w:val="00905555"/>
    <w:rsid w:val="009056C6"/>
    <w:rsid w:val="009066BB"/>
    <w:rsid w:val="009067C7"/>
    <w:rsid w:val="00906DED"/>
    <w:rsid w:val="0091068D"/>
    <w:rsid w:val="0091072A"/>
    <w:rsid w:val="00910BA0"/>
    <w:rsid w:val="00911C7F"/>
    <w:rsid w:val="00913C2E"/>
    <w:rsid w:val="00913D37"/>
    <w:rsid w:val="00914519"/>
    <w:rsid w:val="009148FC"/>
    <w:rsid w:val="009151A3"/>
    <w:rsid w:val="00915673"/>
    <w:rsid w:val="00915932"/>
    <w:rsid w:val="009168EC"/>
    <w:rsid w:val="00916A1C"/>
    <w:rsid w:val="009178C1"/>
    <w:rsid w:val="00917C45"/>
    <w:rsid w:val="009210B3"/>
    <w:rsid w:val="0092156A"/>
    <w:rsid w:val="00921A70"/>
    <w:rsid w:val="0092389E"/>
    <w:rsid w:val="009300E8"/>
    <w:rsid w:val="00930EE7"/>
    <w:rsid w:val="00930F95"/>
    <w:rsid w:val="0093194A"/>
    <w:rsid w:val="00931F13"/>
    <w:rsid w:val="00933BD7"/>
    <w:rsid w:val="00934A33"/>
    <w:rsid w:val="00934ABA"/>
    <w:rsid w:val="00934CD1"/>
    <w:rsid w:val="009353F2"/>
    <w:rsid w:val="009358B2"/>
    <w:rsid w:val="00943270"/>
    <w:rsid w:val="00943559"/>
    <w:rsid w:val="0094390E"/>
    <w:rsid w:val="009456FD"/>
    <w:rsid w:val="00946BC2"/>
    <w:rsid w:val="009503A7"/>
    <w:rsid w:val="009509D2"/>
    <w:rsid w:val="0095149B"/>
    <w:rsid w:val="00952570"/>
    <w:rsid w:val="00952F43"/>
    <w:rsid w:val="00953366"/>
    <w:rsid w:val="0095363D"/>
    <w:rsid w:val="00953E8D"/>
    <w:rsid w:val="0095499B"/>
    <w:rsid w:val="0095697F"/>
    <w:rsid w:val="00956B38"/>
    <w:rsid w:val="00956DA0"/>
    <w:rsid w:val="00961183"/>
    <w:rsid w:val="009614CD"/>
    <w:rsid w:val="00961C35"/>
    <w:rsid w:val="0096279B"/>
    <w:rsid w:val="00962D3C"/>
    <w:rsid w:val="009634C2"/>
    <w:rsid w:val="00963A8F"/>
    <w:rsid w:val="00964DDB"/>
    <w:rsid w:val="00965071"/>
    <w:rsid w:val="009669C2"/>
    <w:rsid w:val="0096783B"/>
    <w:rsid w:val="009678D8"/>
    <w:rsid w:val="00972B39"/>
    <w:rsid w:val="00972CE4"/>
    <w:rsid w:val="009733DB"/>
    <w:rsid w:val="009744F3"/>
    <w:rsid w:val="00974F67"/>
    <w:rsid w:val="00975DA7"/>
    <w:rsid w:val="009760D8"/>
    <w:rsid w:val="00976518"/>
    <w:rsid w:val="00977512"/>
    <w:rsid w:val="00977DEC"/>
    <w:rsid w:val="0098016F"/>
    <w:rsid w:val="00980205"/>
    <w:rsid w:val="009804C8"/>
    <w:rsid w:val="00980641"/>
    <w:rsid w:val="00981459"/>
    <w:rsid w:val="00981928"/>
    <w:rsid w:val="00981D25"/>
    <w:rsid w:val="00982781"/>
    <w:rsid w:val="00983E48"/>
    <w:rsid w:val="0098428D"/>
    <w:rsid w:val="00984EFD"/>
    <w:rsid w:val="00985948"/>
    <w:rsid w:val="00985DCE"/>
    <w:rsid w:val="00986068"/>
    <w:rsid w:val="0098736C"/>
    <w:rsid w:val="00987606"/>
    <w:rsid w:val="00987C61"/>
    <w:rsid w:val="009901C5"/>
    <w:rsid w:val="009910C7"/>
    <w:rsid w:val="00991FFC"/>
    <w:rsid w:val="009927CF"/>
    <w:rsid w:val="009940C2"/>
    <w:rsid w:val="009951F3"/>
    <w:rsid w:val="00995553"/>
    <w:rsid w:val="00997A37"/>
    <w:rsid w:val="009A01EA"/>
    <w:rsid w:val="009A0DDD"/>
    <w:rsid w:val="009A2427"/>
    <w:rsid w:val="009A2BB1"/>
    <w:rsid w:val="009A30BD"/>
    <w:rsid w:val="009A447D"/>
    <w:rsid w:val="009A49A0"/>
    <w:rsid w:val="009A643A"/>
    <w:rsid w:val="009A7229"/>
    <w:rsid w:val="009A7CB5"/>
    <w:rsid w:val="009B365B"/>
    <w:rsid w:val="009B4932"/>
    <w:rsid w:val="009B58E9"/>
    <w:rsid w:val="009B59CA"/>
    <w:rsid w:val="009B600D"/>
    <w:rsid w:val="009C22EC"/>
    <w:rsid w:val="009C26EC"/>
    <w:rsid w:val="009C283E"/>
    <w:rsid w:val="009C4351"/>
    <w:rsid w:val="009C6BF9"/>
    <w:rsid w:val="009C7BFF"/>
    <w:rsid w:val="009C7E6A"/>
    <w:rsid w:val="009C7E9F"/>
    <w:rsid w:val="009D00DB"/>
    <w:rsid w:val="009D0F53"/>
    <w:rsid w:val="009D31C5"/>
    <w:rsid w:val="009D33CC"/>
    <w:rsid w:val="009D3B91"/>
    <w:rsid w:val="009D3EB2"/>
    <w:rsid w:val="009D442A"/>
    <w:rsid w:val="009D683F"/>
    <w:rsid w:val="009D7ABE"/>
    <w:rsid w:val="009E0337"/>
    <w:rsid w:val="009E1B2D"/>
    <w:rsid w:val="009E1BA2"/>
    <w:rsid w:val="009E599C"/>
    <w:rsid w:val="009E5F39"/>
    <w:rsid w:val="009E63BC"/>
    <w:rsid w:val="009E70EF"/>
    <w:rsid w:val="009E7ADB"/>
    <w:rsid w:val="009F49C1"/>
    <w:rsid w:val="009F67B1"/>
    <w:rsid w:val="009F69B7"/>
    <w:rsid w:val="009F69FE"/>
    <w:rsid w:val="009F76BD"/>
    <w:rsid w:val="009F7921"/>
    <w:rsid w:val="009F7963"/>
    <w:rsid w:val="00A00420"/>
    <w:rsid w:val="00A024A9"/>
    <w:rsid w:val="00A0387D"/>
    <w:rsid w:val="00A04358"/>
    <w:rsid w:val="00A056B9"/>
    <w:rsid w:val="00A06BFC"/>
    <w:rsid w:val="00A06DCD"/>
    <w:rsid w:val="00A07CEB"/>
    <w:rsid w:val="00A07D1F"/>
    <w:rsid w:val="00A101CA"/>
    <w:rsid w:val="00A120B2"/>
    <w:rsid w:val="00A12CB0"/>
    <w:rsid w:val="00A13764"/>
    <w:rsid w:val="00A14FC2"/>
    <w:rsid w:val="00A21654"/>
    <w:rsid w:val="00A21981"/>
    <w:rsid w:val="00A24085"/>
    <w:rsid w:val="00A24800"/>
    <w:rsid w:val="00A25534"/>
    <w:rsid w:val="00A26906"/>
    <w:rsid w:val="00A273D3"/>
    <w:rsid w:val="00A33C5E"/>
    <w:rsid w:val="00A342E9"/>
    <w:rsid w:val="00A36FE3"/>
    <w:rsid w:val="00A3713B"/>
    <w:rsid w:val="00A372A0"/>
    <w:rsid w:val="00A40522"/>
    <w:rsid w:val="00A415FA"/>
    <w:rsid w:val="00A41EEE"/>
    <w:rsid w:val="00A430C0"/>
    <w:rsid w:val="00A4325A"/>
    <w:rsid w:val="00A460A6"/>
    <w:rsid w:val="00A464B8"/>
    <w:rsid w:val="00A46E72"/>
    <w:rsid w:val="00A502C4"/>
    <w:rsid w:val="00A507EF"/>
    <w:rsid w:val="00A542FA"/>
    <w:rsid w:val="00A5443D"/>
    <w:rsid w:val="00A5727B"/>
    <w:rsid w:val="00A60113"/>
    <w:rsid w:val="00A60C6F"/>
    <w:rsid w:val="00A612B8"/>
    <w:rsid w:val="00A6165F"/>
    <w:rsid w:val="00A62D8A"/>
    <w:rsid w:val="00A6387E"/>
    <w:rsid w:val="00A6491E"/>
    <w:rsid w:val="00A64A32"/>
    <w:rsid w:val="00A64E74"/>
    <w:rsid w:val="00A65236"/>
    <w:rsid w:val="00A6719C"/>
    <w:rsid w:val="00A70510"/>
    <w:rsid w:val="00A71071"/>
    <w:rsid w:val="00A72607"/>
    <w:rsid w:val="00A731A1"/>
    <w:rsid w:val="00A74148"/>
    <w:rsid w:val="00A74997"/>
    <w:rsid w:val="00A74ED9"/>
    <w:rsid w:val="00A7613C"/>
    <w:rsid w:val="00A7663D"/>
    <w:rsid w:val="00A76EA1"/>
    <w:rsid w:val="00A77378"/>
    <w:rsid w:val="00A80B53"/>
    <w:rsid w:val="00A80FA9"/>
    <w:rsid w:val="00A8219C"/>
    <w:rsid w:val="00A8280A"/>
    <w:rsid w:val="00A82C8B"/>
    <w:rsid w:val="00A848B4"/>
    <w:rsid w:val="00A8495B"/>
    <w:rsid w:val="00A85BEE"/>
    <w:rsid w:val="00A85E22"/>
    <w:rsid w:val="00A86720"/>
    <w:rsid w:val="00A867E0"/>
    <w:rsid w:val="00A909BE"/>
    <w:rsid w:val="00A921B8"/>
    <w:rsid w:val="00A935F1"/>
    <w:rsid w:val="00A9421D"/>
    <w:rsid w:val="00A94699"/>
    <w:rsid w:val="00A9530C"/>
    <w:rsid w:val="00A958C8"/>
    <w:rsid w:val="00AA0038"/>
    <w:rsid w:val="00AA02F9"/>
    <w:rsid w:val="00AA4069"/>
    <w:rsid w:val="00AA547C"/>
    <w:rsid w:val="00AA633C"/>
    <w:rsid w:val="00AA7025"/>
    <w:rsid w:val="00AA727A"/>
    <w:rsid w:val="00AA748F"/>
    <w:rsid w:val="00AA7C2A"/>
    <w:rsid w:val="00AB0099"/>
    <w:rsid w:val="00AB08FE"/>
    <w:rsid w:val="00AB1074"/>
    <w:rsid w:val="00AB133A"/>
    <w:rsid w:val="00AB1CF7"/>
    <w:rsid w:val="00AB3971"/>
    <w:rsid w:val="00AB3E3E"/>
    <w:rsid w:val="00AB401C"/>
    <w:rsid w:val="00AB434C"/>
    <w:rsid w:val="00AB4866"/>
    <w:rsid w:val="00AB4C18"/>
    <w:rsid w:val="00AB4FFD"/>
    <w:rsid w:val="00AB737D"/>
    <w:rsid w:val="00AB75BB"/>
    <w:rsid w:val="00AC0278"/>
    <w:rsid w:val="00AC1586"/>
    <w:rsid w:val="00AC19E4"/>
    <w:rsid w:val="00AC2DB8"/>
    <w:rsid w:val="00AC2EA2"/>
    <w:rsid w:val="00AC33F4"/>
    <w:rsid w:val="00AC389C"/>
    <w:rsid w:val="00AC5344"/>
    <w:rsid w:val="00AC6C20"/>
    <w:rsid w:val="00AD03E7"/>
    <w:rsid w:val="00AD0843"/>
    <w:rsid w:val="00AD0EE5"/>
    <w:rsid w:val="00AD1A17"/>
    <w:rsid w:val="00AD1EEE"/>
    <w:rsid w:val="00AD1FCF"/>
    <w:rsid w:val="00AD24A0"/>
    <w:rsid w:val="00AD2538"/>
    <w:rsid w:val="00AD2F17"/>
    <w:rsid w:val="00AD330C"/>
    <w:rsid w:val="00AD764F"/>
    <w:rsid w:val="00AD79DF"/>
    <w:rsid w:val="00AD7E0F"/>
    <w:rsid w:val="00AE02F6"/>
    <w:rsid w:val="00AE0FD8"/>
    <w:rsid w:val="00AE128A"/>
    <w:rsid w:val="00AE3599"/>
    <w:rsid w:val="00AE4123"/>
    <w:rsid w:val="00AE52F8"/>
    <w:rsid w:val="00AF35FE"/>
    <w:rsid w:val="00AF523D"/>
    <w:rsid w:val="00AF5EFF"/>
    <w:rsid w:val="00AF6FB2"/>
    <w:rsid w:val="00AF759A"/>
    <w:rsid w:val="00B0034F"/>
    <w:rsid w:val="00B00EDF"/>
    <w:rsid w:val="00B03411"/>
    <w:rsid w:val="00B04249"/>
    <w:rsid w:val="00B0435A"/>
    <w:rsid w:val="00B05C09"/>
    <w:rsid w:val="00B0669C"/>
    <w:rsid w:val="00B069BC"/>
    <w:rsid w:val="00B06C58"/>
    <w:rsid w:val="00B0795D"/>
    <w:rsid w:val="00B079F6"/>
    <w:rsid w:val="00B100C2"/>
    <w:rsid w:val="00B10B27"/>
    <w:rsid w:val="00B11920"/>
    <w:rsid w:val="00B12ACE"/>
    <w:rsid w:val="00B13937"/>
    <w:rsid w:val="00B14E0D"/>
    <w:rsid w:val="00B1505C"/>
    <w:rsid w:val="00B157C3"/>
    <w:rsid w:val="00B15FC7"/>
    <w:rsid w:val="00B166DD"/>
    <w:rsid w:val="00B16B14"/>
    <w:rsid w:val="00B16C38"/>
    <w:rsid w:val="00B16FF0"/>
    <w:rsid w:val="00B21CE0"/>
    <w:rsid w:val="00B21D6B"/>
    <w:rsid w:val="00B22270"/>
    <w:rsid w:val="00B227E1"/>
    <w:rsid w:val="00B24186"/>
    <w:rsid w:val="00B25824"/>
    <w:rsid w:val="00B25C6C"/>
    <w:rsid w:val="00B31811"/>
    <w:rsid w:val="00B330F8"/>
    <w:rsid w:val="00B3347C"/>
    <w:rsid w:val="00B40713"/>
    <w:rsid w:val="00B40EBD"/>
    <w:rsid w:val="00B40FBD"/>
    <w:rsid w:val="00B41BDC"/>
    <w:rsid w:val="00B41F40"/>
    <w:rsid w:val="00B42315"/>
    <w:rsid w:val="00B424FE"/>
    <w:rsid w:val="00B4352D"/>
    <w:rsid w:val="00B43FE9"/>
    <w:rsid w:val="00B440EF"/>
    <w:rsid w:val="00B45AAB"/>
    <w:rsid w:val="00B5090F"/>
    <w:rsid w:val="00B52DC2"/>
    <w:rsid w:val="00B5361A"/>
    <w:rsid w:val="00B54818"/>
    <w:rsid w:val="00B56E3D"/>
    <w:rsid w:val="00B578BD"/>
    <w:rsid w:val="00B57DBF"/>
    <w:rsid w:val="00B627F7"/>
    <w:rsid w:val="00B62DEA"/>
    <w:rsid w:val="00B631C7"/>
    <w:rsid w:val="00B6475B"/>
    <w:rsid w:val="00B64DAF"/>
    <w:rsid w:val="00B65039"/>
    <w:rsid w:val="00B65291"/>
    <w:rsid w:val="00B66F43"/>
    <w:rsid w:val="00B67655"/>
    <w:rsid w:val="00B70A0F"/>
    <w:rsid w:val="00B70E1A"/>
    <w:rsid w:val="00B738AA"/>
    <w:rsid w:val="00B74FC8"/>
    <w:rsid w:val="00B75F4E"/>
    <w:rsid w:val="00B76367"/>
    <w:rsid w:val="00B77277"/>
    <w:rsid w:val="00B775BD"/>
    <w:rsid w:val="00B77B59"/>
    <w:rsid w:val="00B80CAC"/>
    <w:rsid w:val="00B81427"/>
    <w:rsid w:val="00B83D6F"/>
    <w:rsid w:val="00B844B0"/>
    <w:rsid w:val="00B85483"/>
    <w:rsid w:val="00B85B7A"/>
    <w:rsid w:val="00B8672D"/>
    <w:rsid w:val="00B86E63"/>
    <w:rsid w:val="00B87BA6"/>
    <w:rsid w:val="00B91E5A"/>
    <w:rsid w:val="00B9252F"/>
    <w:rsid w:val="00B940F9"/>
    <w:rsid w:val="00B94DFD"/>
    <w:rsid w:val="00B9563E"/>
    <w:rsid w:val="00B957B6"/>
    <w:rsid w:val="00B968E8"/>
    <w:rsid w:val="00BA09D1"/>
    <w:rsid w:val="00BA0C14"/>
    <w:rsid w:val="00BA1D0B"/>
    <w:rsid w:val="00BA1F43"/>
    <w:rsid w:val="00BA3C6E"/>
    <w:rsid w:val="00BA4BBC"/>
    <w:rsid w:val="00BA532A"/>
    <w:rsid w:val="00BA53F7"/>
    <w:rsid w:val="00BA6884"/>
    <w:rsid w:val="00BA753B"/>
    <w:rsid w:val="00BA767A"/>
    <w:rsid w:val="00BA7FE6"/>
    <w:rsid w:val="00BB0762"/>
    <w:rsid w:val="00BB1350"/>
    <w:rsid w:val="00BB4282"/>
    <w:rsid w:val="00BB44E8"/>
    <w:rsid w:val="00BB455C"/>
    <w:rsid w:val="00BB6070"/>
    <w:rsid w:val="00BB6C1A"/>
    <w:rsid w:val="00BC206D"/>
    <w:rsid w:val="00BC54FB"/>
    <w:rsid w:val="00BD034F"/>
    <w:rsid w:val="00BD03B8"/>
    <w:rsid w:val="00BD0D3B"/>
    <w:rsid w:val="00BD1E49"/>
    <w:rsid w:val="00BD2941"/>
    <w:rsid w:val="00BD366F"/>
    <w:rsid w:val="00BD3AC3"/>
    <w:rsid w:val="00BD4B5E"/>
    <w:rsid w:val="00BD70C7"/>
    <w:rsid w:val="00BD7E26"/>
    <w:rsid w:val="00BE4BC2"/>
    <w:rsid w:val="00BF052C"/>
    <w:rsid w:val="00BF0D6E"/>
    <w:rsid w:val="00BF1AFD"/>
    <w:rsid w:val="00BF2A00"/>
    <w:rsid w:val="00BF3440"/>
    <w:rsid w:val="00BF3C11"/>
    <w:rsid w:val="00BF4D12"/>
    <w:rsid w:val="00BF661E"/>
    <w:rsid w:val="00C01E25"/>
    <w:rsid w:val="00C02A11"/>
    <w:rsid w:val="00C02D08"/>
    <w:rsid w:val="00C0390C"/>
    <w:rsid w:val="00C03F34"/>
    <w:rsid w:val="00C045BF"/>
    <w:rsid w:val="00C05607"/>
    <w:rsid w:val="00C0580F"/>
    <w:rsid w:val="00C05CD3"/>
    <w:rsid w:val="00C05F8F"/>
    <w:rsid w:val="00C11489"/>
    <w:rsid w:val="00C126D9"/>
    <w:rsid w:val="00C1457D"/>
    <w:rsid w:val="00C175FE"/>
    <w:rsid w:val="00C17830"/>
    <w:rsid w:val="00C20031"/>
    <w:rsid w:val="00C205E6"/>
    <w:rsid w:val="00C21BD9"/>
    <w:rsid w:val="00C22008"/>
    <w:rsid w:val="00C22107"/>
    <w:rsid w:val="00C22EE7"/>
    <w:rsid w:val="00C24B89"/>
    <w:rsid w:val="00C26434"/>
    <w:rsid w:val="00C2749E"/>
    <w:rsid w:val="00C309AE"/>
    <w:rsid w:val="00C30E40"/>
    <w:rsid w:val="00C33C99"/>
    <w:rsid w:val="00C34414"/>
    <w:rsid w:val="00C34483"/>
    <w:rsid w:val="00C34E71"/>
    <w:rsid w:val="00C40609"/>
    <w:rsid w:val="00C40A54"/>
    <w:rsid w:val="00C40C49"/>
    <w:rsid w:val="00C4286F"/>
    <w:rsid w:val="00C42E73"/>
    <w:rsid w:val="00C435A4"/>
    <w:rsid w:val="00C43772"/>
    <w:rsid w:val="00C45270"/>
    <w:rsid w:val="00C52A63"/>
    <w:rsid w:val="00C6162E"/>
    <w:rsid w:val="00C6167A"/>
    <w:rsid w:val="00C63313"/>
    <w:rsid w:val="00C63E9D"/>
    <w:rsid w:val="00C64542"/>
    <w:rsid w:val="00C64E62"/>
    <w:rsid w:val="00C65CB7"/>
    <w:rsid w:val="00C65DBF"/>
    <w:rsid w:val="00C66F37"/>
    <w:rsid w:val="00C672FF"/>
    <w:rsid w:val="00C67C4A"/>
    <w:rsid w:val="00C713CA"/>
    <w:rsid w:val="00C71ADF"/>
    <w:rsid w:val="00C73618"/>
    <w:rsid w:val="00C73A8C"/>
    <w:rsid w:val="00C73F93"/>
    <w:rsid w:val="00C74459"/>
    <w:rsid w:val="00C74557"/>
    <w:rsid w:val="00C75055"/>
    <w:rsid w:val="00C76A57"/>
    <w:rsid w:val="00C77089"/>
    <w:rsid w:val="00C772D0"/>
    <w:rsid w:val="00C77FA4"/>
    <w:rsid w:val="00C80547"/>
    <w:rsid w:val="00C80931"/>
    <w:rsid w:val="00C81C9B"/>
    <w:rsid w:val="00C81E12"/>
    <w:rsid w:val="00C81E15"/>
    <w:rsid w:val="00C8489E"/>
    <w:rsid w:val="00C86D13"/>
    <w:rsid w:val="00C901E1"/>
    <w:rsid w:val="00C912B7"/>
    <w:rsid w:val="00C913FA"/>
    <w:rsid w:val="00C95CD8"/>
    <w:rsid w:val="00C95FD6"/>
    <w:rsid w:val="00C96291"/>
    <w:rsid w:val="00C96627"/>
    <w:rsid w:val="00C96E2C"/>
    <w:rsid w:val="00C96E76"/>
    <w:rsid w:val="00C97FF2"/>
    <w:rsid w:val="00CA172C"/>
    <w:rsid w:val="00CA388C"/>
    <w:rsid w:val="00CA5D9C"/>
    <w:rsid w:val="00CA6415"/>
    <w:rsid w:val="00CA691B"/>
    <w:rsid w:val="00CB025A"/>
    <w:rsid w:val="00CB0AF3"/>
    <w:rsid w:val="00CB0D6E"/>
    <w:rsid w:val="00CB0F9D"/>
    <w:rsid w:val="00CB11AA"/>
    <w:rsid w:val="00CB2335"/>
    <w:rsid w:val="00CB4352"/>
    <w:rsid w:val="00CB56E3"/>
    <w:rsid w:val="00CB5DB9"/>
    <w:rsid w:val="00CB734A"/>
    <w:rsid w:val="00CC2B9A"/>
    <w:rsid w:val="00CC3133"/>
    <w:rsid w:val="00CC4C7D"/>
    <w:rsid w:val="00CC646D"/>
    <w:rsid w:val="00CC72C2"/>
    <w:rsid w:val="00CD4314"/>
    <w:rsid w:val="00CD4908"/>
    <w:rsid w:val="00CD60E9"/>
    <w:rsid w:val="00CD6259"/>
    <w:rsid w:val="00CD7250"/>
    <w:rsid w:val="00CD7807"/>
    <w:rsid w:val="00CE05E1"/>
    <w:rsid w:val="00CE1DCC"/>
    <w:rsid w:val="00CE1FA1"/>
    <w:rsid w:val="00CE2366"/>
    <w:rsid w:val="00CE3C99"/>
    <w:rsid w:val="00CE53AF"/>
    <w:rsid w:val="00CE5C57"/>
    <w:rsid w:val="00CE7070"/>
    <w:rsid w:val="00CF01CB"/>
    <w:rsid w:val="00CF1309"/>
    <w:rsid w:val="00CF1815"/>
    <w:rsid w:val="00CF1F99"/>
    <w:rsid w:val="00CF2E15"/>
    <w:rsid w:val="00CF3DDC"/>
    <w:rsid w:val="00CF41A5"/>
    <w:rsid w:val="00CF78BD"/>
    <w:rsid w:val="00D01996"/>
    <w:rsid w:val="00D01A4A"/>
    <w:rsid w:val="00D023ED"/>
    <w:rsid w:val="00D03222"/>
    <w:rsid w:val="00D033A7"/>
    <w:rsid w:val="00D03687"/>
    <w:rsid w:val="00D0515D"/>
    <w:rsid w:val="00D06CA4"/>
    <w:rsid w:val="00D07291"/>
    <w:rsid w:val="00D0769B"/>
    <w:rsid w:val="00D07D2E"/>
    <w:rsid w:val="00D1144E"/>
    <w:rsid w:val="00D114D1"/>
    <w:rsid w:val="00D1155F"/>
    <w:rsid w:val="00D11D0C"/>
    <w:rsid w:val="00D1258E"/>
    <w:rsid w:val="00D12D02"/>
    <w:rsid w:val="00D15F2F"/>
    <w:rsid w:val="00D16267"/>
    <w:rsid w:val="00D16724"/>
    <w:rsid w:val="00D169ED"/>
    <w:rsid w:val="00D17F26"/>
    <w:rsid w:val="00D20E46"/>
    <w:rsid w:val="00D23C0E"/>
    <w:rsid w:val="00D24732"/>
    <w:rsid w:val="00D24B58"/>
    <w:rsid w:val="00D25096"/>
    <w:rsid w:val="00D25825"/>
    <w:rsid w:val="00D27574"/>
    <w:rsid w:val="00D31E16"/>
    <w:rsid w:val="00D3229F"/>
    <w:rsid w:val="00D322AA"/>
    <w:rsid w:val="00D323E9"/>
    <w:rsid w:val="00D327E3"/>
    <w:rsid w:val="00D33B12"/>
    <w:rsid w:val="00D359FC"/>
    <w:rsid w:val="00D35A9F"/>
    <w:rsid w:val="00D3624C"/>
    <w:rsid w:val="00D377DC"/>
    <w:rsid w:val="00D412B3"/>
    <w:rsid w:val="00D43DDB"/>
    <w:rsid w:val="00D45463"/>
    <w:rsid w:val="00D513AD"/>
    <w:rsid w:val="00D5269C"/>
    <w:rsid w:val="00D54DFD"/>
    <w:rsid w:val="00D55100"/>
    <w:rsid w:val="00D5588D"/>
    <w:rsid w:val="00D57C34"/>
    <w:rsid w:val="00D57D0E"/>
    <w:rsid w:val="00D61DC1"/>
    <w:rsid w:val="00D628F7"/>
    <w:rsid w:val="00D63254"/>
    <w:rsid w:val="00D63977"/>
    <w:rsid w:val="00D644CC"/>
    <w:rsid w:val="00D64862"/>
    <w:rsid w:val="00D65256"/>
    <w:rsid w:val="00D66158"/>
    <w:rsid w:val="00D66303"/>
    <w:rsid w:val="00D70EE4"/>
    <w:rsid w:val="00D7264A"/>
    <w:rsid w:val="00D7362E"/>
    <w:rsid w:val="00D7392E"/>
    <w:rsid w:val="00D74E7B"/>
    <w:rsid w:val="00D74F3D"/>
    <w:rsid w:val="00D75C40"/>
    <w:rsid w:val="00D75E12"/>
    <w:rsid w:val="00D80CAE"/>
    <w:rsid w:val="00D811FB"/>
    <w:rsid w:val="00D812ED"/>
    <w:rsid w:val="00D81C24"/>
    <w:rsid w:val="00D84CA1"/>
    <w:rsid w:val="00D853B1"/>
    <w:rsid w:val="00D86A29"/>
    <w:rsid w:val="00D86CE0"/>
    <w:rsid w:val="00D91B5F"/>
    <w:rsid w:val="00D91C02"/>
    <w:rsid w:val="00D9228E"/>
    <w:rsid w:val="00D92D3B"/>
    <w:rsid w:val="00D92D4C"/>
    <w:rsid w:val="00D93A87"/>
    <w:rsid w:val="00D94450"/>
    <w:rsid w:val="00D94939"/>
    <w:rsid w:val="00D9493E"/>
    <w:rsid w:val="00D94B75"/>
    <w:rsid w:val="00D95E54"/>
    <w:rsid w:val="00DA0811"/>
    <w:rsid w:val="00DA27F5"/>
    <w:rsid w:val="00DA3C14"/>
    <w:rsid w:val="00DA442B"/>
    <w:rsid w:val="00DA4B5B"/>
    <w:rsid w:val="00DA57C1"/>
    <w:rsid w:val="00DA7318"/>
    <w:rsid w:val="00DB00B8"/>
    <w:rsid w:val="00DB0C9E"/>
    <w:rsid w:val="00DB1496"/>
    <w:rsid w:val="00DB30A4"/>
    <w:rsid w:val="00DB7537"/>
    <w:rsid w:val="00DB7CC6"/>
    <w:rsid w:val="00DC0C05"/>
    <w:rsid w:val="00DC1EF7"/>
    <w:rsid w:val="00DC302D"/>
    <w:rsid w:val="00DC4EA7"/>
    <w:rsid w:val="00DC5182"/>
    <w:rsid w:val="00DC5B5E"/>
    <w:rsid w:val="00DC6B7F"/>
    <w:rsid w:val="00DC7170"/>
    <w:rsid w:val="00DD1429"/>
    <w:rsid w:val="00DD1679"/>
    <w:rsid w:val="00DD1F3A"/>
    <w:rsid w:val="00DD1FEC"/>
    <w:rsid w:val="00DD4928"/>
    <w:rsid w:val="00DE23FB"/>
    <w:rsid w:val="00DE306F"/>
    <w:rsid w:val="00DE31B1"/>
    <w:rsid w:val="00DE370E"/>
    <w:rsid w:val="00DE3EBB"/>
    <w:rsid w:val="00DE4C98"/>
    <w:rsid w:val="00DE62E2"/>
    <w:rsid w:val="00DE6420"/>
    <w:rsid w:val="00DE77C1"/>
    <w:rsid w:val="00DE7EED"/>
    <w:rsid w:val="00DF04FA"/>
    <w:rsid w:val="00DF074C"/>
    <w:rsid w:val="00DF0958"/>
    <w:rsid w:val="00DF0ED9"/>
    <w:rsid w:val="00DF0F0C"/>
    <w:rsid w:val="00DF1DA1"/>
    <w:rsid w:val="00DF4EFA"/>
    <w:rsid w:val="00DF533E"/>
    <w:rsid w:val="00DF534F"/>
    <w:rsid w:val="00DF550C"/>
    <w:rsid w:val="00DF5818"/>
    <w:rsid w:val="00E00452"/>
    <w:rsid w:val="00E009BC"/>
    <w:rsid w:val="00E0114B"/>
    <w:rsid w:val="00E01E23"/>
    <w:rsid w:val="00E02F54"/>
    <w:rsid w:val="00E0565A"/>
    <w:rsid w:val="00E06022"/>
    <w:rsid w:val="00E112FA"/>
    <w:rsid w:val="00E11617"/>
    <w:rsid w:val="00E119F0"/>
    <w:rsid w:val="00E12597"/>
    <w:rsid w:val="00E126A2"/>
    <w:rsid w:val="00E12EA2"/>
    <w:rsid w:val="00E135A7"/>
    <w:rsid w:val="00E1412A"/>
    <w:rsid w:val="00E15D3A"/>
    <w:rsid w:val="00E1602E"/>
    <w:rsid w:val="00E16C33"/>
    <w:rsid w:val="00E17007"/>
    <w:rsid w:val="00E17747"/>
    <w:rsid w:val="00E20051"/>
    <w:rsid w:val="00E20DF9"/>
    <w:rsid w:val="00E217B7"/>
    <w:rsid w:val="00E222CD"/>
    <w:rsid w:val="00E22490"/>
    <w:rsid w:val="00E22B55"/>
    <w:rsid w:val="00E239BB"/>
    <w:rsid w:val="00E241A5"/>
    <w:rsid w:val="00E24292"/>
    <w:rsid w:val="00E24C24"/>
    <w:rsid w:val="00E252A3"/>
    <w:rsid w:val="00E25927"/>
    <w:rsid w:val="00E309D9"/>
    <w:rsid w:val="00E3179C"/>
    <w:rsid w:val="00E32B14"/>
    <w:rsid w:val="00E3439C"/>
    <w:rsid w:val="00E346C2"/>
    <w:rsid w:val="00E350F5"/>
    <w:rsid w:val="00E379D5"/>
    <w:rsid w:val="00E37D16"/>
    <w:rsid w:val="00E40CB0"/>
    <w:rsid w:val="00E419FC"/>
    <w:rsid w:val="00E41C41"/>
    <w:rsid w:val="00E44DB6"/>
    <w:rsid w:val="00E45A5B"/>
    <w:rsid w:val="00E46701"/>
    <w:rsid w:val="00E46B61"/>
    <w:rsid w:val="00E46FA5"/>
    <w:rsid w:val="00E47DE8"/>
    <w:rsid w:val="00E50084"/>
    <w:rsid w:val="00E500CB"/>
    <w:rsid w:val="00E5265C"/>
    <w:rsid w:val="00E52CD2"/>
    <w:rsid w:val="00E53433"/>
    <w:rsid w:val="00E54456"/>
    <w:rsid w:val="00E54719"/>
    <w:rsid w:val="00E55A69"/>
    <w:rsid w:val="00E56267"/>
    <w:rsid w:val="00E563F6"/>
    <w:rsid w:val="00E56CE9"/>
    <w:rsid w:val="00E606C5"/>
    <w:rsid w:val="00E6385A"/>
    <w:rsid w:val="00E63E7A"/>
    <w:rsid w:val="00E6636D"/>
    <w:rsid w:val="00E66B23"/>
    <w:rsid w:val="00E66D2A"/>
    <w:rsid w:val="00E670FE"/>
    <w:rsid w:val="00E70925"/>
    <w:rsid w:val="00E70C69"/>
    <w:rsid w:val="00E71383"/>
    <w:rsid w:val="00E71F86"/>
    <w:rsid w:val="00E72929"/>
    <w:rsid w:val="00E737CD"/>
    <w:rsid w:val="00E7395E"/>
    <w:rsid w:val="00E7418E"/>
    <w:rsid w:val="00E743B7"/>
    <w:rsid w:val="00E745EB"/>
    <w:rsid w:val="00E7501C"/>
    <w:rsid w:val="00E76B0C"/>
    <w:rsid w:val="00E77816"/>
    <w:rsid w:val="00E80695"/>
    <w:rsid w:val="00E808C0"/>
    <w:rsid w:val="00E82711"/>
    <w:rsid w:val="00E82A5A"/>
    <w:rsid w:val="00E82BFD"/>
    <w:rsid w:val="00E83598"/>
    <w:rsid w:val="00E841F9"/>
    <w:rsid w:val="00E90253"/>
    <w:rsid w:val="00E90274"/>
    <w:rsid w:val="00E9056D"/>
    <w:rsid w:val="00E90F5C"/>
    <w:rsid w:val="00E9205D"/>
    <w:rsid w:val="00E920C5"/>
    <w:rsid w:val="00E929F0"/>
    <w:rsid w:val="00E93D40"/>
    <w:rsid w:val="00E9453B"/>
    <w:rsid w:val="00E96876"/>
    <w:rsid w:val="00E971EC"/>
    <w:rsid w:val="00E974CC"/>
    <w:rsid w:val="00EA0E64"/>
    <w:rsid w:val="00EA1CE8"/>
    <w:rsid w:val="00EA2054"/>
    <w:rsid w:val="00EA28EF"/>
    <w:rsid w:val="00EA3579"/>
    <w:rsid w:val="00EA551A"/>
    <w:rsid w:val="00EA5A42"/>
    <w:rsid w:val="00EA61FD"/>
    <w:rsid w:val="00EA65DC"/>
    <w:rsid w:val="00EA6B48"/>
    <w:rsid w:val="00EA6BB4"/>
    <w:rsid w:val="00EA7789"/>
    <w:rsid w:val="00EA7AAB"/>
    <w:rsid w:val="00EB2350"/>
    <w:rsid w:val="00EB324B"/>
    <w:rsid w:val="00EB3CF0"/>
    <w:rsid w:val="00EB54B1"/>
    <w:rsid w:val="00EB5A0C"/>
    <w:rsid w:val="00EB7204"/>
    <w:rsid w:val="00EB7823"/>
    <w:rsid w:val="00EC08D3"/>
    <w:rsid w:val="00EC293D"/>
    <w:rsid w:val="00EC2D9C"/>
    <w:rsid w:val="00EC4E76"/>
    <w:rsid w:val="00EC51EC"/>
    <w:rsid w:val="00EC78B4"/>
    <w:rsid w:val="00EC7A4D"/>
    <w:rsid w:val="00EC7F2D"/>
    <w:rsid w:val="00ED107F"/>
    <w:rsid w:val="00ED1FD8"/>
    <w:rsid w:val="00ED24E0"/>
    <w:rsid w:val="00ED2765"/>
    <w:rsid w:val="00ED29B2"/>
    <w:rsid w:val="00ED3527"/>
    <w:rsid w:val="00ED35DD"/>
    <w:rsid w:val="00ED50FD"/>
    <w:rsid w:val="00ED5715"/>
    <w:rsid w:val="00ED7B35"/>
    <w:rsid w:val="00EE009A"/>
    <w:rsid w:val="00EE0CCC"/>
    <w:rsid w:val="00EE534C"/>
    <w:rsid w:val="00EE5377"/>
    <w:rsid w:val="00EE64C5"/>
    <w:rsid w:val="00EE6CCA"/>
    <w:rsid w:val="00EE7772"/>
    <w:rsid w:val="00EF030D"/>
    <w:rsid w:val="00EF1B90"/>
    <w:rsid w:val="00EF1D26"/>
    <w:rsid w:val="00EF4715"/>
    <w:rsid w:val="00F00225"/>
    <w:rsid w:val="00F00326"/>
    <w:rsid w:val="00F00587"/>
    <w:rsid w:val="00F0069B"/>
    <w:rsid w:val="00F01E97"/>
    <w:rsid w:val="00F028F6"/>
    <w:rsid w:val="00F02D8C"/>
    <w:rsid w:val="00F03314"/>
    <w:rsid w:val="00F04344"/>
    <w:rsid w:val="00F06036"/>
    <w:rsid w:val="00F100F0"/>
    <w:rsid w:val="00F10222"/>
    <w:rsid w:val="00F1078E"/>
    <w:rsid w:val="00F10FA0"/>
    <w:rsid w:val="00F1176F"/>
    <w:rsid w:val="00F11B98"/>
    <w:rsid w:val="00F129E9"/>
    <w:rsid w:val="00F13516"/>
    <w:rsid w:val="00F16CC3"/>
    <w:rsid w:val="00F1745B"/>
    <w:rsid w:val="00F17DD6"/>
    <w:rsid w:val="00F2093F"/>
    <w:rsid w:val="00F2281C"/>
    <w:rsid w:val="00F23FC4"/>
    <w:rsid w:val="00F23FFB"/>
    <w:rsid w:val="00F24AD6"/>
    <w:rsid w:val="00F25C34"/>
    <w:rsid w:val="00F3003C"/>
    <w:rsid w:val="00F30144"/>
    <w:rsid w:val="00F31433"/>
    <w:rsid w:val="00F314AA"/>
    <w:rsid w:val="00F3193C"/>
    <w:rsid w:val="00F336C5"/>
    <w:rsid w:val="00F37386"/>
    <w:rsid w:val="00F40960"/>
    <w:rsid w:val="00F430C7"/>
    <w:rsid w:val="00F43980"/>
    <w:rsid w:val="00F43ED3"/>
    <w:rsid w:val="00F450C9"/>
    <w:rsid w:val="00F4547F"/>
    <w:rsid w:val="00F45502"/>
    <w:rsid w:val="00F45C74"/>
    <w:rsid w:val="00F45F9A"/>
    <w:rsid w:val="00F46870"/>
    <w:rsid w:val="00F46CF9"/>
    <w:rsid w:val="00F50FB9"/>
    <w:rsid w:val="00F510C5"/>
    <w:rsid w:val="00F546E7"/>
    <w:rsid w:val="00F54F04"/>
    <w:rsid w:val="00F560D1"/>
    <w:rsid w:val="00F56375"/>
    <w:rsid w:val="00F57314"/>
    <w:rsid w:val="00F602B1"/>
    <w:rsid w:val="00F62607"/>
    <w:rsid w:val="00F63090"/>
    <w:rsid w:val="00F633DF"/>
    <w:rsid w:val="00F6435F"/>
    <w:rsid w:val="00F645A3"/>
    <w:rsid w:val="00F64825"/>
    <w:rsid w:val="00F656F4"/>
    <w:rsid w:val="00F662EE"/>
    <w:rsid w:val="00F66888"/>
    <w:rsid w:val="00F678E9"/>
    <w:rsid w:val="00F67A9F"/>
    <w:rsid w:val="00F7007E"/>
    <w:rsid w:val="00F72736"/>
    <w:rsid w:val="00F72B63"/>
    <w:rsid w:val="00F75B04"/>
    <w:rsid w:val="00F8082D"/>
    <w:rsid w:val="00F8173A"/>
    <w:rsid w:val="00F817E1"/>
    <w:rsid w:val="00F83584"/>
    <w:rsid w:val="00F842EC"/>
    <w:rsid w:val="00F84749"/>
    <w:rsid w:val="00F860C7"/>
    <w:rsid w:val="00F873E4"/>
    <w:rsid w:val="00F901EA"/>
    <w:rsid w:val="00F90D4E"/>
    <w:rsid w:val="00F910B4"/>
    <w:rsid w:val="00F91B48"/>
    <w:rsid w:val="00F93244"/>
    <w:rsid w:val="00F9377D"/>
    <w:rsid w:val="00F941CE"/>
    <w:rsid w:val="00F94BBF"/>
    <w:rsid w:val="00F94E5C"/>
    <w:rsid w:val="00F962A1"/>
    <w:rsid w:val="00F97E27"/>
    <w:rsid w:val="00FA45C4"/>
    <w:rsid w:val="00FA50C0"/>
    <w:rsid w:val="00FA5195"/>
    <w:rsid w:val="00FA55C2"/>
    <w:rsid w:val="00FA6D1A"/>
    <w:rsid w:val="00FA7404"/>
    <w:rsid w:val="00FA7A7E"/>
    <w:rsid w:val="00FB3884"/>
    <w:rsid w:val="00FB47DA"/>
    <w:rsid w:val="00FC02ED"/>
    <w:rsid w:val="00FC1163"/>
    <w:rsid w:val="00FC201C"/>
    <w:rsid w:val="00FC2108"/>
    <w:rsid w:val="00FC24BB"/>
    <w:rsid w:val="00FC476F"/>
    <w:rsid w:val="00FC4FC1"/>
    <w:rsid w:val="00FC63DF"/>
    <w:rsid w:val="00FC6845"/>
    <w:rsid w:val="00FC79F5"/>
    <w:rsid w:val="00FD0994"/>
    <w:rsid w:val="00FD0F7B"/>
    <w:rsid w:val="00FD1789"/>
    <w:rsid w:val="00FD2FAB"/>
    <w:rsid w:val="00FD42F2"/>
    <w:rsid w:val="00FD4412"/>
    <w:rsid w:val="00FD4879"/>
    <w:rsid w:val="00FD5C29"/>
    <w:rsid w:val="00FD60A2"/>
    <w:rsid w:val="00FD6901"/>
    <w:rsid w:val="00FE152E"/>
    <w:rsid w:val="00FE16CD"/>
    <w:rsid w:val="00FE1CD2"/>
    <w:rsid w:val="00FE2857"/>
    <w:rsid w:val="00FE3BE3"/>
    <w:rsid w:val="00FE437F"/>
    <w:rsid w:val="00FE5250"/>
    <w:rsid w:val="00FE569D"/>
    <w:rsid w:val="00FE65FB"/>
    <w:rsid w:val="00FE7249"/>
    <w:rsid w:val="00FE7425"/>
    <w:rsid w:val="00FE7AB4"/>
    <w:rsid w:val="00FE7C98"/>
    <w:rsid w:val="00FE7E71"/>
    <w:rsid w:val="00FF0479"/>
    <w:rsid w:val="00FF0764"/>
    <w:rsid w:val="00FF0779"/>
    <w:rsid w:val="00FF3936"/>
    <w:rsid w:val="00FF39CC"/>
    <w:rsid w:val="00FF44B1"/>
    <w:rsid w:val="00FF4675"/>
    <w:rsid w:val="00FF4B3E"/>
    <w:rsid w:val="00FF59EA"/>
    <w:rsid w:val="00FF66EB"/>
    <w:rsid w:val="00FF6884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7DE2F"/>
  <w15:docId w15:val="{0F644DAE-04EA-4BD4-B4DC-0F238EC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64862"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0C79F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01"/>
    <w:rPr>
      <w:rFonts w:ascii="Segoe UI" w:eastAsia="Calibri" w:hAnsi="Segoe UI" w:cs="Segoe UI"/>
      <w:sz w:val="18"/>
      <w:szCs w:val="18"/>
      <w:lang w:val="es-PE"/>
    </w:rPr>
  </w:style>
  <w:style w:type="paragraph" w:styleId="Sinespaciado">
    <w:name w:val="No Spacing"/>
    <w:uiPriority w:val="1"/>
    <w:qFormat/>
    <w:rsid w:val="00B45AAB"/>
    <w:rPr>
      <w:rFonts w:ascii="Calibri" w:eastAsia="Calibri" w:hAnsi="Calibri" w:cs="Calibri"/>
      <w:lang w:val="es-PE"/>
    </w:rPr>
  </w:style>
  <w:style w:type="character" w:customStyle="1" w:styleId="Ttulo2Car">
    <w:name w:val="Título 2 Car"/>
    <w:basedOn w:val="Fuentedeprrafopredeter"/>
    <w:link w:val="Ttulo2"/>
    <w:uiPriority w:val="1"/>
    <w:rsid w:val="00143FD7"/>
    <w:rPr>
      <w:rFonts w:ascii="Arial" w:eastAsia="Arial" w:hAnsi="Arial" w:cs="Arial"/>
      <w:b/>
      <w:bCs/>
      <w:sz w:val="24"/>
      <w:szCs w:val="24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1274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4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43B"/>
    <w:rPr>
      <w:rFonts w:ascii="Calibri" w:eastAsia="Calibri" w:hAnsi="Calibri" w:cs="Calibri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4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43B"/>
    <w:rPr>
      <w:rFonts w:ascii="Calibri" w:eastAsia="Calibri" w:hAnsi="Calibri" w:cs="Calibri"/>
      <w:b/>
      <w:bCs/>
      <w:sz w:val="20"/>
      <w:szCs w:val="20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2220B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83D5D"/>
    <w:pPr>
      <w:tabs>
        <w:tab w:val="left" w:pos="440"/>
        <w:tab w:val="right" w:leader="dot" w:pos="849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20B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220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E9D5-5A53-4B20-A330-63E4B720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1418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Olivera</dc:creator>
  <cp:lastModifiedBy>Nicolas Flores</cp:lastModifiedBy>
  <cp:revision>83</cp:revision>
  <cp:lastPrinted>2021-11-03T23:14:00Z</cp:lastPrinted>
  <dcterms:created xsi:type="dcterms:W3CDTF">2021-08-23T23:43:00Z</dcterms:created>
  <dcterms:modified xsi:type="dcterms:W3CDTF">2021-11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